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default"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50D8D">
        <w:trPr>
          <w:trHeight w:val="1418"/>
        </w:trPr>
        <w:tc>
          <w:tcPr>
            <w:tcW w:w="7655" w:type="dxa"/>
            <w:vAlign w:val="bottom"/>
          </w:tcPr>
          <w:p w14:paraId="1B06FE4C" w14:textId="394A649F" w:rsidR="00AD784C" w:rsidRPr="0009050A" w:rsidRDefault="001A3DE4" w:rsidP="0016037B">
            <w:pPr>
              <w:pStyle w:val="Documenttitle"/>
            </w:pPr>
            <w:r>
              <w:t>Inclusion scholarships for social work placements</w:t>
            </w:r>
          </w:p>
        </w:tc>
      </w:tr>
      <w:tr w:rsidR="000B2117" w14:paraId="5DF317EC" w14:textId="77777777" w:rsidTr="00F50D8D">
        <w:trPr>
          <w:trHeight w:val="1247"/>
        </w:trPr>
        <w:tc>
          <w:tcPr>
            <w:tcW w:w="7655" w:type="dxa"/>
          </w:tcPr>
          <w:p w14:paraId="153E48BC" w14:textId="014266DE" w:rsidR="000B2117" w:rsidRDefault="00CF3887" w:rsidP="0016037B">
            <w:pPr>
              <w:pStyle w:val="Documentsubtitle"/>
            </w:pPr>
            <w:r>
              <w:t xml:space="preserve">Round </w:t>
            </w:r>
            <w:r w:rsidR="001F112B">
              <w:t>4</w:t>
            </w:r>
            <w:r>
              <w:t xml:space="preserve"> - </w:t>
            </w:r>
            <w:r w:rsidR="001A3DE4">
              <w:t>Frequently asked</w:t>
            </w:r>
            <w:r w:rsidR="001F0298">
              <w:t xml:space="preserve"> questions</w:t>
            </w:r>
          </w:p>
          <w:p w14:paraId="69C24C39" w14:textId="2254E40D" w:rsidR="00334536" w:rsidRPr="0016037B" w:rsidRDefault="00334536" w:rsidP="0016037B">
            <w:pPr>
              <w:pStyle w:val="Documentsubtitle"/>
            </w:pPr>
            <w:r w:rsidRPr="00334536">
              <w:rPr>
                <w:sz w:val="22"/>
                <w:szCs w:val="22"/>
              </w:rPr>
              <w:t xml:space="preserve">Updated: </w:t>
            </w:r>
            <w:r w:rsidR="0073488F">
              <w:rPr>
                <w:sz w:val="22"/>
                <w:szCs w:val="22"/>
              </w:rPr>
              <w:t>14 March</w:t>
            </w:r>
            <w:r w:rsidR="00524E4C">
              <w:rPr>
                <w:sz w:val="22"/>
                <w:szCs w:val="22"/>
              </w:rPr>
              <w:t xml:space="preserve"> 2025</w:t>
            </w:r>
          </w:p>
        </w:tc>
      </w:tr>
    </w:tbl>
    <w:p w14:paraId="715F6724" w14:textId="4C447AD7" w:rsidR="002946FC" w:rsidRDefault="002946FC" w:rsidP="002946FC">
      <w:pPr>
        <w:pStyle w:val="Heading1"/>
      </w:pPr>
      <w:r>
        <w:t xml:space="preserve">What are the Inclusion </w:t>
      </w:r>
      <w:r w:rsidR="005A6E74">
        <w:t>s</w:t>
      </w:r>
      <w:r>
        <w:t xml:space="preserve">cholarships for </w:t>
      </w:r>
      <w:r w:rsidR="005A6E74">
        <w:t>s</w:t>
      </w:r>
      <w:r>
        <w:t xml:space="preserve">ocial </w:t>
      </w:r>
      <w:r w:rsidR="005A6E74">
        <w:t>w</w:t>
      </w:r>
      <w:r>
        <w:t xml:space="preserve">ork </w:t>
      </w:r>
      <w:r w:rsidR="005A6E74">
        <w:t>p</w:t>
      </w:r>
      <w:r>
        <w:t>lacements (</w:t>
      </w:r>
      <w:r w:rsidR="00977C1C">
        <w:t xml:space="preserve">Placement </w:t>
      </w:r>
      <w:r w:rsidR="005A6E74">
        <w:t>s</w:t>
      </w:r>
      <w:r>
        <w:t>cholarships)?</w:t>
      </w:r>
    </w:p>
    <w:p w14:paraId="7404CB8F" w14:textId="0A52A3EB" w:rsidR="002946FC" w:rsidRDefault="002946FC" w:rsidP="002946FC">
      <w:pPr>
        <w:pStyle w:val="Body"/>
      </w:pPr>
      <w:r>
        <w:t xml:space="preserve">The Victorian Government is supporting future social workers by making it easier to complete mandatory practical placements. Placement </w:t>
      </w:r>
      <w:r w:rsidR="00E67E62">
        <w:t>s</w:t>
      </w:r>
      <w:r>
        <w:t>cholarships will help reduce the financial burden of placements for students who need this support most, supporting them to finish their degrees and start their careers.</w:t>
      </w:r>
    </w:p>
    <w:p w14:paraId="770213F9" w14:textId="77777777" w:rsidR="002946FC" w:rsidRDefault="002946FC" w:rsidP="002946FC">
      <w:pPr>
        <w:pStyle w:val="Heading1"/>
      </w:pPr>
      <w:r>
        <w:t>What is the scholarship value?</w:t>
      </w:r>
    </w:p>
    <w:p w14:paraId="25C52E5F" w14:textId="67C9F806" w:rsidR="002946FC" w:rsidRDefault="002946FC" w:rsidP="002946FC">
      <w:pPr>
        <w:pStyle w:val="Body"/>
      </w:pPr>
      <w:r>
        <w:t xml:space="preserve">Placement </w:t>
      </w:r>
      <w:r w:rsidR="00E67E62">
        <w:t>s</w:t>
      </w:r>
      <w:r>
        <w:t xml:space="preserve">cholarships are $7,500. </w:t>
      </w:r>
    </w:p>
    <w:p w14:paraId="3FD2E7B4" w14:textId="41434793" w:rsidR="00BF2184" w:rsidRDefault="002946FC" w:rsidP="002946FC">
      <w:pPr>
        <w:pStyle w:val="Body"/>
      </w:pPr>
      <w:r>
        <w:t xml:space="preserve">The scholarships will be paid to successful applicants in two instalments. The first payment of $4,000 will be made following your university </w:t>
      </w:r>
      <w:r w:rsidR="3048E877">
        <w:t>c</w:t>
      </w:r>
      <w:r>
        <w:t xml:space="preserve">ensus date and after confirmation from your university that you </w:t>
      </w:r>
      <w:r w:rsidR="00FC5277">
        <w:t>have secured</w:t>
      </w:r>
      <w:r>
        <w:t xml:space="preserve"> a placement. </w:t>
      </w:r>
      <w:r w:rsidR="00E77F73">
        <w:t>Where</w:t>
      </w:r>
      <w:r w:rsidR="0068786D">
        <w:t xml:space="preserve"> you are commenc</w:t>
      </w:r>
      <w:r w:rsidR="00E77F73">
        <w:t>ing</w:t>
      </w:r>
      <w:r w:rsidR="0068786D">
        <w:t xml:space="preserve"> your placement prior to the university </w:t>
      </w:r>
      <w:r w:rsidR="3B821E9F">
        <w:t>c</w:t>
      </w:r>
      <w:r w:rsidR="0068786D">
        <w:t>ensus date and</w:t>
      </w:r>
      <w:r w:rsidR="00B500E2">
        <w:t xml:space="preserve"> within the scholarship round timeframe, you may receive your payment earlier</w:t>
      </w:r>
      <w:r w:rsidR="00432DEF">
        <w:t xml:space="preserve">, pending your university’s confirmation </w:t>
      </w:r>
      <w:r w:rsidR="00980E08">
        <w:t>that the placement has commenced</w:t>
      </w:r>
      <w:r w:rsidR="00B500E2">
        <w:t>.</w:t>
      </w:r>
      <w:r w:rsidR="0068786D">
        <w:t xml:space="preserve"> </w:t>
      </w:r>
    </w:p>
    <w:p w14:paraId="1890B02E" w14:textId="0332682B" w:rsidR="002946FC" w:rsidRDefault="002946FC" w:rsidP="002946FC">
      <w:pPr>
        <w:pStyle w:val="Body"/>
      </w:pPr>
      <w:r>
        <w:t>The second payment of $3,500 will be made at a mid-placement milestone.</w:t>
      </w:r>
    </w:p>
    <w:p w14:paraId="01C39AFF" w14:textId="77777777" w:rsidR="002946FC" w:rsidRDefault="002946FC" w:rsidP="002946FC">
      <w:pPr>
        <w:pStyle w:val="Body"/>
      </w:pPr>
      <w:r>
        <w:t xml:space="preserve">Successful applicants can use scholarship payments to help meet day to day living expenses while undertaking placements. </w:t>
      </w:r>
    </w:p>
    <w:p w14:paraId="481DEAA6" w14:textId="77777777" w:rsidR="002946FC" w:rsidRDefault="002946FC" w:rsidP="002946FC">
      <w:pPr>
        <w:pStyle w:val="Heading1"/>
      </w:pPr>
      <w:r>
        <w:t>When are scholarships being offered?</w:t>
      </w:r>
    </w:p>
    <w:p w14:paraId="337B12B4" w14:textId="0C70B1F3" w:rsidR="00D72662" w:rsidRDefault="00D72662" w:rsidP="002946FC">
      <w:pPr>
        <w:pStyle w:val="Body"/>
      </w:pPr>
      <w:r>
        <w:t>Sch</w:t>
      </w:r>
      <w:r w:rsidR="00FD6307">
        <w:t>olarships will be available for unpaid placements being undertake</w:t>
      </w:r>
      <w:r w:rsidR="00A92AB7">
        <w:t xml:space="preserve">n between </w:t>
      </w:r>
      <w:r w:rsidR="009558F6">
        <w:t>31 March</w:t>
      </w:r>
      <w:r w:rsidR="00A92AB7">
        <w:t xml:space="preserve"> and 31 December 2025. Round 4 </w:t>
      </w:r>
      <w:r w:rsidR="00B00D8A">
        <w:t xml:space="preserve">is the final round of the Inclusion scholarships for social work placements program. </w:t>
      </w:r>
    </w:p>
    <w:p w14:paraId="5CC71E6F" w14:textId="77777777" w:rsidR="002946FC" w:rsidRDefault="002946FC" w:rsidP="002946FC">
      <w:pPr>
        <w:pStyle w:val="Heading1"/>
      </w:pPr>
      <w:r>
        <w:t>Am I eligible?</w:t>
      </w:r>
    </w:p>
    <w:p w14:paraId="5DE76FCC" w14:textId="6828D2F7" w:rsidR="002946FC" w:rsidRDefault="002946FC" w:rsidP="002946FC">
      <w:pPr>
        <w:pStyle w:val="Body"/>
      </w:pPr>
      <w:r>
        <w:t xml:space="preserve">To be eligible for a Placement </w:t>
      </w:r>
      <w:r w:rsidR="00E67E62">
        <w:t>s</w:t>
      </w:r>
      <w:r>
        <w:t xml:space="preserve">cholarship, you must be: </w:t>
      </w:r>
    </w:p>
    <w:p w14:paraId="12B8DF65" w14:textId="0985D197" w:rsidR="002946FC" w:rsidRDefault="002946FC" w:rsidP="002946FC">
      <w:pPr>
        <w:pStyle w:val="Bullet1"/>
      </w:pPr>
      <w:r>
        <w:t>a domestic student. This means that you are either an Australian citizen, a New Zealand citizen (or dual citizenship holders of either Australia or New Zealand), an Australian permanent resident</w:t>
      </w:r>
      <w:r w:rsidR="2DC0297D">
        <w:t>,</w:t>
      </w:r>
      <w:r>
        <w:t xml:space="preserve"> or an Australian permanent visa holder.</w:t>
      </w:r>
    </w:p>
    <w:p w14:paraId="595EE9F3" w14:textId="4E1DCCC6" w:rsidR="002946FC" w:rsidRDefault="0050132A" w:rsidP="002946FC">
      <w:pPr>
        <w:pStyle w:val="Bullet1"/>
      </w:pPr>
      <w:r>
        <w:t>u</w:t>
      </w:r>
      <w:r w:rsidR="003A7702">
        <w:t xml:space="preserve">ndertaking </w:t>
      </w:r>
      <w:r w:rsidR="002946FC">
        <w:t xml:space="preserve">a </w:t>
      </w:r>
      <w:r w:rsidR="00432DEF">
        <w:t xml:space="preserve">mandatory </w:t>
      </w:r>
      <w:r w:rsidR="00B8758B">
        <w:t xml:space="preserve">unpaid </w:t>
      </w:r>
      <w:r w:rsidR="00432DEF">
        <w:t>practical</w:t>
      </w:r>
      <w:r w:rsidR="002946FC">
        <w:t xml:space="preserve"> placement </w:t>
      </w:r>
      <w:r w:rsidR="00DF553C">
        <w:t xml:space="preserve">in Victoria </w:t>
      </w:r>
      <w:r w:rsidR="0028069C">
        <w:t>or a defined broader community (see Appendix 2)</w:t>
      </w:r>
      <w:r w:rsidR="1FEDF8C8">
        <w:t xml:space="preserve"> </w:t>
      </w:r>
      <w:r w:rsidR="00DF553C">
        <w:t>between</w:t>
      </w:r>
      <w:r w:rsidR="00496B4A">
        <w:t xml:space="preserve"> </w:t>
      </w:r>
      <w:r w:rsidR="00DD73DF">
        <w:t>31 March</w:t>
      </w:r>
      <w:r w:rsidR="00496B4A">
        <w:t xml:space="preserve"> 2025 and 31 December 2025,</w:t>
      </w:r>
      <w:r w:rsidR="002946FC">
        <w:t xml:space="preserve"> as part of a Bachelor or Master of Social Work with one of the following Victorian public universities:</w:t>
      </w:r>
    </w:p>
    <w:p w14:paraId="2941FB53" w14:textId="7F918AEF" w:rsidR="002946FC" w:rsidRDefault="002946FC" w:rsidP="002946FC">
      <w:pPr>
        <w:pStyle w:val="Bullet2"/>
      </w:pPr>
      <w:r>
        <w:t xml:space="preserve">Deakin University </w:t>
      </w:r>
    </w:p>
    <w:p w14:paraId="63537624" w14:textId="64D92B60" w:rsidR="002946FC" w:rsidRDefault="002946FC" w:rsidP="002946FC">
      <w:pPr>
        <w:pStyle w:val="Bullet2"/>
      </w:pPr>
      <w:r>
        <w:lastRenderedPageBreak/>
        <w:t xml:space="preserve">Federation University </w:t>
      </w:r>
    </w:p>
    <w:p w14:paraId="13E83EDD" w14:textId="1AEB627A" w:rsidR="002946FC" w:rsidRDefault="002946FC" w:rsidP="002946FC">
      <w:pPr>
        <w:pStyle w:val="Bullet2"/>
      </w:pPr>
      <w:r>
        <w:t xml:space="preserve">La Trobe University  </w:t>
      </w:r>
    </w:p>
    <w:p w14:paraId="4FC05A75" w14:textId="19F1E117" w:rsidR="002946FC" w:rsidRDefault="002946FC" w:rsidP="002946FC">
      <w:pPr>
        <w:pStyle w:val="Bullet2"/>
      </w:pPr>
      <w:r>
        <w:t xml:space="preserve">Monash University  </w:t>
      </w:r>
    </w:p>
    <w:p w14:paraId="215B20DC" w14:textId="402DD9EC" w:rsidR="002946FC" w:rsidRDefault="002946FC" w:rsidP="002946FC">
      <w:pPr>
        <w:pStyle w:val="Bullet2"/>
      </w:pPr>
      <w:r>
        <w:t xml:space="preserve">RMIT University </w:t>
      </w:r>
    </w:p>
    <w:p w14:paraId="4008500B" w14:textId="48025534" w:rsidR="002946FC" w:rsidRDefault="002946FC" w:rsidP="002946FC">
      <w:pPr>
        <w:pStyle w:val="Bullet2"/>
      </w:pPr>
      <w:r>
        <w:t xml:space="preserve">University of Melbourne </w:t>
      </w:r>
    </w:p>
    <w:p w14:paraId="19F391B6" w14:textId="30230245" w:rsidR="002946FC" w:rsidRDefault="002946FC" w:rsidP="002946FC">
      <w:pPr>
        <w:pStyle w:val="Bullet2"/>
      </w:pPr>
      <w:r>
        <w:t xml:space="preserve">Victoria University  </w:t>
      </w:r>
    </w:p>
    <w:p w14:paraId="3F722B82" w14:textId="361DFCBE" w:rsidR="00216847" w:rsidRDefault="00216847" w:rsidP="00216847">
      <w:pPr>
        <w:pStyle w:val="Bullet1"/>
        <w:rPr>
          <w:rFonts w:ascii="Aptos" w:hAnsi="Aptos" w:cs="Aptos"/>
          <w:sz w:val="24"/>
          <w:szCs w:val="24"/>
        </w:rPr>
      </w:pPr>
      <w:r>
        <w:t>be enrolled in a public Victorian university, live in Victoria or a defined border community, and undertak</w:t>
      </w:r>
      <w:r w:rsidR="4220C43A">
        <w:t>ing</w:t>
      </w:r>
      <w:r>
        <w:t xml:space="preserve"> </w:t>
      </w:r>
      <w:r w:rsidR="34AEE3D0">
        <w:t xml:space="preserve">the </w:t>
      </w:r>
      <w:r>
        <w:t>placement in Victoria or a defined border community (see Appendix 2),</w:t>
      </w:r>
      <w:r w:rsidR="00B324E9">
        <w:t xml:space="preserve"> and</w:t>
      </w:r>
    </w:p>
    <w:p w14:paraId="4ACBD12A" w14:textId="6F6372A2" w:rsidR="002946FC" w:rsidRPr="00BF2184" w:rsidRDefault="00B324E9" w:rsidP="002946FC">
      <w:pPr>
        <w:pStyle w:val="Bullet1"/>
      </w:pPr>
      <w:r>
        <w:t>m</w:t>
      </w:r>
      <w:r w:rsidR="002946FC" w:rsidRPr="00BF2184">
        <w:t xml:space="preserve">eet one or more of the socio-economic and demographic criteria listed below. </w:t>
      </w:r>
    </w:p>
    <w:p w14:paraId="08240FDA" w14:textId="77777777" w:rsidR="002946FC" w:rsidRPr="00BF2184" w:rsidRDefault="002946FC" w:rsidP="004A2B15">
      <w:pPr>
        <w:pStyle w:val="bodyafterpoints"/>
      </w:pPr>
      <w:r w:rsidRPr="00BF2184">
        <w:t>The socio-economic criteria are:</w:t>
      </w:r>
    </w:p>
    <w:p w14:paraId="0F5B0F1D" w14:textId="7568DD46" w:rsidR="002946FC" w:rsidRPr="00BF2184" w:rsidRDefault="002946FC" w:rsidP="002946FC">
      <w:pPr>
        <w:pStyle w:val="Bullet1"/>
      </w:pPr>
      <w:r w:rsidRPr="00BF2184">
        <w:t>people from financially disadvantaged backgrounds. For example</w:t>
      </w:r>
      <w:r w:rsidR="00E000DD" w:rsidRPr="0015359A">
        <w:t>,</w:t>
      </w:r>
      <w:r w:rsidRPr="00BF2184">
        <w:t xml:space="preserve"> you may receive </w:t>
      </w:r>
      <w:proofErr w:type="spellStart"/>
      <w:r w:rsidRPr="00BF2184">
        <w:t>Austudy</w:t>
      </w:r>
      <w:proofErr w:type="spellEnd"/>
      <w:r w:rsidRPr="00BF2184">
        <w:t>, ABSTUDY, or other government payment or allowance</w:t>
      </w:r>
    </w:p>
    <w:p w14:paraId="6CE9CEC8" w14:textId="11DDC9F0" w:rsidR="002946FC" w:rsidRPr="00BF2184" w:rsidRDefault="002946FC" w:rsidP="002946FC">
      <w:pPr>
        <w:pStyle w:val="Bullet1"/>
      </w:pPr>
      <w:r>
        <w:t>people with experience</w:t>
      </w:r>
      <w:r w:rsidR="00E000DD">
        <w:t xml:space="preserve"> </w:t>
      </w:r>
      <w:r w:rsidR="000D4559" w:rsidRPr="0015359A">
        <w:t>us</w:t>
      </w:r>
      <w:r w:rsidRPr="0015359A">
        <w:t>ing</w:t>
      </w:r>
      <w:r w:rsidRPr="001215BF">
        <w:t xml:space="preserve"> </w:t>
      </w:r>
      <w:r>
        <w:t>social or community services</w:t>
      </w:r>
      <w:r w:rsidR="00AC5987">
        <w:t xml:space="preserve"> as </w:t>
      </w:r>
      <w:r w:rsidR="00C829DE" w:rsidRPr="00710069">
        <w:t xml:space="preserve">the main </w:t>
      </w:r>
      <w:r w:rsidR="00A05853" w:rsidRPr="00710069">
        <w:t>service user or primary carer of a</w:t>
      </w:r>
      <w:r w:rsidR="004A1E11">
        <w:t xml:space="preserve"> family member</w:t>
      </w:r>
      <w:r w:rsidR="37988FA4">
        <w:t xml:space="preserve"> who is the main service user</w:t>
      </w:r>
      <w:r w:rsidR="00A22BE5" w:rsidRPr="00710069">
        <w:t xml:space="preserve"> </w:t>
      </w:r>
      <w:r w:rsidR="16390954">
        <w:t>of</w:t>
      </w:r>
      <w:r w:rsidR="000D4559" w:rsidRPr="00710069">
        <w:t xml:space="preserve"> social or</w:t>
      </w:r>
      <w:r w:rsidR="00A22BE5" w:rsidRPr="00710069">
        <w:t xml:space="preserve"> community services</w:t>
      </w:r>
      <w:r>
        <w:t>.</w:t>
      </w:r>
    </w:p>
    <w:p w14:paraId="60AEB801" w14:textId="77777777" w:rsidR="002946FC" w:rsidRPr="00BF2184" w:rsidRDefault="002946FC" w:rsidP="004A2B15">
      <w:pPr>
        <w:pStyle w:val="bodyafterpoints"/>
      </w:pPr>
      <w:r w:rsidRPr="00BF2184">
        <w:t>The demographic criteria are:</w:t>
      </w:r>
    </w:p>
    <w:p w14:paraId="29D5E731" w14:textId="5675003C" w:rsidR="002946FC" w:rsidRPr="00BF2184" w:rsidRDefault="002946FC" w:rsidP="002946FC">
      <w:pPr>
        <w:pStyle w:val="Bullet1"/>
      </w:pPr>
      <w:r w:rsidRPr="00BF2184">
        <w:t>Aboriginal and/or Torres Strait Islander people</w:t>
      </w:r>
    </w:p>
    <w:p w14:paraId="0E12FAB3" w14:textId="6F7089D8" w:rsidR="002946FC" w:rsidRPr="00BF2184" w:rsidRDefault="002946FC" w:rsidP="002946FC">
      <w:pPr>
        <w:pStyle w:val="Bullet1"/>
      </w:pPr>
      <w:r w:rsidRPr="00BF2184">
        <w:t>refugee</w:t>
      </w:r>
      <w:r w:rsidR="005C1A5B" w:rsidRPr="00BF2184">
        <w:t>s</w:t>
      </w:r>
      <w:r w:rsidRPr="00BF2184">
        <w:t xml:space="preserve"> </w:t>
      </w:r>
      <w:r w:rsidR="0071797F" w:rsidRPr="00BF2184">
        <w:t>and people from</w:t>
      </w:r>
      <w:r w:rsidRPr="00BF2184">
        <w:t xml:space="preserve"> </w:t>
      </w:r>
      <w:r w:rsidRPr="00196E3D">
        <w:rPr>
          <w:strike/>
        </w:rPr>
        <w:t>or</w:t>
      </w:r>
      <w:r w:rsidRPr="00BF2184">
        <w:t xml:space="preserve"> multicultural backgrounds</w:t>
      </w:r>
    </w:p>
    <w:p w14:paraId="09286BD7" w14:textId="7C78F75D" w:rsidR="002946FC" w:rsidRPr="00196E3D" w:rsidRDefault="005C1A5B" w:rsidP="002946FC">
      <w:pPr>
        <w:pStyle w:val="Bullet1"/>
        <w:rPr>
          <w:strike/>
        </w:rPr>
      </w:pPr>
      <w:r w:rsidRPr="00BF2184">
        <w:t xml:space="preserve">people who identify as </w:t>
      </w:r>
      <w:r w:rsidR="002946FC" w:rsidRPr="00BF2184">
        <w:t xml:space="preserve">LGBTIQA+ </w:t>
      </w:r>
    </w:p>
    <w:p w14:paraId="6EBDBD2B" w14:textId="6274BD79" w:rsidR="002946FC" w:rsidRPr="00BF2184" w:rsidRDefault="002946FC" w:rsidP="002946FC">
      <w:pPr>
        <w:pStyle w:val="Bullet1"/>
      </w:pPr>
      <w:r w:rsidRPr="00BF2184">
        <w:t xml:space="preserve">people with disability </w:t>
      </w:r>
    </w:p>
    <w:p w14:paraId="000EFEF4" w14:textId="1391ED61" w:rsidR="002946FC" w:rsidRPr="00BF2184" w:rsidRDefault="002946FC" w:rsidP="002946FC">
      <w:pPr>
        <w:pStyle w:val="Bullet1"/>
      </w:pPr>
      <w:r w:rsidRPr="00BF2184">
        <w:t xml:space="preserve">people with caring responsibilities, including single parents, and people caring for a person with disability, chronic health conditions, mental illness, or </w:t>
      </w:r>
      <w:r w:rsidR="00E94BC4" w:rsidRPr="00BF2184">
        <w:t xml:space="preserve">a person </w:t>
      </w:r>
      <w:r w:rsidRPr="00BF2184">
        <w:t xml:space="preserve">who is frail or aged (as defined by the </w:t>
      </w:r>
      <w:hyperlink r:id="rId15" w:history="1">
        <w:r w:rsidRPr="00E101C1">
          <w:rPr>
            <w:rStyle w:val="Hyperlink"/>
            <w:i/>
            <w:iCs/>
          </w:rPr>
          <w:t>C</w:t>
        </w:r>
        <w:r w:rsidR="00C47011" w:rsidRPr="00E101C1">
          <w:rPr>
            <w:rStyle w:val="Hyperlink"/>
            <w:i/>
            <w:iCs/>
          </w:rPr>
          <w:t>ommonweal</w:t>
        </w:r>
        <w:r w:rsidRPr="00E101C1">
          <w:rPr>
            <w:rStyle w:val="Hyperlink"/>
            <w:i/>
            <w:iCs/>
          </w:rPr>
          <w:t>th Carer Recognition Act</w:t>
        </w:r>
      </w:hyperlink>
      <w:r w:rsidRPr="00BF2184">
        <w:t>)</w:t>
      </w:r>
    </w:p>
    <w:p w14:paraId="5A579282" w14:textId="3DC87411" w:rsidR="002946FC" w:rsidRPr="00BF2184" w:rsidRDefault="002946FC" w:rsidP="002946FC">
      <w:pPr>
        <w:pStyle w:val="Bullet1"/>
      </w:pPr>
      <w:r w:rsidRPr="00BF2184">
        <w:t xml:space="preserve">people who live in regional or rural Victoria or defined border communities. </w:t>
      </w:r>
    </w:p>
    <w:p w14:paraId="6C9C6416" w14:textId="77777777" w:rsidR="002946FC" w:rsidRDefault="002946FC" w:rsidP="0097481A">
      <w:pPr>
        <w:pStyle w:val="bodyafterpoints"/>
      </w:pPr>
      <w:r>
        <w:t>Appendix 1 of the program guidelines contains further information about the socio-economic and demographic criteria. Appendix 2 details the defined border communities.</w:t>
      </w:r>
    </w:p>
    <w:p w14:paraId="46B885D2" w14:textId="4925FEAE" w:rsidR="002946FC" w:rsidRDefault="002946FC" w:rsidP="002946FC">
      <w:pPr>
        <w:pStyle w:val="Heading1"/>
      </w:pPr>
      <w:r>
        <w:t xml:space="preserve">What does ‘experience of </w:t>
      </w:r>
      <w:r w:rsidR="002A3830">
        <w:t>us</w:t>
      </w:r>
      <w:r>
        <w:t>ing social or community services’ mean?</w:t>
      </w:r>
    </w:p>
    <w:p w14:paraId="351FE0AA" w14:textId="1E47A198" w:rsidR="00E61274" w:rsidRPr="00186A8B" w:rsidRDefault="00E61274" w:rsidP="00E61274">
      <w:pPr>
        <w:pStyle w:val="Body"/>
        <w:spacing w:before="120"/>
      </w:pPr>
      <w:r>
        <w:t xml:space="preserve">This can include students or their families who have lived in social or public housing or have accessed or been involved with homelessness services, family violence or sexual assault services, child and family support including child protection or out-of-home care, foster care, kinship care, residential care or youth justice or </w:t>
      </w:r>
      <w:r w:rsidRPr="00186A8B">
        <w:t xml:space="preserve">services delivered by Aboriginal Community Controlled Organisations and Aboriginal Community Controlled Health Organisations. This can also include students who are the primary carer of a family member who has used social or community services. </w:t>
      </w:r>
    </w:p>
    <w:p w14:paraId="22FA96D4" w14:textId="77777777" w:rsidR="00E61274" w:rsidRDefault="00E61274" w:rsidP="00E61274">
      <w:pPr>
        <w:pStyle w:val="Tablebullet1"/>
        <w:numPr>
          <w:ilvl w:val="0"/>
          <w:numId w:val="0"/>
        </w:numPr>
        <w:spacing w:before="120" w:after="120"/>
      </w:pPr>
      <w:r w:rsidRPr="00186A8B">
        <w:rPr>
          <w:lang w:eastAsia="en-AU"/>
        </w:rPr>
        <w:t xml:space="preserve">Examples of accessing social and community services may include the following: </w:t>
      </w:r>
      <w:r w:rsidRPr="00186A8B">
        <w:t>carer support programs; case management; counselling; crisis care response; family preservation and reunification; parenting services; respite and support care.</w:t>
      </w:r>
      <w:r>
        <w:t xml:space="preserve"> </w:t>
      </w:r>
    </w:p>
    <w:p w14:paraId="44812A69" w14:textId="455E0E1D" w:rsidR="681D872F" w:rsidRDefault="005B6541" w:rsidP="005B6541">
      <w:pPr>
        <w:pStyle w:val="Body"/>
        <w:spacing w:before="120"/>
      </w:pPr>
      <w:r w:rsidRPr="00186A8B">
        <w:t>See Appendix 1 of the program guidelines for further information.</w:t>
      </w:r>
    </w:p>
    <w:p w14:paraId="1E19060A" w14:textId="77777777" w:rsidR="00186A8B" w:rsidRPr="005B6541" w:rsidRDefault="00186A8B" w:rsidP="005B6541">
      <w:pPr>
        <w:pStyle w:val="Body"/>
        <w:spacing w:before="120"/>
      </w:pPr>
    </w:p>
    <w:p w14:paraId="098E847E" w14:textId="77777777" w:rsidR="002946FC" w:rsidRDefault="002946FC" w:rsidP="002946FC">
      <w:pPr>
        <w:pStyle w:val="Heading1"/>
      </w:pPr>
      <w:r>
        <w:lastRenderedPageBreak/>
        <w:t xml:space="preserve">Will I receive a scholarship if I meet the eligibility criteria? </w:t>
      </w:r>
    </w:p>
    <w:p w14:paraId="3B7D8F18" w14:textId="0A590082" w:rsidR="002946FC" w:rsidRDefault="002946FC" w:rsidP="002946FC">
      <w:pPr>
        <w:pStyle w:val="Body"/>
      </w:pPr>
      <w:r>
        <w:t xml:space="preserve">Placement </w:t>
      </w:r>
      <w:r w:rsidR="00E67E62">
        <w:t>s</w:t>
      </w:r>
      <w:r>
        <w:t>cholarships are limited</w:t>
      </w:r>
      <w:r w:rsidR="00D8391B">
        <w:t>,</w:t>
      </w:r>
      <w:r>
        <w:t xml:space="preserve"> and eligible applicants are not guaranteed a scholarship. An assessment process will prioritise applications according to the above criteria. </w:t>
      </w:r>
    </w:p>
    <w:p w14:paraId="5AE763D5" w14:textId="77777777" w:rsidR="002946FC" w:rsidRDefault="002946FC" w:rsidP="002946FC">
      <w:pPr>
        <w:pStyle w:val="Heading1"/>
      </w:pPr>
      <w:r>
        <w:t>How will my application be assessed?</w:t>
      </w:r>
    </w:p>
    <w:p w14:paraId="79EDD398" w14:textId="10AD4B27" w:rsidR="002946FC" w:rsidRDefault="002946FC" w:rsidP="002946FC">
      <w:pPr>
        <w:pStyle w:val="Body"/>
      </w:pPr>
      <w:r>
        <w:t xml:space="preserve">Applications will be assessed by a </w:t>
      </w:r>
      <w:r w:rsidR="00E67E62">
        <w:t>p</w:t>
      </w:r>
      <w:r>
        <w:t>anel using the information and evidence you provide.</w:t>
      </w:r>
    </w:p>
    <w:p w14:paraId="33DB59AB" w14:textId="455860AA" w:rsidR="002946FC" w:rsidRDefault="002946FC" w:rsidP="002946FC">
      <w:pPr>
        <w:pStyle w:val="Body"/>
      </w:pPr>
      <w:r>
        <w:t>Priority will be given to applicants that meet at least one of the socio-economic and one of the demographic criteria outlined in</w:t>
      </w:r>
      <w:r w:rsidR="6B41FEEF">
        <w:t xml:space="preserve"> the</w:t>
      </w:r>
      <w:r>
        <w:t xml:space="preserve"> eligibility sections of the website and program guidelines. </w:t>
      </w:r>
    </w:p>
    <w:p w14:paraId="2194F09F" w14:textId="65BDCCCA" w:rsidR="00496B4A" w:rsidRPr="000725D8" w:rsidRDefault="00133ADC" w:rsidP="00496B4A">
      <w:pPr>
        <w:pStyle w:val="Body"/>
      </w:pPr>
      <w:r w:rsidRPr="00186A8B">
        <w:t>S</w:t>
      </w:r>
      <w:r w:rsidR="00496B4A" w:rsidRPr="00186A8B">
        <w:t xml:space="preserve">cholarships are available for </w:t>
      </w:r>
      <w:r w:rsidR="004C7003" w:rsidRPr="00186A8B">
        <w:t xml:space="preserve">unpaid </w:t>
      </w:r>
      <w:r w:rsidR="00496B4A" w:rsidRPr="00186A8B">
        <w:t xml:space="preserve">placements </w:t>
      </w:r>
      <w:r w:rsidR="6A4B4E6F" w:rsidRPr="00186A8B">
        <w:t>being undertaken</w:t>
      </w:r>
      <w:r w:rsidR="008C23D6">
        <w:t xml:space="preserve"> </w:t>
      </w:r>
      <w:r w:rsidR="008C23D6" w:rsidRPr="007F6BDE">
        <w:t>in Victoria</w:t>
      </w:r>
      <w:r w:rsidR="00496B4A" w:rsidRPr="007F6BDE">
        <w:t xml:space="preserve"> </w:t>
      </w:r>
      <w:r w:rsidR="0073488F" w:rsidRPr="007F6BDE">
        <w:t xml:space="preserve">or a defined border community </w:t>
      </w:r>
      <w:r w:rsidR="003018A3" w:rsidRPr="007F6BDE">
        <w:t xml:space="preserve">from </w:t>
      </w:r>
      <w:r w:rsidR="00FA4356" w:rsidRPr="007F6BDE">
        <w:t>31 March</w:t>
      </w:r>
      <w:r w:rsidR="00496B4A" w:rsidRPr="007F6BDE">
        <w:t xml:space="preserve"> 2025 </w:t>
      </w:r>
      <w:r w:rsidR="003018A3" w:rsidRPr="007F6BDE">
        <w:t xml:space="preserve">to </w:t>
      </w:r>
      <w:r w:rsidR="00496B4A" w:rsidRPr="007F6BDE">
        <w:t>31 December 2025</w:t>
      </w:r>
      <w:r w:rsidRPr="007F6BDE">
        <w:t>.</w:t>
      </w:r>
    </w:p>
    <w:p w14:paraId="010BBAE2" w14:textId="39991480" w:rsidR="002946FC" w:rsidRPr="00E716F3" w:rsidRDefault="002946FC" w:rsidP="002946FC">
      <w:pPr>
        <w:pStyle w:val="Heading1"/>
      </w:pPr>
      <w:r w:rsidRPr="00E716F3">
        <w:t>I currently receive</w:t>
      </w:r>
      <w:r w:rsidR="000D7E9E" w:rsidRPr="00E716F3">
        <w:t xml:space="preserve"> a </w:t>
      </w:r>
      <w:r w:rsidRPr="00E716F3">
        <w:t>scholarship</w:t>
      </w:r>
      <w:r w:rsidR="005438E5" w:rsidRPr="00E716F3">
        <w:t xml:space="preserve"> under </w:t>
      </w:r>
      <w:r w:rsidR="00B116FB" w:rsidRPr="00E716F3">
        <w:t>another program</w:t>
      </w:r>
      <w:r w:rsidRPr="00E716F3">
        <w:t>. Am I still eligible?</w:t>
      </w:r>
    </w:p>
    <w:p w14:paraId="5FEF9741" w14:textId="204A1D70" w:rsidR="002946FC" w:rsidRPr="00E716F3" w:rsidRDefault="008D58E6" w:rsidP="4554DD27">
      <w:pPr>
        <w:pStyle w:val="Bullet1"/>
        <w:numPr>
          <w:ilvl w:val="0"/>
          <w:numId w:val="0"/>
        </w:numPr>
      </w:pPr>
      <w:r>
        <w:t xml:space="preserve">If you are currently receiving a scholarship listed below, you are </w:t>
      </w:r>
      <w:r w:rsidR="00A25140" w:rsidRPr="4554DD27">
        <w:rPr>
          <w:b/>
          <w:bCs/>
        </w:rPr>
        <w:t>ineligible</w:t>
      </w:r>
      <w:r w:rsidR="00A25140" w:rsidRPr="4554DD27">
        <w:rPr>
          <w:u w:val="single"/>
        </w:rPr>
        <w:t xml:space="preserve"> </w:t>
      </w:r>
      <w:r w:rsidR="00A3441B" w:rsidRPr="4554DD27">
        <w:rPr>
          <w:u w:val="single"/>
        </w:rPr>
        <w:t>for a Placement scholarship:</w:t>
      </w:r>
    </w:p>
    <w:p w14:paraId="25B8CF54" w14:textId="48448384" w:rsidR="002946FC" w:rsidRPr="00E716F3" w:rsidRDefault="002946FC" w:rsidP="002946FC">
      <w:pPr>
        <w:pStyle w:val="Bullet1"/>
      </w:pPr>
      <w:r>
        <w:t>Students who are studying the Master of Social Work (Child and Family Practice) as part of the Switch to Social Work program</w:t>
      </w:r>
    </w:p>
    <w:p w14:paraId="3DF68B87" w14:textId="04AF29B7" w:rsidR="002946FC" w:rsidRPr="00E716F3" w:rsidRDefault="002946FC" w:rsidP="002946FC">
      <w:pPr>
        <w:pStyle w:val="Bullet1"/>
      </w:pPr>
      <w:r w:rsidRPr="00E716F3">
        <w:t>Social work students receiving scholarships through the Victorian Government Mental Health and Wellbeing Workforce Scholarships Program</w:t>
      </w:r>
    </w:p>
    <w:p w14:paraId="48B46E2E" w14:textId="301A29C2" w:rsidR="00A90180" w:rsidRDefault="002946FC" w:rsidP="002946FC">
      <w:pPr>
        <w:pStyle w:val="Bullet1"/>
      </w:pPr>
      <w:r w:rsidRPr="00E716F3">
        <w:t>Students receiving an academic scholarship through another organisation, including a university, that is valued at over $7,500 per year</w:t>
      </w:r>
    </w:p>
    <w:p w14:paraId="3603527F" w14:textId="6C545F7F" w:rsidR="00F9216F" w:rsidRPr="00E716F3" w:rsidRDefault="00A90180" w:rsidP="001D5BDB">
      <w:pPr>
        <w:pStyle w:val="Bullet1"/>
      </w:pPr>
      <w:r>
        <w:t>Students who have secured a paid placement.</w:t>
      </w:r>
      <w:r w:rsidR="002946FC" w:rsidRPr="00E716F3">
        <w:t xml:space="preserve"> </w:t>
      </w:r>
    </w:p>
    <w:p w14:paraId="4AB76E7A" w14:textId="59EC52FB" w:rsidR="00F9216F" w:rsidRPr="00E716F3" w:rsidRDefault="00F9216F" w:rsidP="00D645C7">
      <w:pPr>
        <w:pStyle w:val="Heading1"/>
      </w:pPr>
      <w:r w:rsidRPr="4A04CB83">
        <w:t xml:space="preserve">I have been successful </w:t>
      </w:r>
      <w:r w:rsidR="00650073" w:rsidRPr="4A04CB83">
        <w:t>for a scholarship under this</w:t>
      </w:r>
      <w:r w:rsidR="00F46BA0" w:rsidRPr="4A04CB83">
        <w:t xml:space="preserve"> </w:t>
      </w:r>
      <w:r w:rsidR="00650073" w:rsidRPr="4A04CB83">
        <w:t xml:space="preserve">program, can I apply </w:t>
      </w:r>
      <w:r w:rsidR="00456B55" w:rsidRPr="4A04CB83">
        <w:t>again in round</w:t>
      </w:r>
      <w:r w:rsidR="69C0D800" w:rsidRPr="4A04CB83">
        <w:t xml:space="preserve"> 4</w:t>
      </w:r>
      <w:r w:rsidR="00456B55" w:rsidRPr="4A04CB83">
        <w:t>?</w:t>
      </w:r>
    </w:p>
    <w:p w14:paraId="65442958" w14:textId="7BE08EEF" w:rsidR="00135775" w:rsidRDefault="00456B55" w:rsidP="001D5BDB">
      <w:pPr>
        <w:pStyle w:val="Body"/>
      </w:pPr>
      <w:r>
        <w:t xml:space="preserve">Yes, </w:t>
      </w:r>
      <w:r w:rsidR="0078294D">
        <w:t xml:space="preserve">you can apply again if you have already been successful for a scholarship under </w:t>
      </w:r>
      <w:r w:rsidR="0078294D" w:rsidRPr="00151A0B">
        <w:t>this program</w:t>
      </w:r>
      <w:r w:rsidR="00BE662E" w:rsidRPr="00151A0B">
        <w:t xml:space="preserve"> </w:t>
      </w:r>
      <w:r w:rsidR="009C5314" w:rsidRPr="00151A0B">
        <w:t>and</w:t>
      </w:r>
      <w:r w:rsidR="009C5314">
        <w:t xml:space="preserve"> continue </w:t>
      </w:r>
      <w:r w:rsidR="00FF48D9">
        <w:t xml:space="preserve">to meet the eligibility criteria and </w:t>
      </w:r>
      <w:r w:rsidR="000052D3">
        <w:t xml:space="preserve">are applying for a </w:t>
      </w:r>
      <w:r w:rsidR="00EA7BBD">
        <w:t xml:space="preserve">different field placement. </w:t>
      </w:r>
      <w:r w:rsidR="000052D3">
        <w:t xml:space="preserve">Each </w:t>
      </w:r>
      <w:r w:rsidR="0078294D">
        <w:t xml:space="preserve">application </w:t>
      </w:r>
      <w:r w:rsidR="000052D3">
        <w:t xml:space="preserve">is </w:t>
      </w:r>
      <w:r w:rsidR="0078294D">
        <w:t xml:space="preserve">assessed </w:t>
      </w:r>
      <w:r w:rsidR="00F459C5">
        <w:t>individually</w:t>
      </w:r>
      <w:r w:rsidR="00CD18D4">
        <w:t xml:space="preserve"> in the context of the application round</w:t>
      </w:r>
      <w:r w:rsidR="0078294D">
        <w:t>.</w:t>
      </w:r>
      <w:r w:rsidR="00F44358">
        <w:t xml:space="preserve"> </w:t>
      </w:r>
      <w:r w:rsidR="00A61B01">
        <w:t xml:space="preserve">Placement scholarships are </w:t>
      </w:r>
      <w:r w:rsidR="004455EA">
        <w:t>limited,</w:t>
      </w:r>
      <w:r w:rsidR="00A61B01">
        <w:t xml:space="preserve"> and eligible applicants are not guaranteed a scholarship.</w:t>
      </w:r>
    </w:p>
    <w:p w14:paraId="7BF252BC" w14:textId="1DEC9B01" w:rsidR="00B05A8B" w:rsidRPr="00D645C7" w:rsidRDefault="00B05A8B" w:rsidP="00D645C7">
      <w:pPr>
        <w:pStyle w:val="Heading1"/>
      </w:pPr>
      <w:r w:rsidRPr="002E57C6">
        <w:t xml:space="preserve">I have been </w:t>
      </w:r>
      <w:r w:rsidRPr="00151A0B">
        <w:t>unsuccessful for a scholarship under this program, can I apply again in round</w:t>
      </w:r>
      <w:r w:rsidR="0A49B292" w:rsidRPr="00151A0B">
        <w:t xml:space="preserve"> 4</w:t>
      </w:r>
      <w:r w:rsidRPr="00151A0B">
        <w:t>?</w:t>
      </w:r>
    </w:p>
    <w:p w14:paraId="606C8750" w14:textId="3A304C5D" w:rsidR="00D765B2" w:rsidRPr="00E716F3" w:rsidRDefault="00B05A8B" w:rsidP="0015359A">
      <w:pPr>
        <w:pStyle w:val="Body"/>
      </w:pPr>
      <w:r w:rsidRPr="007F6BDE">
        <w:rPr>
          <w:rStyle w:val="BodyChar"/>
        </w:rPr>
        <w:t>Yes, if you are eligible, you can apply again</w:t>
      </w:r>
      <w:r w:rsidR="004047DF" w:rsidRPr="007F6BDE">
        <w:rPr>
          <w:rStyle w:val="BodyChar"/>
        </w:rPr>
        <w:t xml:space="preserve"> </w:t>
      </w:r>
      <w:r w:rsidR="3AA2FB85" w:rsidRPr="007F6BDE">
        <w:rPr>
          <w:rStyle w:val="BodyChar"/>
        </w:rPr>
        <w:t>in</w:t>
      </w:r>
      <w:r w:rsidR="004047DF" w:rsidRPr="007F6BDE">
        <w:rPr>
          <w:rStyle w:val="BodyChar"/>
        </w:rPr>
        <w:t xml:space="preserve"> round</w:t>
      </w:r>
      <w:r w:rsidRPr="007F6BDE">
        <w:rPr>
          <w:rStyle w:val="BodyChar"/>
        </w:rPr>
        <w:t xml:space="preserve"> </w:t>
      </w:r>
      <w:r w:rsidR="2A75ACD6" w:rsidRPr="007F6BDE">
        <w:rPr>
          <w:rStyle w:val="BodyChar"/>
        </w:rPr>
        <w:t xml:space="preserve">4 </w:t>
      </w:r>
      <w:r w:rsidRPr="007F6BDE">
        <w:rPr>
          <w:rStyle w:val="BodyChar"/>
        </w:rPr>
        <w:t>even if you have received an unsuccessful outcome under this program in previous rounds. Any further application</w:t>
      </w:r>
      <w:r w:rsidR="390C32B2" w:rsidRPr="007F6BDE">
        <w:rPr>
          <w:rStyle w:val="BodyChar"/>
        </w:rPr>
        <w:t>s</w:t>
      </w:r>
      <w:r w:rsidRPr="007F6BDE">
        <w:rPr>
          <w:rStyle w:val="BodyChar"/>
        </w:rPr>
        <w:t xml:space="preserve"> will be assessed on its own merit within the context of the application round</w:t>
      </w:r>
      <w:r w:rsidR="0073488F" w:rsidRPr="007F6BDE">
        <w:rPr>
          <w:rStyle w:val="BodyChar"/>
        </w:rPr>
        <w:t>, assessed according to the eligibility criteria and based on the information provided in the application form</w:t>
      </w:r>
      <w:r w:rsidRPr="007F6BDE">
        <w:rPr>
          <w:rStyle w:val="BodyChar"/>
        </w:rPr>
        <w:t>.</w:t>
      </w:r>
      <w:r w:rsidR="0073488F" w:rsidRPr="007F6BDE">
        <w:rPr>
          <w:rStyle w:val="BodyChar"/>
        </w:rPr>
        <w:t xml:space="preserve"> Follow up or supplementary information cannot be considered.</w:t>
      </w:r>
      <w:r w:rsidRPr="007F6BDE">
        <w:rPr>
          <w:rStyle w:val="BodyChar"/>
        </w:rPr>
        <w:t xml:space="preserve"> Placement scholarships are </w:t>
      </w:r>
      <w:r w:rsidR="002B480C" w:rsidRPr="007F6BDE">
        <w:rPr>
          <w:rStyle w:val="BodyChar"/>
        </w:rPr>
        <w:t>limited,</w:t>
      </w:r>
      <w:r w:rsidRPr="007F6BDE">
        <w:rPr>
          <w:rStyle w:val="BodyChar"/>
        </w:rPr>
        <w:t xml:space="preserve"> and </w:t>
      </w:r>
      <w:r w:rsidR="002E2E71" w:rsidRPr="007F6BDE">
        <w:rPr>
          <w:rStyle w:val="BodyChar"/>
        </w:rPr>
        <w:t xml:space="preserve">not all </w:t>
      </w:r>
      <w:r w:rsidRPr="007F6BDE">
        <w:rPr>
          <w:rStyle w:val="BodyChar"/>
        </w:rPr>
        <w:t>eligible applicants are</w:t>
      </w:r>
      <w:r w:rsidR="002E2E71" w:rsidRPr="007F6BDE">
        <w:rPr>
          <w:rStyle w:val="BodyChar"/>
        </w:rPr>
        <w:t xml:space="preserve"> </w:t>
      </w:r>
      <w:r w:rsidRPr="007F6BDE">
        <w:rPr>
          <w:rStyle w:val="BodyChar"/>
        </w:rPr>
        <w:t>guaranteed a scholarship.</w:t>
      </w:r>
      <w:r w:rsidR="00572B01">
        <w:rPr>
          <w:rStyle w:val="BodyChar"/>
        </w:rPr>
        <w:t xml:space="preserve"> </w:t>
      </w:r>
      <w:r w:rsidR="008450C4" w:rsidRPr="002E57C6">
        <w:rPr>
          <w:rStyle w:val="BodyChar"/>
        </w:rPr>
        <w:t xml:space="preserve">Round 4 is the final </w:t>
      </w:r>
      <w:r w:rsidR="00A834F7" w:rsidRPr="002E57C6">
        <w:rPr>
          <w:rStyle w:val="BodyChar"/>
        </w:rPr>
        <w:t xml:space="preserve">round of the Inclusion scholarships for </w:t>
      </w:r>
      <w:r w:rsidR="006877DE" w:rsidRPr="002E57C6">
        <w:rPr>
          <w:rStyle w:val="BodyChar"/>
        </w:rPr>
        <w:t>social work p</w:t>
      </w:r>
      <w:r w:rsidR="008450C4" w:rsidRPr="002E57C6">
        <w:rPr>
          <w:rStyle w:val="BodyChar"/>
        </w:rPr>
        <w:t>lacement</w:t>
      </w:r>
      <w:r w:rsidR="00BD1E47" w:rsidRPr="002E57C6">
        <w:rPr>
          <w:rStyle w:val="BodyChar"/>
        </w:rPr>
        <w:t>s</w:t>
      </w:r>
      <w:r w:rsidR="008450C4" w:rsidRPr="002E57C6">
        <w:rPr>
          <w:rStyle w:val="BodyChar"/>
        </w:rPr>
        <w:t xml:space="preserve"> </w:t>
      </w:r>
      <w:r w:rsidR="006877DE" w:rsidRPr="002E57C6">
        <w:rPr>
          <w:rStyle w:val="BodyChar"/>
        </w:rPr>
        <w:t>program</w:t>
      </w:r>
      <w:r w:rsidR="008450C4" w:rsidRPr="002E57C6">
        <w:rPr>
          <w:rStyle w:val="BodyChar"/>
        </w:rPr>
        <w:t>.</w:t>
      </w:r>
    </w:p>
    <w:p w14:paraId="3F827518" w14:textId="1DC12ED8" w:rsidR="002946FC" w:rsidRDefault="002946FC" w:rsidP="0097481A">
      <w:pPr>
        <w:pStyle w:val="Heading1"/>
      </w:pPr>
      <w:r>
        <w:lastRenderedPageBreak/>
        <w:t>I am studying at a Victorian university via distance education while living interstate. Can I still apply for a scholarship?</w:t>
      </w:r>
    </w:p>
    <w:p w14:paraId="0AD2E3E7" w14:textId="2474617B" w:rsidR="002946FC" w:rsidRDefault="002946FC" w:rsidP="004A2B15">
      <w:pPr>
        <w:pStyle w:val="Body"/>
      </w:pPr>
      <w:r w:rsidRPr="4A04CB83">
        <w:rPr>
          <w:rStyle w:val="BodyChar"/>
        </w:rPr>
        <w:t xml:space="preserve">To be eligible for a Placement </w:t>
      </w:r>
      <w:r w:rsidR="00E67E62" w:rsidRPr="4A04CB83">
        <w:rPr>
          <w:rStyle w:val="BodyChar"/>
        </w:rPr>
        <w:t>s</w:t>
      </w:r>
      <w:r w:rsidRPr="4A04CB83">
        <w:rPr>
          <w:rStyle w:val="BodyChar"/>
        </w:rPr>
        <w:t>cholarship you must be enrolled in a public Victorian university</w:t>
      </w:r>
      <w:r w:rsidR="00DE0ABA" w:rsidRPr="4A04CB83">
        <w:rPr>
          <w:rStyle w:val="BodyChar"/>
        </w:rPr>
        <w:t>,</w:t>
      </w:r>
      <w:r w:rsidRPr="4A04CB83">
        <w:rPr>
          <w:rStyle w:val="BodyChar"/>
        </w:rPr>
        <w:t xml:space="preserve"> live in</w:t>
      </w:r>
      <w:r w:rsidR="000D507E" w:rsidRPr="4A04CB83">
        <w:rPr>
          <w:rStyle w:val="BodyChar"/>
        </w:rPr>
        <w:t xml:space="preserve"> and</w:t>
      </w:r>
      <w:r w:rsidR="001B4F5A" w:rsidRPr="4A04CB83">
        <w:rPr>
          <w:rStyle w:val="BodyChar"/>
        </w:rPr>
        <w:t xml:space="preserve"> </w:t>
      </w:r>
      <w:r w:rsidR="000D507E" w:rsidRPr="4A04CB83">
        <w:rPr>
          <w:rStyle w:val="BodyChar"/>
        </w:rPr>
        <w:t>undertak</w:t>
      </w:r>
      <w:r w:rsidR="22356AF9" w:rsidRPr="4A04CB83">
        <w:rPr>
          <w:rStyle w:val="BodyChar"/>
        </w:rPr>
        <w:t xml:space="preserve">e </w:t>
      </w:r>
      <w:r w:rsidR="000D507E" w:rsidRPr="4A04CB83">
        <w:rPr>
          <w:rStyle w:val="BodyChar"/>
        </w:rPr>
        <w:t>your placement in</w:t>
      </w:r>
      <w:r w:rsidRPr="4A04CB83">
        <w:rPr>
          <w:rStyle w:val="BodyChar"/>
        </w:rPr>
        <w:t xml:space="preserve"> Victoria or a defined border community</w:t>
      </w:r>
      <w:r w:rsidR="000D507E" w:rsidRPr="4A04CB83">
        <w:rPr>
          <w:rStyle w:val="BodyChar"/>
        </w:rPr>
        <w:t xml:space="preserve"> for the duration of your placement</w:t>
      </w:r>
      <w:r w:rsidRPr="4A04CB83">
        <w:rPr>
          <w:rStyle w:val="BodyChar"/>
        </w:rPr>
        <w:t xml:space="preserve">. Students who live interstate are not eligible for a Placement </w:t>
      </w:r>
      <w:r w:rsidR="00E67E62" w:rsidRPr="4A04CB83">
        <w:rPr>
          <w:rStyle w:val="BodyChar"/>
        </w:rPr>
        <w:t>s</w:t>
      </w:r>
      <w:r w:rsidRPr="4A04CB83">
        <w:rPr>
          <w:rStyle w:val="BodyChar"/>
        </w:rPr>
        <w:t xml:space="preserve">cholarship. Further information is available in the </w:t>
      </w:r>
      <w:r>
        <w:t>program guidelines. Appendix 2 in the program guidelines lists the defined border communities.</w:t>
      </w:r>
    </w:p>
    <w:p w14:paraId="64593940" w14:textId="2842E216" w:rsidR="006F707A" w:rsidRDefault="006F707A" w:rsidP="006F707A">
      <w:pPr>
        <w:pStyle w:val="Heading1"/>
      </w:pPr>
      <w:r>
        <w:t>I am studying at an interstate university via distance education while living in Victoria. Can I still apply for a scholarship?</w:t>
      </w:r>
    </w:p>
    <w:p w14:paraId="06721277" w14:textId="03F779AF" w:rsidR="006F707A" w:rsidRDefault="006F707A" w:rsidP="006F707A">
      <w:pPr>
        <w:pStyle w:val="Body"/>
      </w:pPr>
      <w:r>
        <w:t>To be eligible for a</w:t>
      </w:r>
      <w:r w:rsidR="00CF7F30">
        <w:t xml:space="preserve"> Placement</w:t>
      </w:r>
      <w:r>
        <w:t xml:space="preserve"> scholarship you must be enrolled in a public Victorian university</w:t>
      </w:r>
      <w:r w:rsidR="00DE0ABA">
        <w:t>,</w:t>
      </w:r>
      <w:r>
        <w:t xml:space="preserve"> live in</w:t>
      </w:r>
      <w:r w:rsidR="00DE0ABA">
        <w:t xml:space="preserve"> and</w:t>
      </w:r>
      <w:r w:rsidR="001B4F5A">
        <w:t xml:space="preserve"> be</w:t>
      </w:r>
      <w:r w:rsidR="00DE0ABA">
        <w:t xml:space="preserve"> undertaking </w:t>
      </w:r>
      <w:r w:rsidR="0073488F">
        <w:t>your</w:t>
      </w:r>
      <w:r w:rsidR="00DE0ABA">
        <w:t xml:space="preserve"> placement in</w:t>
      </w:r>
      <w:r>
        <w:t xml:space="preserve"> Victoria or a defined border community. Students who are enrolled in an interstate university are not eligible for a </w:t>
      </w:r>
      <w:r w:rsidR="0096305A">
        <w:t>Placement</w:t>
      </w:r>
      <w:r>
        <w:t xml:space="preserve"> scholarship.</w:t>
      </w:r>
    </w:p>
    <w:p w14:paraId="28995DC5" w14:textId="1C64D9FE" w:rsidR="00D666CD" w:rsidRDefault="00D666CD" w:rsidP="005A2E24">
      <w:pPr>
        <w:pStyle w:val="Heading1"/>
      </w:pPr>
      <w:r>
        <w:t xml:space="preserve">I am studying at a Victorian university and wish to undertake my placement interstate or </w:t>
      </w:r>
      <w:r w:rsidR="00AD20F4">
        <w:t>internationally. Can I still apply for a scholarship?</w:t>
      </w:r>
    </w:p>
    <w:p w14:paraId="3B706B2B" w14:textId="2FA545BF" w:rsidR="00ED4ABB" w:rsidRPr="0015359A" w:rsidRDefault="00AA0687" w:rsidP="0015359A">
      <w:pPr>
        <w:rPr>
          <w:rFonts w:ascii="Aptos" w:hAnsi="Aptos"/>
          <w:sz w:val="24"/>
          <w:szCs w:val="24"/>
        </w:rPr>
      </w:pPr>
      <w:r w:rsidRPr="4A04CB83">
        <w:rPr>
          <w:rStyle w:val="BodyChar"/>
        </w:rPr>
        <w:t>To be eligible for a Placement scholarship you must be enrolled in a public Victorian university, live in and be undertaking your placement in Victoria or a defined border community for the duration of your placement.</w:t>
      </w:r>
    </w:p>
    <w:p w14:paraId="577DC1A6" w14:textId="2016683B" w:rsidR="002946FC" w:rsidRDefault="002946FC" w:rsidP="002946FC">
      <w:pPr>
        <w:pStyle w:val="Heading1"/>
      </w:pPr>
      <w:r>
        <w:t xml:space="preserve">I have already started my placement and will finish in </w:t>
      </w:r>
      <w:r w:rsidR="000D524F">
        <w:t>2025</w:t>
      </w:r>
      <w:r>
        <w:t>. Am I eligible to apply?</w:t>
      </w:r>
    </w:p>
    <w:p w14:paraId="145B37C2" w14:textId="177CC22B" w:rsidR="000A6A55" w:rsidRDefault="002946FC" w:rsidP="004A2B15">
      <w:pPr>
        <w:pStyle w:val="Body"/>
      </w:pPr>
      <w:r>
        <w:t xml:space="preserve">To be eligible for </w:t>
      </w:r>
      <w:r w:rsidR="003162CE">
        <w:t>a</w:t>
      </w:r>
      <w:r w:rsidR="000D524F">
        <w:t xml:space="preserve"> </w:t>
      </w:r>
      <w:r>
        <w:t xml:space="preserve">scholarship </w:t>
      </w:r>
      <w:r w:rsidR="003162CE">
        <w:t>in R</w:t>
      </w:r>
      <w:r>
        <w:t xml:space="preserve">ound </w:t>
      </w:r>
      <w:r w:rsidR="00BD3E04">
        <w:t>4</w:t>
      </w:r>
      <w:r>
        <w:t xml:space="preserve"> </w:t>
      </w:r>
      <w:r w:rsidRPr="00151A0B">
        <w:t xml:space="preserve">(opening on </w:t>
      </w:r>
      <w:r w:rsidR="00BD3E04" w:rsidRPr="00151A0B">
        <w:t>31</w:t>
      </w:r>
      <w:r w:rsidR="00BB137F" w:rsidRPr="00151A0B">
        <w:t xml:space="preserve"> </w:t>
      </w:r>
      <w:r w:rsidR="00BD3E04" w:rsidRPr="00151A0B">
        <w:t>March</w:t>
      </w:r>
      <w:r w:rsidR="00BB137F" w:rsidRPr="00151A0B">
        <w:t xml:space="preserve"> 202</w:t>
      </w:r>
      <w:r w:rsidR="00D40695" w:rsidRPr="00151A0B">
        <w:t>5</w:t>
      </w:r>
      <w:r w:rsidRPr="00151A0B">
        <w:t>),</w:t>
      </w:r>
      <w:r>
        <w:t xml:space="preserve"> students must be commencing their placement between </w:t>
      </w:r>
      <w:r w:rsidR="00F0108F">
        <w:t>31 March</w:t>
      </w:r>
      <w:r w:rsidR="00BB137F">
        <w:t xml:space="preserve"> 2025 </w:t>
      </w:r>
      <w:r>
        <w:t>and 3</w:t>
      </w:r>
      <w:r w:rsidR="00EA54E1">
        <w:t>1 December</w:t>
      </w:r>
      <w:r>
        <w:t xml:space="preserve"> </w:t>
      </w:r>
      <w:r w:rsidR="00BB137F">
        <w:t>2025</w:t>
      </w:r>
      <w:r>
        <w:t xml:space="preserve">. Students who have commenced a placement </w:t>
      </w:r>
      <w:r w:rsidR="00EA54E1">
        <w:t>prior</w:t>
      </w:r>
      <w:r w:rsidR="001223AE">
        <w:t xml:space="preserve"> to</w:t>
      </w:r>
      <w:r w:rsidR="005E6316">
        <w:t xml:space="preserve"> </w:t>
      </w:r>
      <w:r w:rsidR="008A1563">
        <w:t>31 March</w:t>
      </w:r>
      <w:r w:rsidR="00DF5FBA">
        <w:t xml:space="preserve"> 2025 </w:t>
      </w:r>
      <w:r>
        <w:t xml:space="preserve">are not eligible. </w:t>
      </w:r>
    </w:p>
    <w:p w14:paraId="1C233B04" w14:textId="77777777" w:rsidR="002946FC" w:rsidRDefault="002946FC" w:rsidP="0054325D">
      <w:pPr>
        <w:pStyle w:val="Heading1"/>
        <w:spacing w:before="240"/>
      </w:pPr>
      <w:r>
        <w:t>What are the application dates?</w:t>
      </w:r>
    </w:p>
    <w:p w14:paraId="5A3F3B6B" w14:textId="508F5995" w:rsidR="00F66640" w:rsidRDefault="003162CE" w:rsidP="004A2B15">
      <w:pPr>
        <w:pStyle w:val="Body"/>
      </w:pPr>
      <w:r>
        <w:t>R</w:t>
      </w:r>
      <w:r w:rsidR="002946FC">
        <w:t xml:space="preserve">ound </w:t>
      </w:r>
      <w:r w:rsidR="00FE051E">
        <w:t>4</w:t>
      </w:r>
      <w:r w:rsidR="002946FC">
        <w:t xml:space="preserve"> applications will open on </w:t>
      </w:r>
      <w:r w:rsidR="00347DA0">
        <w:t xml:space="preserve">Monday </w:t>
      </w:r>
      <w:r w:rsidR="00FE051E">
        <w:t>31 March</w:t>
      </w:r>
      <w:r w:rsidR="00DA0B38">
        <w:t xml:space="preserve"> </w:t>
      </w:r>
      <w:r w:rsidR="00A02A91">
        <w:t xml:space="preserve">2025 </w:t>
      </w:r>
      <w:r w:rsidR="002946FC">
        <w:t xml:space="preserve">and close </w:t>
      </w:r>
      <w:r w:rsidR="00DC73C1">
        <w:t xml:space="preserve">at 4pm </w:t>
      </w:r>
      <w:r w:rsidR="002946FC">
        <w:t xml:space="preserve">on </w:t>
      </w:r>
      <w:r w:rsidR="00CF62C5">
        <w:t xml:space="preserve">Monday </w:t>
      </w:r>
      <w:r w:rsidR="000E6545">
        <w:t>28</w:t>
      </w:r>
      <w:r w:rsidR="00DA0B38">
        <w:t xml:space="preserve"> </w:t>
      </w:r>
      <w:r w:rsidR="000E6545">
        <w:t>April</w:t>
      </w:r>
      <w:r w:rsidR="00DA0B38">
        <w:t xml:space="preserve"> 202</w:t>
      </w:r>
      <w:r w:rsidR="000E6545">
        <w:t>5</w:t>
      </w:r>
      <w:r w:rsidR="001A4620">
        <w:t>.</w:t>
      </w:r>
      <w:r w:rsidR="002946FC">
        <w:t xml:space="preserve"> </w:t>
      </w:r>
    </w:p>
    <w:p w14:paraId="0C39D4F3" w14:textId="77777777" w:rsidR="002946FC" w:rsidRDefault="002946FC" w:rsidP="0054325D">
      <w:pPr>
        <w:pStyle w:val="Heading1"/>
        <w:spacing w:before="240"/>
      </w:pPr>
      <w:r>
        <w:t>When will I know the outcome of my application?</w:t>
      </w:r>
    </w:p>
    <w:p w14:paraId="4DCF9666" w14:textId="70D85424" w:rsidR="00441935" w:rsidRPr="001D5BDB" w:rsidRDefault="002946FC" w:rsidP="00E716F3">
      <w:pPr>
        <w:pStyle w:val="Body"/>
      </w:pPr>
      <w:r>
        <w:t xml:space="preserve">You will be notified of the outcome of your application </w:t>
      </w:r>
      <w:r w:rsidR="0D946965">
        <w:t xml:space="preserve">by </w:t>
      </w:r>
      <w:r w:rsidR="00E0024F">
        <w:t>J</w:t>
      </w:r>
      <w:r w:rsidR="00FB2B0E">
        <w:t>uly</w:t>
      </w:r>
      <w:r w:rsidR="001D4C98">
        <w:t xml:space="preserve"> 2025</w:t>
      </w:r>
      <w:r>
        <w:t>.</w:t>
      </w:r>
    </w:p>
    <w:p w14:paraId="4735CC0F" w14:textId="054BF3AB" w:rsidR="000A6A55" w:rsidRPr="00E716F3" w:rsidRDefault="000A6A55" w:rsidP="00E716F3">
      <w:pPr>
        <w:pStyle w:val="Body"/>
        <w:rPr>
          <w:rFonts w:eastAsia="MS Gothic" w:cs="Arial"/>
          <w:bCs/>
          <w:color w:val="201547"/>
          <w:kern w:val="32"/>
          <w:sz w:val="40"/>
          <w:szCs w:val="40"/>
        </w:rPr>
      </w:pPr>
      <w:r w:rsidRPr="003E3F94">
        <w:rPr>
          <w:rFonts w:eastAsia="MS Gothic" w:cs="Arial"/>
          <w:bCs/>
          <w:color w:val="201547"/>
          <w:kern w:val="32"/>
          <w:sz w:val="40"/>
          <w:szCs w:val="40"/>
        </w:rPr>
        <w:t xml:space="preserve">If </w:t>
      </w:r>
      <w:r w:rsidR="00373260" w:rsidRPr="003E3F94">
        <w:rPr>
          <w:rFonts w:eastAsia="MS Gothic" w:cs="Arial"/>
          <w:bCs/>
          <w:color w:val="201547"/>
          <w:kern w:val="32"/>
          <w:sz w:val="40"/>
          <w:szCs w:val="40"/>
        </w:rPr>
        <w:t>s</w:t>
      </w:r>
      <w:r w:rsidRPr="003E3F94">
        <w:rPr>
          <w:rFonts w:eastAsia="MS Gothic" w:cs="Arial"/>
          <w:bCs/>
          <w:color w:val="201547"/>
          <w:kern w:val="32"/>
          <w:sz w:val="40"/>
          <w:szCs w:val="40"/>
        </w:rPr>
        <w:t>uccessful, when will I receive my payments?</w:t>
      </w:r>
    </w:p>
    <w:p w14:paraId="77FE3F6F" w14:textId="32E4DF26" w:rsidR="00944DBE" w:rsidRPr="00E716F3" w:rsidRDefault="00944DBE" w:rsidP="00E716F3">
      <w:pPr>
        <w:pStyle w:val="Body"/>
      </w:pPr>
      <w:r>
        <w:lastRenderedPageBreak/>
        <w:t xml:space="preserve">The first payment of $4,000 will be made following your university </w:t>
      </w:r>
      <w:r w:rsidR="26B63A91">
        <w:t>c</w:t>
      </w:r>
      <w:r>
        <w:t>ensus date</w:t>
      </w:r>
      <w:r w:rsidR="00621BE0">
        <w:t xml:space="preserve"> </w:t>
      </w:r>
      <w:r>
        <w:t xml:space="preserve">and </w:t>
      </w:r>
      <w:r w:rsidR="00D26693">
        <w:t xml:space="preserve">only </w:t>
      </w:r>
      <w:r>
        <w:t xml:space="preserve">after confirmation from your university that </w:t>
      </w:r>
      <w:r w:rsidR="0029098F">
        <w:t>you have secured</w:t>
      </w:r>
      <w:r>
        <w:t xml:space="preserve"> a placement. </w:t>
      </w:r>
      <w:r w:rsidR="00FF6A50">
        <w:t xml:space="preserve">The census date </w:t>
      </w:r>
      <w:r w:rsidR="006804C8">
        <w:t>will depend on you</w:t>
      </w:r>
      <w:r w:rsidR="00435D8B">
        <w:t>r</w:t>
      </w:r>
      <w:r w:rsidR="006804C8">
        <w:t xml:space="preserve"> </w:t>
      </w:r>
      <w:r w:rsidR="00FF6A50">
        <w:t>universit</w:t>
      </w:r>
      <w:r w:rsidR="006804C8">
        <w:t>y</w:t>
      </w:r>
      <w:r w:rsidR="00CB7822">
        <w:t xml:space="preserve">. </w:t>
      </w:r>
      <w:r w:rsidR="00FF6A50">
        <w:t xml:space="preserve">Please </w:t>
      </w:r>
      <w:r w:rsidR="00CB7822">
        <w:t>refer to your university</w:t>
      </w:r>
      <w:r w:rsidR="00713C34">
        <w:t>’s</w:t>
      </w:r>
      <w:r w:rsidR="00CB7822">
        <w:t xml:space="preserve"> website to </w:t>
      </w:r>
      <w:r w:rsidR="00FF6A50">
        <w:t>verify</w:t>
      </w:r>
      <w:r w:rsidR="00373260">
        <w:t xml:space="preserve"> the relevant semester census dat</w:t>
      </w:r>
      <w:r w:rsidR="00A56E6F">
        <w:t xml:space="preserve">e </w:t>
      </w:r>
      <w:r w:rsidR="00435D8B">
        <w:t>or</w:t>
      </w:r>
      <w:r w:rsidR="00A56E6F">
        <w:t xml:space="preserve"> see </w:t>
      </w:r>
      <w:r w:rsidR="00435D8B">
        <w:t xml:space="preserve">details in the </w:t>
      </w:r>
      <w:r w:rsidR="00A56E6F">
        <w:t>table below.</w:t>
      </w:r>
    </w:p>
    <w:tbl>
      <w:tblPr>
        <w:tblStyle w:val="TableGrid"/>
        <w:tblW w:w="6662" w:type="dxa"/>
        <w:tblInd w:w="137" w:type="dxa"/>
        <w:tblLook w:val="04A0" w:firstRow="1" w:lastRow="0" w:firstColumn="1" w:lastColumn="0" w:noHBand="0" w:noVBand="1"/>
      </w:tblPr>
      <w:tblGrid>
        <w:gridCol w:w="2977"/>
        <w:gridCol w:w="3685"/>
      </w:tblGrid>
      <w:tr w:rsidR="004E089E" w:rsidRPr="00E716F3" w14:paraId="62876F1E" w14:textId="77777777" w:rsidTr="0015359A">
        <w:tc>
          <w:tcPr>
            <w:tcW w:w="2977" w:type="dxa"/>
            <w:shd w:val="clear" w:color="auto" w:fill="D9D9D9" w:themeFill="background1" w:themeFillShade="D9"/>
          </w:tcPr>
          <w:p w14:paraId="3BD3CBFB" w14:textId="7758F1BE" w:rsidR="004E089E" w:rsidRPr="00582D21" w:rsidRDefault="004E089E" w:rsidP="00E716F3">
            <w:pPr>
              <w:pStyle w:val="Bullet2"/>
              <w:numPr>
                <w:ilvl w:val="0"/>
                <w:numId w:val="0"/>
              </w:numPr>
              <w:rPr>
                <w:sz w:val="20"/>
                <w:szCs w:val="18"/>
              </w:rPr>
            </w:pPr>
            <w:r w:rsidRPr="00582D21">
              <w:rPr>
                <w:sz w:val="20"/>
                <w:szCs w:val="18"/>
              </w:rPr>
              <w:t>Rounds and placement eligible dates</w:t>
            </w:r>
          </w:p>
        </w:tc>
        <w:tc>
          <w:tcPr>
            <w:tcW w:w="3685" w:type="dxa"/>
            <w:shd w:val="clear" w:color="auto" w:fill="D9D9D9" w:themeFill="background1" w:themeFillShade="D9"/>
          </w:tcPr>
          <w:p w14:paraId="41F79B3A" w14:textId="5A391CDD" w:rsidR="004E089E" w:rsidRPr="00F11AFF" w:rsidRDefault="004E089E" w:rsidP="0054325D">
            <w:pPr>
              <w:pStyle w:val="Bullet2"/>
              <w:numPr>
                <w:ilvl w:val="0"/>
                <w:numId w:val="0"/>
              </w:numPr>
              <w:rPr>
                <w:sz w:val="20"/>
                <w:szCs w:val="18"/>
              </w:rPr>
            </w:pPr>
            <w:r w:rsidRPr="00F11AFF">
              <w:rPr>
                <w:sz w:val="20"/>
                <w:szCs w:val="18"/>
              </w:rPr>
              <w:t xml:space="preserve">Round 4: </w:t>
            </w:r>
            <w:r w:rsidR="00C563C4" w:rsidRPr="00F11AFF">
              <w:rPr>
                <w:sz w:val="20"/>
                <w:szCs w:val="18"/>
              </w:rPr>
              <w:t>31 March</w:t>
            </w:r>
            <w:r w:rsidRPr="00F11AFF">
              <w:rPr>
                <w:sz w:val="20"/>
                <w:szCs w:val="18"/>
              </w:rPr>
              <w:t xml:space="preserve"> – 31 December 2025</w:t>
            </w:r>
          </w:p>
        </w:tc>
      </w:tr>
      <w:tr w:rsidR="004E089E" w:rsidRPr="00E716F3" w14:paraId="29169ED0" w14:textId="77777777" w:rsidTr="0015359A">
        <w:trPr>
          <w:trHeight w:val="380"/>
        </w:trPr>
        <w:tc>
          <w:tcPr>
            <w:tcW w:w="2977" w:type="dxa"/>
          </w:tcPr>
          <w:p w14:paraId="00BEB1F6" w14:textId="0C2A6789" w:rsidR="004E089E" w:rsidRPr="00582D21" w:rsidRDefault="004E089E" w:rsidP="00E716F3">
            <w:pPr>
              <w:pStyle w:val="Bullet2"/>
              <w:numPr>
                <w:ilvl w:val="0"/>
                <w:numId w:val="0"/>
              </w:numPr>
              <w:rPr>
                <w:sz w:val="20"/>
                <w:szCs w:val="18"/>
              </w:rPr>
            </w:pPr>
            <w:r w:rsidRPr="00582D21">
              <w:rPr>
                <w:sz w:val="20"/>
                <w:szCs w:val="18"/>
              </w:rPr>
              <w:t xml:space="preserve">Deakin University </w:t>
            </w:r>
          </w:p>
        </w:tc>
        <w:tc>
          <w:tcPr>
            <w:tcW w:w="3685" w:type="dxa"/>
          </w:tcPr>
          <w:p w14:paraId="442B4232" w14:textId="3526F6B7" w:rsidR="004E089E" w:rsidRPr="00F11AFF" w:rsidRDefault="004E089E" w:rsidP="00E716F3">
            <w:pPr>
              <w:pStyle w:val="Bullet2"/>
              <w:numPr>
                <w:ilvl w:val="0"/>
                <w:numId w:val="0"/>
              </w:numPr>
              <w:rPr>
                <w:sz w:val="20"/>
                <w:szCs w:val="18"/>
              </w:rPr>
            </w:pPr>
            <w:r w:rsidRPr="00F11AFF">
              <w:rPr>
                <w:sz w:val="20"/>
                <w:szCs w:val="18"/>
              </w:rPr>
              <w:t>15 August 2025</w:t>
            </w:r>
          </w:p>
        </w:tc>
      </w:tr>
      <w:tr w:rsidR="004E089E" w:rsidRPr="00E716F3" w14:paraId="16770CBC" w14:textId="77777777" w:rsidTr="0015359A">
        <w:tc>
          <w:tcPr>
            <w:tcW w:w="2977" w:type="dxa"/>
          </w:tcPr>
          <w:p w14:paraId="63D75E5D" w14:textId="77ADE913" w:rsidR="004E089E" w:rsidRPr="00582D21" w:rsidRDefault="004E089E" w:rsidP="00E716F3">
            <w:pPr>
              <w:pStyle w:val="Bullet2"/>
              <w:numPr>
                <w:ilvl w:val="0"/>
                <w:numId w:val="0"/>
              </w:numPr>
              <w:rPr>
                <w:sz w:val="20"/>
                <w:szCs w:val="18"/>
              </w:rPr>
            </w:pPr>
            <w:r w:rsidRPr="00582D21">
              <w:rPr>
                <w:sz w:val="20"/>
                <w:szCs w:val="18"/>
              </w:rPr>
              <w:t xml:space="preserve">Federation University </w:t>
            </w:r>
          </w:p>
        </w:tc>
        <w:tc>
          <w:tcPr>
            <w:tcW w:w="3685" w:type="dxa"/>
          </w:tcPr>
          <w:p w14:paraId="753FF2C4" w14:textId="52CBD3CE" w:rsidR="004E089E" w:rsidRPr="00F11AFF" w:rsidRDefault="004E089E" w:rsidP="00E716F3">
            <w:pPr>
              <w:pStyle w:val="Bullet2"/>
              <w:numPr>
                <w:ilvl w:val="0"/>
                <w:numId w:val="0"/>
              </w:numPr>
              <w:rPr>
                <w:sz w:val="20"/>
                <w:szCs w:val="18"/>
              </w:rPr>
            </w:pPr>
            <w:r w:rsidRPr="00F11AFF">
              <w:rPr>
                <w:sz w:val="20"/>
                <w:szCs w:val="18"/>
              </w:rPr>
              <w:t>15 August 2025</w:t>
            </w:r>
          </w:p>
        </w:tc>
      </w:tr>
      <w:tr w:rsidR="004E089E" w:rsidRPr="00E716F3" w14:paraId="14011D1F" w14:textId="77777777" w:rsidTr="0015359A">
        <w:tc>
          <w:tcPr>
            <w:tcW w:w="2977" w:type="dxa"/>
          </w:tcPr>
          <w:p w14:paraId="50C2E49D" w14:textId="51DA2759" w:rsidR="004E089E" w:rsidRPr="00582D21" w:rsidRDefault="004E089E" w:rsidP="00E716F3">
            <w:pPr>
              <w:pStyle w:val="Bullet2"/>
              <w:numPr>
                <w:ilvl w:val="0"/>
                <w:numId w:val="0"/>
              </w:numPr>
              <w:rPr>
                <w:sz w:val="20"/>
                <w:szCs w:val="18"/>
              </w:rPr>
            </w:pPr>
            <w:r w:rsidRPr="00582D21">
              <w:rPr>
                <w:sz w:val="20"/>
                <w:szCs w:val="18"/>
              </w:rPr>
              <w:t xml:space="preserve">La Trobe University  </w:t>
            </w:r>
          </w:p>
        </w:tc>
        <w:tc>
          <w:tcPr>
            <w:tcW w:w="3685" w:type="dxa"/>
          </w:tcPr>
          <w:p w14:paraId="4662B703" w14:textId="23F3E3EC" w:rsidR="004E089E" w:rsidRPr="00F11AFF" w:rsidRDefault="004E089E" w:rsidP="00E716F3">
            <w:pPr>
              <w:pStyle w:val="Bullet2"/>
              <w:numPr>
                <w:ilvl w:val="0"/>
                <w:numId w:val="0"/>
              </w:numPr>
              <w:rPr>
                <w:sz w:val="20"/>
                <w:szCs w:val="18"/>
              </w:rPr>
            </w:pPr>
            <w:r w:rsidRPr="00F11AFF">
              <w:rPr>
                <w:sz w:val="20"/>
                <w:szCs w:val="18"/>
              </w:rPr>
              <w:t>31 August 2025</w:t>
            </w:r>
          </w:p>
        </w:tc>
      </w:tr>
      <w:tr w:rsidR="004E089E" w:rsidRPr="00E716F3" w14:paraId="2E46BC14" w14:textId="77777777" w:rsidTr="0015359A">
        <w:tc>
          <w:tcPr>
            <w:tcW w:w="2977" w:type="dxa"/>
          </w:tcPr>
          <w:p w14:paraId="0C46C6CC" w14:textId="5041C197" w:rsidR="004E089E" w:rsidRPr="00582D21" w:rsidRDefault="004E089E" w:rsidP="00E716F3">
            <w:pPr>
              <w:pStyle w:val="Bullet2"/>
              <w:numPr>
                <w:ilvl w:val="0"/>
                <w:numId w:val="0"/>
              </w:numPr>
              <w:rPr>
                <w:sz w:val="20"/>
                <w:szCs w:val="18"/>
              </w:rPr>
            </w:pPr>
            <w:r w:rsidRPr="00582D21">
              <w:rPr>
                <w:sz w:val="20"/>
                <w:szCs w:val="18"/>
              </w:rPr>
              <w:t xml:space="preserve">Monash University  </w:t>
            </w:r>
          </w:p>
        </w:tc>
        <w:tc>
          <w:tcPr>
            <w:tcW w:w="3685" w:type="dxa"/>
          </w:tcPr>
          <w:p w14:paraId="01FE8882" w14:textId="6440B35B" w:rsidR="004E089E" w:rsidRPr="00F11AFF" w:rsidRDefault="00582D21" w:rsidP="00E716F3">
            <w:pPr>
              <w:pStyle w:val="Bullet2"/>
              <w:numPr>
                <w:ilvl w:val="0"/>
                <w:numId w:val="0"/>
              </w:numPr>
              <w:rPr>
                <w:sz w:val="20"/>
                <w:szCs w:val="18"/>
              </w:rPr>
            </w:pPr>
            <w:r w:rsidRPr="00F11AFF">
              <w:rPr>
                <w:sz w:val="20"/>
                <w:szCs w:val="18"/>
              </w:rPr>
              <w:t>26</w:t>
            </w:r>
            <w:r w:rsidR="004E089E" w:rsidRPr="00F11AFF">
              <w:rPr>
                <w:sz w:val="20"/>
                <w:szCs w:val="18"/>
              </w:rPr>
              <w:t xml:space="preserve"> August 2025</w:t>
            </w:r>
          </w:p>
        </w:tc>
      </w:tr>
      <w:tr w:rsidR="004E089E" w:rsidRPr="00E716F3" w14:paraId="425C8BC5" w14:textId="77777777" w:rsidTr="0015359A">
        <w:tc>
          <w:tcPr>
            <w:tcW w:w="2977" w:type="dxa"/>
          </w:tcPr>
          <w:p w14:paraId="0CFBD4AE" w14:textId="57E7691B" w:rsidR="004E089E" w:rsidRPr="00582D21" w:rsidRDefault="004E089E" w:rsidP="00E716F3">
            <w:pPr>
              <w:pStyle w:val="Bullet2"/>
              <w:numPr>
                <w:ilvl w:val="0"/>
                <w:numId w:val="0"/>
              </w:numPr>
              <w:rPr>
                <w:sz w:val="20"/>
                <w:szCs w:val="18"/>
              </w:rPr>
            </w:pPr>
            <w:r w:rsidRPr="00582D21">
              <w:rPr>
                <w:sz w:val="20"/>
                <w:szCs w:val="18"/>
              </w:rPr>
              <w:t xml:space="preserve">RMIT University </w:t>
            </w:r>
          </w:p>
        </w:tc>
        <w:tc>
          <w:tcPr>
            <w:tcW w:w="3685" w:type="dxa"/>
          </w:tcPr>
          <w:p w14:paraId="0293D6FA" w14:textId="6474055A" w:rsidR="004E089E" w:rsidRPr="00F11AFF" w:rsidRDefault="004E089E" w:rsidP="00E716F3">
            <w:pPr>
              <w:pStyle w:val="Bullet2"/>
              <w:numPr>
                <w:ilvl w:val="0"/>
                <w:numId w:val="0"/>
              </w:numPr>
              <w:rPr>
                <w:sz w:val="20"/>
                <w:szCs w:val="18"/>
              </w:rPr>
            </w:pPr>
            <w:r w:rsidRPr="00F11AFF">
              <w:rPr>
                <w:sz w:val="20"/>
                <w:szCs w:val="18"/>
              </w:rPr>
              <w:t>31 August 2025</w:t>
            </w:r>
          </w:p>
        </w:tc>
      </w:tr>
      <w:tr w:rsidR="004E089E" w:rsidRPr="00E716F3" w14:paraId="722636BB" w14:textId="77777777" w:rsidTr="00151A0B">
        <w:trPr>
          <w:trHeight w:val="70"/>
        </w:trPr>
        <w:tc>
          <w:tcPr>
            <w:tcW w:w="2977" w:type="dxa"/>
          </w:tcPr>
          <w:p w14:paraId="6DA5AEAB" w14:textId="4EC74B3A" w:rsidR="004E089E" w:rsidRPr="00582D21" w:rsidRDefault="004E089E" w:rsidP="00E716F3">
            <w:pPr>
              <w:pStyle w:val="Bullet2"/>
              <w:numPr>
                <w:ilvl w:val="0"/>
                <w:numId w:val="0"/>
              </w:numPr>
              <w:rPr>
                <w:sz w:val="20"/>
                <w:szCs w:val="18"/>
              </w:rPr>
            </w:pPr>
            <w:r w:rsidRPr="00582D21">
              <w:rPr>
                <w:sz w:val="20"/>
                <w:szCs w:val="18"/>
              </w:rPr>
              <w:t xml:space="preserve">University of Melbourne </w:t>
            </w:r>
          </w:p>
        </w:tc>
        <w:tc>
          <w:tcPr>
            <w:tcW w:w="3685" w:type="dxa"/>
          </w:tcPr>
          <w:p w14:paraId="69A476FD" w14:textId="6D97C531" w:rsidR="004E089E" w:rsidRPr="00F11AFF" w:rsidRDefault="00332D4C" w:rsidP="00E716F3">
            <w:pPr>
              <w:pStyle w:val="Bullet2"/>
              <w:numPr>
                <w:ilvl w:val="0"/>
                <w:numId w:val="0"/>
              </w:numPr>
              <w:rPr>
                <w:sz w:val="20"/>
                <w:szCs w:val="18"/>
              </w:rPr>
            </w:pPr>
            <w:r w:rsidRPr="00F11AFF">
              <w:rPr>
                <w:sz w:val="20"/>
                <w:szCs w:val="18"/>
              </w:rPr>
              <w:t xml:space="preserve">1 September </w:t>
            </w:r>
            <w:r w:rsidR="004E089E" w:rsidRPr="00F11AFF">
              <w:rPr>
                <w:sz w:val="20"/>
                <w:szCs w:val="18"/>
              </w:rPr>
              <w:t>2025</w:t>
            </w:r>
          </w:p>
        </w:tc>
      </w:tr>
      <w:tr w:rsidR="004E089E" w:rsidRPr="00E716F3" w14:paraId="715DEC14" w14:textId="77777777" w:rsidTr="0015359A">
        <w:tc>
          <w:tcPr>
            <w:tcW w:w="2977" w:type="dxa"/>
          </w:tcPr>
          <w:p w14:paraId="15939592" w14:textId="03F7A088" w:rsidR="004E089E" w:rsidRPr="00582D21" w:rsidRDefault="004E089E" w:rsidP="00E716F3">
            <w:pPr>
              <w:pStyle w:val="Bullet2"/>
              <w:numPr>
                <w:ilvl w:val="0"/>
                <w:numId w:val="0"/>
              </w:numPr>
              <w:rPr>
                <w:sz w:val="20"/>
                <w:szCs w:val="18"/>
              </w:rPr>
            </w:pPr>
            <w:r w:rsidRPr="00582D21">
              <w:rPr>
                <w:sz w:val="20"/>
                <w:szCs w:val="18"/>
              </w:rPr>
              <w:t>Victoria University</w:t>
            </w:r>
          </w:p>
        </w:tc>
        <w:tc>
          <w:tcPr>
            <w:tcW w:w="3685" w:type="dxa"/>
          </w:tcPr>
          <w:p w14:paraId="2B948317" w14:textId="5FC43515" w:rsidR="004E089E" w:rsidRPr="00F11AFF" w:rsidRDefault="004B27B0" w:rsidP="00E716F3">
            <w:pPr>
              <w:pStyle w:val="Bullet2"/>
              <w:numPr>
                <w:ilvl w:val="0"/>
                <w:numId w:val="0"/>
              </w:numPr>
              <w:rPr>
                <w:sz w:val="20"/>
                <w:szCs w:val="18"/>
              </w:rPr>
            </w:pPr>
            <w:r w:rsidRPr="00F11AFF">
              <w:rPr>
                <w:sz w:val="20"/>
                <w:szCs w:val="18"/>
              </w:rPr>
              <w:t xml:space="preserve">22 August </w:t>
            </w:r>
            <w:r w:rsidR="004E089E" w:rsidRPr="00F11AFF">
              <w:rPr>
                <w:sz w:val="20"/>
                <w:szCs w:val="18"/>
              </w:rPr>
              <w:t>2025</w:t>
            </w:r>
          </w:p>
        </w:tc>
      </w:tr>
    </w:tbl>
    <w:p w14:paraId="4E0A065C" w14:textId="77777777" w:rsidR="0054325D" w:rsidRPr="0054325D" w:rsidRDefault="0054325D" w:rsidP="0054325D">
      <w:pPr>
        <w:pStyle w:val="Body"/>
        <w:spacing w:after="0"/>
        <w:rPr>
          <w:sz w:val="2"/>
          <w:szCs w:val="2"/>
        </w:rPr>
      </w:pPr>
    </w:p>
    <w:p w14:paraId="03FF9456" w14:textId="14473CC2" w:rsidR="006F01A5" w:rsidRPr="00E716F3" w:rsidRDefault="00EA67C3" w:rsidP="00E716F3">
      <w:pPr>
        <w:pStyle w:val="Body"/>
      </w:pPr>
      <w:r>
        <w:t>Where</w:t>
      </w:r>
      <w:r w:rsidR="006F01A5">
        <w:t xml:space="preserve"> you</w:t>
      </w:r>
      <w:r>
        <w:t xml:space="preserve"> are</w:t>
      </w:r>
      <w:r w:rsidR="006F01A5">
        <w:t xml:space="preserve"> </w:t>
      </w:r>
      <w:r w:rsidR="00845D6E">
        <w:t>commenc</w:t>
      </w:r>
      <w:r>
        <w:t>ing</w:t>
      </w:r>
      <w:r w:rsidR="00845D6E">
        <w:t xml:space="preserve"> your placement prior to the university </w:t>
      </w:r>
      <w:r w:rsidR="38C6962A">
        <w:t>c</w:t>
      </w:r>
      <w:r w:rsidR="00845D6E">
        <w:t>ensus date and during the timeframe of the scholarship round, you may receive your first payment earlier</w:t>
      </w:r>
      <w:r w:rsidR="00356424">
        <w:t>, pending confirmation from your university</w:t>
      </w:r>
      <w:r w:rsidR="00980E08">
        <w:t xml:space="preserve"> that the placement has commenced</w:t>
      </w:r>
      <w:r w:rsidR="00356424">
        <w:t>.</w:t>
      </w:r>
    </w:p>
    <w:p w14:paraId="768A2692" w14:textId="25FD5DAE" w:rsidR="00944DBE" w:rsidRPr="00E716F3" w:rsidRDefault="00D26693" w:rsidP="00E716F3">
      <w:pPr>
        <w:pStyle w:val="Body"/>
      </w:pPr>
      <w:r w:rsidRPr="00E716F3">
        <w:t>The second payment of $3,500 will be made at a mid-placement milestone.</w:t>
      </w:r>
    </w:p>
    <w:p w14:paraId="3D1B1C35" w14:textId="77777777" w:rsidR="002946FC" w:rsidRDefault="002946FC" w:rsidP="00E716F3">
      <w:pPr>
        <w:pStyle w:val="Heading1"/>
      </w:pPr>
      <w:r>
        <w:t>How do I apply?</w:t>
      </w:r>
    </w:p>
    <w:p w14:paraId="5415FD9C" w14:textId="5FBA65C4" w:rsidR="002946FC" w:rsidRPr="00C25160" w:rsidRDefault="002946FC" w:rsidP="00E716F3">
      <w:pPr>
        <w:pStyle w:val="Body"/>
        <w:rPr>
          <w:color w:val="FF0000"/>
        </w:rPr>
      </w:pPr>
      <w:r>
        <w:t>You can apply onli</w:t>
      </w:r>
      <w:r w:rsidRPr="00E716F3">
        <w:t xml:space="preserve">ne from </w:t>
      </w:r>
      <w:r w:rsidR="0064595A">
        <w:t xml:space="preserve">31 March 2025 </w:t>
      </w:r>
      <w:r w:rsidR="00EB6BCE" w:rsidRPr="00B10310">
        <w:t xml:space="preserve">on the website: </w:t>
      </w:r>
      <w:hyperlink r:id="rId16" w:history="1">
        <w:r w:rsidR="00EB6BCE" w:rsidRPr="00B10310">
          <w:rPr>
            <w:rStyle w:val="Hyperlink"/>
          </w:rPr>
          <w:t>Inclusion scholarships for social work placements</w:t>
        </w:r>
      </w:hyperlink>
      <w:r w:rsidR="00EB6BCE">
        <w:t xml:space="preserve">  </w:t>
      </w:r>
    </w:p>
    <w:p w14:paraId="6AAF3A23" w14:textId="34D7360E" w:rsidR="002946FC" w:rsidRDefault="002946FC" w:rsidP="00E716F3">
      <w:pPr>
        <w:pStyle w:val="Heading1"/>
      </w:pPr>
      <w:r>
        <w:t>Can I apply for</w:t>
      </w:r>
      <w:r w:rsidR="003B2034">
        <w:t xml:space="preserve"> </w:t>
      </w:r>
      <w:r w:rsidR="00EA5D1A">
        <w:t xml:space="preserve">a </w:t>
      </w:r>
      <w:r w:rsidR="003B2034">
        <w:t>round</w:t>
      </w:r>
      <w:r w:rsidR="00F11A03">
        <w:t xml:space="preserve"> 4 </w:t>
      </w:r>
      <w:r w:rsidR="003B2034">
        <w:t xml:space="preserve">Placement scholarship </w:t>
      </w:r>
      <w:r>
        <w:t xml:space="preserve">if I am undertaking a placement </w:t>
      </w:r>
      <w:r w:rsidR="003B2034">
        <w:t xml:space="preserve">starting in </w:t>
      </w:r>
      <w:r>
        <w:t>202</w:t>
      </w:r>
      <w:r w:rsidR="00F11A03">
        <w:t>6</w:t>
      </w:r>
      <w:r>
        <w:t>?</w:t>
      </w:r>
    </w:p>
    <w:p w14:paraId="5F564334" w14:textId="212A23A4" w:rsidR="002946FC" w:rsidRDefault="002946FC" w:rsidP="00E716F3">
      <w:pPr>
        <w:pStyle w:val="Body"/>
      </w:pPr>
      <w:r>
        <w:t xml:space="preserve">No. Your placements must </w:t>
      </w:r>
      <w:r w:rsidR="00561427">
        <w:t>have commenced</w:t>
      </w:r>
      <w:r>
        <w:t xml:space="preserve"> </w:t>
      </w:r>
      <w:r w:rsidR="00F11A03">
        <w:t xml:space="preserve">between </w:t>
      </w:r>
      <w:r w:rsidR="00C176FB">
        <w:t>31 March</w:t>
      </w:r>
      <w:r w:rsidR="00F11A03">
        <w:t xml:space="preserve"> 2025 and 31 December 2025</w:t>
      </w:r>
      <w:r w:rsidR="00476C3E">
        <w:t xml:space="preserve"> if you are apply</w:t>
      </w:r>
      <w:r w:rsidR="00270D97">
        <w:t>ing</w:t>
      </w:r>
      <w:r w:rsidR="00476C3E">
        <w:t xml:space="preserve"> for a scholarship in round </w:t>
      </w:r>
      <w:r w:rsidR="009B5711">
        <w:t>4.</w:t>
      </w:r>
    </w:p>
    <w:p w14:paraId="6EF3DA94" w14:textId="4D42E345" w:rsidR="00CC6C60" w:rsidRDefault="009D7DED" w:rsidP="00E716F3">
      <w:pPr>
        <w:pStyle w:val="Heading1"/>
      </w:pPr>
      <w:r>
        <w:t xml:space="preserve">Can I apply </w:t>
      </w:r>
      <w:r w:rsidR="003758E6">
        <w:t xml:space="preserve">for a Placement scholarship </w:t>
      </w:r>
      <w:r>
        <w:t xml:space="preserve">if I am part way through my placement </w:t>
      </w:r>
      <w:r w:rsidR="00EA40DA">
        <w:t>unit</w:t>
      </w:r>
      <w:r>
        <w:t>?</w:t>
      </w:r>
    </w:p>
    <w:p w14:paraId="6A27A50B" w14:textId="4C118B49" w:rsidR="00B36BB2" w:rsidRDefault="00EA40DA" w:rsidP="00E716F3">
      <w:pPr>
        <w:pStyle w:val="Body"/>
      </w:pPr>
      <w:r>
        <w:t>No</w:t>
      </w:r>
      <w:r w:rsidR="009D7DED">
        <w:t xml:space="preserve">. </w:t>
      </w:r>
      <w:r w:rsidR="00587B03">
        <w:t xml:space="preserve">You must </w:t>
      </w:r>
      <w:r w:rsidR="00AC26E1">
        <w:t xml:space="preserve">secure a scholarship prior to </w:t>
      </w:r>
      <w:r w:rsidR="00587B03">
        <w:t xml:space="preserve">commencing your placement unit during the eligible timeframe for the round you wish to apply for. </w:t>
      </w:r>
    </w:p>
    <w:tbl>
      <w:tblPr>
        <w:tblStyle w:val="TableGrid"/>
        <w:tblW w:w="0" w:type="auto"/>
        <w:tblLook w:val="04A0" w:firstRow="1" w:lastRow="0" w:firstColumn="1" w:lastColumn="0" w:noHBand="0" w:noVBand="1"/>
      </w:tblPr>
      <w:tblGrid>
        <w:gridCol w:w="2122"/>
        <w:gridCol w:w="4819"/>
      </w:tblGrid>
      <w:tr w:rsidR="00B36BB2" w14:paraId="492870EA" w14:textId="77777777" w:rsidTr="6D5FB2C7">
        <w:tc>
          <w:tcPr>
            <w:tcW w:w="2122" w:type="dxa"/>
          </w:tcPr>
          <w:p w14:paraId="49B8A66A" w14:textId="77777777" w:rsidR="00B36BB2" w:rsidRDefault="00B36BB2" w:rsidP="00E716F3">
            <w:pPr>
              <w:rPr>
                <w:b/>
              </w:rPr>
            </w:pPr>
            <w:r w:rsidRPr="3283DEDB">
              <w:rPr>
                <w:b/>
              </w:rPr>
              <w:t>Round</w:t>
            </w:r>
          </w:p>
        </w:tc>
        <w:tc>
          <w:tcPr>
            <w:tcW w:w="4819" w:type="dxa"/>
          </w:tcPr>
          <w:p w14:paraId="4BD518E2" w14:textId="77777777" w:rsidR="00B36BB2" w:rsidRDefault="00B36BB2" w:rsidP="00E716F3">
            <w:pPr>
              <w:rPr>
                <w:b/>
              </w:rPr>
            </w:pPr>
            <w:r w:rsidRPr="3283DEDB">
              <w:rPr>
                <w:b/>
              </w:rPr>
              <w:t>Eligible dates</w:t>
            </w:r>
          </w:p>
        </w:tc>
      </w:tr>
      <w:tr w:rsidR="00B36BB2" w14:paraId="29EAA992" w14:textId="77777777" w:rsidTr="6D5FB2C7">
        <w:tc>
          <w:tcPr>
            <w:tcW w:w="2122" w:type="dxa"/>
          </w:tcPr>
          <w:p w14:paraId="77433CEA" w14:textId="77777777" w:rsidR="00B36BB2" w:rsidRDefault="00B36BB2" w:rsidP="00E716F3">
            <w:r>
              <w:t>Round 4</w:t>
            </w:r>
          </w:p>
        </w:tc>
        <w:tc>
          <w:tcPr>
            <w:tcW w:w="4819" w:type="dxa"/>
          </w:tcPr>
          <w:p w14:paraId="6984E24E" w14:textId="72412587" w:rsidR="00B36BB2" w:rsidRPr="009C007C" w:rsidRDefault="00DF2BB0" w:rsidP="00E716F3">
            <w:r>
              <w:t>31 March</w:t>
            </w:r>
            <w:r w:rsidR="008B1FF1" w:rsidRPr="009C007C">
              <w:t>– 31 December 2025</w:t>
            </w:r>
          </w:p>
        </w:tc>
      </w:tr>
    </w:tbl>
    <w:p w14:paraId="1F7EDDB3" w14:textId="77777777" w:rsidR="008B1FF1" w:rsidRDefault="008B1FF1" w:rsidP="008B1FF1">
      <w:pPr>
        <w:pStyle w:val="Body"/>
        <w:spacing w:after="0"/>
      </w:pPr>
    </w:p>
    <w:p w14:paraId="0B5D10B7" w14:textId="56B56B81" w:rsidR="002946FC" w:rsidRDefault="002946FC" w:rsidP="00E716F3">
      <w:pPr>
        <w:pStyle w:val="Heading1"/>
      </w:pPr>
      <w:r>
        <w:t>What information do I need to apply?</w:t>
      </w:r>
    </w:p>
    <w:p w14:paraId="0C56E266" w14:textId="77777777" w:rsidR="002946FC" w:rsidRDefault="002946FC" w:rsidP="00E716F3">
      <w:pPr>
        <w:pStyle w:val="Body"/>
      </w:pPr>
      <w:r>
        <w:t xml:space="preserve">You will need one of the following proof of identity documents: </w:t>
      </w:r>
    </w:p>
    <w:p w14:paraId="639F2469" w14:textId="77777777" w:rsidR="00335568" w:rsidRDefault="00335568" w:rsidP="00335568">
      <w:pPr>
        <w:pStyle w:val="Bullet1"/>
      </w:pPr>
      <w:r>
        <w:lastRenderedPageBreak/>
        <w:t xml:space="preserve">Medicare card </w:t>
      </w:r>
    </w:p>
    <w:p w14:paraId="7C381315" w14:textId="57E000EA" w:rsidR="002946FC" w:rsidRDefault="002946FC" w:rsidP="00E716F3">
      <w:pPr>
        <w:pStyle w:val="Bullet1"/>
      </w:pPr>
      <w:r>
        <w:t>Australian passport or New Zealand passport</w:t>
      </w:r>
    </w:p>
    <w:p w14:paraId="6D519EAF" w14:textId="6A56A245" w:rsidR="002946FC" w:rsidRDefault="002946FC" w:rsidP="00E716F3">
      <w:pPr>
        <w:pStyle w:val="Bullet1"/>
      </w:pPr>
      <w:r>
        <w:t>Victorian driver</w:t>
      </w:r>
      <w:r w:rsidRPr="009938FF">
        <w:rPr>
          <w:strike/>
        </w:rPr>
        <w:t>s</w:t>
      </w:r>
      <w:r>
        <w:t xml:space="preserve"> licence or learner permit </w:t>
      </w:r>
    </w:p>
    <w:p w14:paraId="6F4182ED" w14:textId="37E4DABA" w:rsidR="002946FC" w:rsidRDefault="002946FC" w:rsidP="00E716F3">
      <w:pPr>
        <w:pStyle w:val="Bullet1"/>
      </w:pPr>
      <w:r>
        <w:t>Foreign passport (for those issued with an Australian permanent resident or humanitarian visa)</w:t>
      </w:r>
    </w:p>
    <w:p w14:paraId="3F48B8E8" w14:textId="77777777" w:rsidR="002946FC" w:rsidRDefault="002946FC" w:rsidP="00E716F3">
      <w:pPr>
        <w:pStyle w:val="bodyafterpoints"/>
      </w:pPr>
      <w:r>
        <w:t>You will also need to provide evidence that supports your application including:</w:t>
      </w:r>
    </w:p>
    <w:p w14:paraId="63EA6B07" w14:textId="2DF911D9" w:rsidR="002946FC" w:rsidRDefault="002946FC" w:rsidP="00E716F3">
      <w:pPr>
        <w:pStyle w:val="Bullet1"/>
      </w:pPr>
      <w:r>
        <w:t>name of your educational institution and program of study</w:t>
      </w:r>
    </w:p>
    <w:p w14:paraId="3318E813" w14:textId="5B026D15" w:rsidR="002946FC" w:rsidRDefault="002946FC" w:rsidP="00E716F3">
      <w:pPr>
        <w:pStyle w:val="Bullet1"/>
      </w:pPr>
      <w:r>
        <w:t>student ID number from your educational institution</w:t>
      </w:r>
    </w:p>
    <w:p w14:paraId="5D8BF665" w14:textId="66A9B167" w:rsidR="002946FC" w:rsidRDefault="002946FC" w:rsidP="00E716F3">
      <w:pPr>
        <w:pStyle w:val="Bullet1"/>
      </w:pPr>
      <w:r>
        <w:t>Unique Student Identifier number</w:t>
      </w:r>
    </w:p>
    <w:p w14:paraId="7C416272" w14:textId="77777777" w:rsidR="004A2B15" w:rsidRDefault="002946FC" w:rsidP="00E716F3">
      <w:pPr>
        <w:pStyle w:val="Bullet1"/>
      </w:pPr>
      <w:r>
        <w:t xml:space="preserve">your current Victorian or eligible border community residential address (i.e., where you are living while you study)  </w:t>
      </w:r>
    </w:p>
    <w:p w14:paraId="591D658D" w14:textId="3CD05130" w:rsidR="002946FC" w:rsidRDefault="002946FC" w:rsidP="00E716F3">
      <w:pPr>
        <w:pStyle w:val="Bullet1"/>
      </w:pPr>
      <w:r>
        <w:t>any government payments or benefits you receive.</w:t>
      </w:r>
    </w:p>
    <w:p w14:paraId="1201D6FC" w14:textId="6D9CE662" w:rsidR="00EB1375" w:rsidRDefault="00EB1375" w:rsidP="00E716F3">
      <w:pPr>
        <w:pStyle w:val="Heading1"/>
      </w:pPr>
      <w:r>
        <w:t xml:space="preserve">How do I know </w:t>
      </w:r>
      <w:r w:rsidR="000B5A6C">
        <w:t>if I meet the eligibility criteria</w:t>
      </w:r>
      <w:r w:rsidR="002B7991">
        <w:t xml:space="preserve"> -</w:t>
      </w:r>
      <w:r w:rsidR="000B5A6C">
        <w:t xml:space="preserve"> </w:t>
      </w:r>
      <w:r w:rsidR="00A060C9">
        <w:t>experience of using social or community services</w:t>
      </w:r>
    </w:p>
    <w:p w14:paraId="446FADD0" w14:textId="77777777" w:rsidR="001051A4" w:rsidRPr="00281B81" w:rsidRDefault="001051A4" w:rsidP="001051A4">
      <w:pPr>
        <w:pStyle w:val="Bullet1"/>
        <w:numPr>
          <w:ilvl w:val="0"/>
          <w:numId w:val="0"/>
        </w:numPr>
        <w:ind w:left="31" w:hanging="31"/>
      </w:pPr>
      <w:r w:rsidRPr="00281B81">
        <w:t xml:space="preserve">The terms social and community services can be used to describe a broad range of community-based services targeted at addressing disadvantage or vulnerability experienced by people or communities. </w:t>
      </w:r>
    </w:p>
    <w:p w14:paraId="0B6BEF44" w14:textId="77777777" w:rsidR="001051A4" w:rsidRDefault="001051A4" w:rsidP="001051A4">
      <w:pPr>
        <w:pStyle w:val="Bullet1"/>
        <w:numPr>
          <w:ilvl w:val="0"/>
          <w:numId w:val="0"/>
        </w:numPr>
        <w:spacing w:before="240"/>
        <w:ind w:left="31" w:hanging="31"/>
        <w:rPr>
          <w:rFonts w:eastAsia="Times New Roman"/>
        </w:rPr>
      </w:pPr>
      <w:r w:rsidRPr="00281B81">
        <w:rPr>
          <w:rFonts w:eastAsia="Times New Roman"/>
        </w:rPr>
        <w:t xml:space="preserve">For these scholarships, social and community services refers to contact with statutory Child Protection and youth justice services </w:t>
      </w:r>
      <w:r>
        <w:rPr>
          <w:rFonts w:eastAsia="Times New Roman"/>
        </w:rPr>
        <w:t>or accessing</w:t>
      </w:r>
      <w:r w:rsidRPr="00281B81">
        <w:rPr>
          <w:rFonts w:eastAsia="Times New Roman"/>
        </w:rPr>
        <w:t xml:space="preserve"> the following types of services:</w:t>
      </w:r>
    </w:p>
    <w:p w14:paraId="46C6A9FE" w14:textId="77777777" w:rsidR="001051A4" w:rsidRPr="00281B81" w:rsidRDefault="001051A4" w:rsidP="00D22197">
      <w:pPr>
        <w:pStyle w:val="Tablebullet1"/>
        <w:spacing w:before="120"/>
      </w:pPr>
      <w:r w:rsidRPr="00281B81">
        <w:t>Child and family services</w:t>
      </w:r>
    </w:p>
    <w:p w14:paraId="4E744825" w14:textId="77777777" w:rsidR="001051A4" w:rsidRPr="00281B81" w:rsidRDefault="001051A4" w:rsidP="001051A4">
      <w:pPr>
        <w:pStyle w:val="Tablebullet1"/>
      </w:pPr>
      <w:r w:rsidRPr="00281B81">
        <w:t xml:space="preserve">Disability services, including those funded through the National Disability Insurance Scheme, WorkSafe or the Transport Accident Commission </w:t>
      </w:r>
    </w:p>
    <w:p w14:paraId="5E00893C" w14:textId="77777777" w:rsidR="001051A4" w:rsidRPr="00281B81" w:rsidRDefault="001051A4" w:rsidP="001051A4">
      <w:pPr>
        <w:pStyle w:val="Tablebullet1"/>
      </w:pPr>
      <w:r w:rsidRPr="00281B81">
        <w:t>Family violence services</w:t>
      </w:r>
    </w:p>
    <w:p w14:paraId="559D9BD0" w14:textId="77777777" w:rsidR="001051A4" w:rsidRPr="00281B81" w:rsidRDefault="001051A4" w:rsidP="001051A4">
      <w:pPr>
        <w:pStyle w:val="Tablebullet1"/>
      </w:pPr>
      <w:r w:rsidRPr="00281B81">
        <w:t>Sexual assault services</w:t>
      </w:r>
    </w:p>
    <w:p w14:paraId="1A6F4C50" w14:textId="77777777" w:rsidR="001051A4" w:rsidRPr="00281B81" w:rsidRDefault="001051A4" w:rsidP="001051A4">
      <w:pPr>
        <w:pStyle w:val="Tablebullet1"/>
      </w:pPr>
      <w:r w:rsidRPr="00281B81">
        <w:t>Social housing (including public and community housing) and homelessness services</w:t>
      </w:r>
    </w:p>
    <w:p w14:paraId="3ACF530F" w14:textId="77777777" w:rsidR="001051A4" w:rsidRPr="00281B81" w:rsidRDefault="001051A4" w:rsidP="001051A4">
      <w:pPr>
        <w:pStyle w:val="Tablebullet1"/>
      </w:pPr>
      <w:r w:rsidRPr="00281B81">
        <w:t>Services for Aboriginal people and communities delivered by Aboriginal Community Controlled Organisations and Aboriginal Community Controlled Health Organisations</w:t>
      </w:r>
    </w:p>
    <w:p w14:paraId="3EB2308E" w14:textId="77777777" w:rsidR="001051A4" w:rsidRPr="00281B81" w:rsidRDefault="001051A4" w:rsidP="005F1382">
      <w:pPr>
        <w:pStyle w:val="Tablebullet1"/>
        <w:numPr>
          <w:ilvl w:val="0"/>
          <w:numId w:val="0"/>
        </w:numPr>
        <w:spacing w:before="240" w:after="120"/>
      </w:pPr>
      <w:r>
        <w:t>Examples of</w:t>
      </w:r>
      <w:r w:rsidRPr="00281B81">
        <w:t xml:space="preserve"> accessing social and community services </w:t>
      </w:r>
      <w:r w:rsidRPr="005F1382">
        <w:t>may</w:t>
      </w:r>
      <w:r w:rsidRPr="00281B81">
        <w:t xml:space="preserve"> include the following: </w:t>
      </w:r>
    </w:p>
    <w:p w14:paraId="54FD83B6" w14:textId="77777777" w:rsidR="001051A4" w:rsidRPr="00281B81" w:rsidRDefault="001051A4" w:rsidP="001051A4">
      <w:pPr>
        <w:pStyle w:val="Tablebullet1"/>
      </w:pPr>
      <w:r w:rsidRPr="00281B81">
        <w:t>carer support programs</w:t>
      </w:r>
    </w:p>
    <w:p w14:paraId="1CB2CBF0" w14:textId="77777777" w:rsidR="001051A4" w:rsidRPr="00281B81" w:rsidRDefault="001051A4" w:rsidP="001051A4">
      <w:pPr>
        <w:pStyle w:val="Tablebullet1"/>
      </w:pPr>
      <w:r w:rsidRPr="00281B81">
        <w:t>case management</w:t>
      </w:r>
    </w:p>
    <w:p w14:paraId="12468278" w14:textId="77777777" w:rsidR="001051A4" w:rsidRPr="00281B81" w:rsidRDefault="001051A4" w:rsidP="001051A4">
      <w:pPr>
        <w:pStyle w:val="Tablebullet1"/>
      </w:pPr>
      <w:r w:rsidRPr="00281B81">
        <w:t>counselling</w:t>
      </w:r>
    </w:p>
    <w:p w14:paraId="3607E5A0" w14:textId="77777777" w:rsidR="001051A4" w:rsidRPr="00281B81" w:rsidRDefault="001051A4" w:rsidP="001051A4">
      <w:pPr>
        <w:pStyle w:val="Tablebullet1"/>
      </w:pPr>
      <w:r w:rsidRPr="00281B81">
        <w:t>crisis care response</w:t>
      </w:r>
    </w:p>
    <w:p w14:paraId="6800EF28" w14:textId="77777777" w:rsidR="001051A4" w:rsidRPr="00281B81" w:rsidRDefault="001051A4" w:rsidP="001051A4">
      <w:pPr>
        <w:pStyle w:val="Tablebullet1"/>
      </w:pPr>
      <w:r w:rsidRPr="00281B81">
        <w:t>family preservation and reunification</w:t>
      </w:r>
    </w:p>
    <w:p w14:paraId="06E3CF0A" w14:textId="77777777" w:rsidR="001051A4" w:rsidRPr="00281B81" w:rsidRDefault="001051A4" w:rsidP="001051A4">
      <w:pPr>
        <w:pStyle w:val="Tablebullet1"/>
      </w:pPr>
      <w:r w:rsidRPr="00281B81">
        <w:t xml:space="preserve">out of home care, which includes foster care, kinship care, residential care </w:t>
      </w:r>
      <w:r w:rsidRPr="00281B81" w:rsidDel="00E11827">
        <w:t xml:space="preserve"> </w:t>
      </w:r>
    </w:p>
    <w:p w14:paraId="6C8A6F9F" w14:textId="77777777" w:rsidR="001051A4" w:rsidRPr="00281B81" w:rsidRDefault="001051A4" w:rsidP="001051A4">
      <w:pPr>
        <w:pStyle w:val="Tablebullet1"/>
      </w:pPr>
      <w:r w:rsidRPr="00281B81">
        <w:t>parenting services</w:t>
      </w:r>
    </w:p>
    <w:p w14:paraId="15E9216C" w14:textId="77777777" w:rsidR="001051A4" w:rsidRPr="00281B81" w:rsidRDefault="001051A4" w:rsidP="001051A4">
      <w:pPr>
        <w:pStyle w:val="Tablebullet1"/>
      </w:pPr>
      <w:r w:rsidRPr="00281B81">
        <w:t>respite and support care</w:t>
      </w:r>
    </w:p>
    <w:p w14:paraId="56242A18" w14:textId="3620E9E1" w:rsidR="001051A4" w:rsidRDefault="001051A4" w:rsidP="005F1382">
      <w:pPr>
        <w:pStyle w:val="Tablebullet1"/>
        <w:numPr>
          <w:ilvl w:val="0"/>
          <w:numId w:val="0"/>
        </w:numPr>
        <w:spacing w:before="240"/>
        <w:ind w:left="227" w:hanging="227"/>
      </w:pPr>
      <w:r w:rsidRPr="00281B81">
        <w:t xml:space="preserve">If you are unsure about whether you are eligible, please </w:t>
      </w:r>
      <w:hyperlink r:id="rId17" w:history="1">
        <w:r w:rsidRPr="00281B81">
          <w:t xml:space="preserve">contact </w:t>
        </w:r>
        <w:r w:rsidRPr="00281B81">
          <w:rPr>
            <w:rStyle w:val="Hyperlink"/>
          </w:rPr>
          <w:t>the Placement scholarships team</w:t>
        </w:r>
      </w:hyperlink>
      <w:r w:rsidR="001D5BDB">
        <w:t>.</w:t>
      </w:r>
    </w:p>
    <w:p w14:paraId="25CCE135" w14:textId="77777777" w:rsidR="00F30FB1" w:rsidRPr="0054325D" w:rsidRDefault="00F30FB1" w:rsidP="00F30FB1">
      <w:pPr>
        <w:pStyle w:val="Tablebullet1"/>
        <w:numPr>
          <w:ilvl w:val="0"/>
          <w:numId w:val="0"/>
        </w:numPr>
        <w:ind w:left="227"/>
        <w:rPr>
          <w:sz w:val="2"/>
          <w:szCs w:val="2"/>
        </w:rPr>
      </w:pPr>
    </w:p>
    <w:p w14:paraId="28953BC4" w14:textId="7244E462" w:rsidR="00F81FD5" w:rsidRPr="00E55628" w:rsidRDefault="00F81FD5" w:rsidP="00E716F3">
      <w:pPr>
        <w:pStyle w:val="Heading1"/>
      </w:pPr>
      <w:r w:rsidRPr="00E55628">
        <w:lastRenderedPageBreak/>
        <w:t>I have</w:t>
      </w:r>
      <w:r w:rsidR="00D36F9E" w:rsidRPr="00E55628">
        <w:t xml:space="preserve"> </w:t>
      </w:r>
      <w:r w:rsidRPr="00E55628">
        <w:t xml:space="preserve">applied for </w:t>
      </w:r>
      <w:r w:rsidR="00206E4C" w:rsidRPr="00E55628">
        <w:rPr>
          <w:rFonts w:eastAsia="Calibri" w:cstheme="minorHAnsi"/>
        </w:rPr>
        <w:t>a government pension, allowance or benefit</w:t>
      </w:r>
      <w:r w:rsidRPr="00E55628">
        <w:t xml:space="preserve"> and will likely get an outcome before the assessment period is final, how do I answer this question?</w:t>
      </w:r>
    </w:p>
    <w:p w14:paraId="64E2F79E" w14:textId="0578B38C" w:rsidR="006F58CC" w:rsidRPr="00E55628" w:rsidRDefault="006F58CC" w:rsidP="1B0AE1E3">
      <w:pPr>
        <w:pStyle w:val="Body"/>
      </w:pPr>
      <w:r w:rsidRPr="00E55628">
        <w:t xml:space="preserve">If you’ve applied for a government pension, allowance, or benefit but </w:t>
      </w:r>
      <w:r w:rsidR="45C5D15B" w:rsidRPr="00E55628">
        <w:t>are awaiting a decision</w:t>
      </w:r>
      <w:r w:rsidRPr="00E55628">
        <w:t xml:space="preserve">, answer ‘no’ to the question about currently receiving one. However, </w:t>
      </w:r>
      <w:r w:rsidR="4CBBB0C9" w:rsidRPr="00E55628">
        <w:t xml:space="preserve">you must </w:t>
      </w:r>
      <w:r w:rsidRPr="00E55628">
        <w:t xml:space="preserve">let the Placement Scholarships team know </w:t>
      </w:r>
      <w:r w:rsidR="00F47F7F" w:rsidRPr="00E55628">
        <w:t xml:space="preserve">that </w:t>
      </w:r>
      <w:r w:rsidR="005151FE" w:rsidRPr="00E55628">
        <w:t xml:space="preserve">you </w:t>
      </w:r>
      <w:r w:rsidR="00F47F7F" w:rsidRPr="00E55628">
        <w:t xml:space="preserve">are awaiting </w:t>
      </w:r>
      <w:r w:rsidRPr="00E55628">
        <w:t>an outcome</w:t>
      </w:r>
      <w:r w:rsidR="00AC13A9" w:rsidRPr="00E55628">
        <w:t xml:space="preserve">, </w:t>
      </w:r>
      <w:r w:rsidRPr="00E55628">
        <w:t xml:space="preserve">as </w:t>
      </w:r>
      <w:r w:rsidR="262826B8" w:rsidRPr="00E55628">
        <w:t>this information</w:t>
      </w:r>
      <w:r w:rsidRPr="00E55628">
        <w:t xml:space="preserve"> </w:t>
      </w:r>
      <w:r w:rsidR="007D4BFD" w:rsidRPr="00E55628">
        <w:t xml:space="preserve">may </w:t>
      </w:r>
      <w:r w:rsidR="00AC13A9" w:rsidRPr="00E55628">
        <w:t>assist your</w:t>
      </w:r>
      <w:r w:rsidRPr="00E55628">
        <w:t xml:space="preserve"> application.</w:t>
      </w:r>
    </w:p>
    <w:p w14:paraId="57CDAA90" w14:textId="243D75F5" w:rsidR="002946FC" w:rsidRDefault="002946FC" w:rsidP="00E716F3">
      <w:pPr>
        <w:pStyle w:val="Heading1"/>
      </w:pPr>
      <w:r>
        <w:t>If I am awarded a scholarship but my placement does not proceed, can I still receive the scholarship payments?</w:t>
      </w:r>
    </w:p>
    <w:p w14:paraId="08153613" w14:textId="77777777" w:rsidR="002946FC" w:rsidRDefault="002946FC" w:rsidP="00E716F3">
      <w:pPr>
        <w:pStyle w:val="Body"/>
      </w:pPr>
      <w:r>
        <w:t xml:space="preserve">If you withdraw from your program of study following the university census date or take a leave of absence in accordance with your university’s policy, you may not be able to claim both scholarship payments and may be required to return payments. </w:t>
      </w:r>
    </w:p>
    <w:p w14:paraId="32715DFE" w14:textId="2A7A5DDE" w:rsidR="001C45DD" w:rsidRPr="0079222F" w:rsidRDefault="00D87062" w:rsidP="001C45DD">
      <w:pPr>
        <w:pStyle w:val="bodyafterpoints"/>
      </w:pPr>
      <w:r>
        <w:t xml:space="preserve">The Department of </w:t>
      </w:r>
      <w:r w:rsidR="001C45DD">
        <w:t>F</w:t>
      </w:r>
      <w:r>
        <w:t xml:space="preserve">amilies, </w:t>
      </w:r>
      <w:r w:rsidR="001C45DD">
        <w:t>F</w:t>
      </w:r>
      <w:r>
        <w:t xml:space="preserve">airness and </w:t>
      </w:r>
      <w:r w:rsidR="001C45DD">
        <w:t>H</w:t>
      </w:r>
      <w:r>
        <w:t>ousing</w:t>
      </w:r>
      <w:r w:rsidR="001C45DD">
        <w:t xml:space="preserve"> cannot hold, postpone</w:t>
      </w:r>
      <w:r w:rsidR="4CE40D3C">
        <w:t>,</w:t>
      </w:r>
      <w:r w:rsidR="001C45DD">
        <w:t xml:space="preserve"> or defer a scholarship. If a recipient is unable to start their nominated placement, they will need to withdraw their </w:t>
      </w:r>
      <w:r w:rsidR="00A25A38">
        <w:t>application and</w:t>
      </w:r>
      <w:r w:rsidR="001C45DD">
        <w:t xml:space="preserve"> may have to return any payment</w:t>
      </w:r>
      <w:r w:rsidR="237515F9">
        <w:t>(</w:t>
      </w:r>
      <w:r w:rsidR="001C45DD">
        <w:t>s</w:t>
      </w:r>
      <w:r w:rsidR="39D7D482">
        <w:t>)</w:t>
      </w:r>
      <w:r w:rsidR="001C45DD">
        <w:t xml:space="preserve"> they have received. </w:t>
      </w:r>
    </w:p>
    <w:p w14:paraId="14E76462" w14:textId="5493D1A7" w:rsidR="002946FC" w:rsidRDefault="002946FC" w:rsidP="00E716F3">
      <w:pPr>
        <w:pStyle w:val="Heading1"/>
      </w:pPr>
      <w:r>
        <w:t>What happens if I defer or withdraw from my studies?</w:t>
      </w:r>
    </w:p>
    <w:p w14:paraId="0C02C5B1" w14:textId="2F0B5FBD" w:rsidR="002946FC" w:rsidRDefault="002946FC" w:rsidP="00E716F3">
      <w:pPr>
        <w:pStyle w:val="Body"/>
      </w:pPr>
      <w:r>
        <w:t>You may be required to repay some or all of your scholarship payment in the event of a withdrawal. Decisions regarding repayment</w:t>
      </w:r>
      <w:r w:rsidR="65F5F69B">
        <w:t>s</w:t>
      </w:r>
      <w:r>
        <w:t xml:space="preserve"> are assessed on a case-by-case basis.</w:t>
      </w:r>
    </w:p>
    <w:p w14:paraId="59FE579C" w14:textId="129AF8E9" w:rsidR="004F6318" w:rsidRPr="0079222F" w:rsidRDefault="00E27137" w:rsidP="00E27137">
      <w:pPr>
        <w:pStyle w:val="bodyafterpoints"/>
      </w:pPr>
      <w:r>
        <w:t>The Department of Families, Fairness and Housing cannot hold, postpone</w:t>
      </w:r>
      <w:r w:rsidR="4342EF3C">
        <w:t>,</w:t>
      </w:r>
      <w:r>
        <w:t xml:space="preserve"> or defer a scholarship. If a recipient is unable to start their nominated placement, they will need to withdraw their </w:t>
      </w:r>
      <w:r w:rsidR="00A25A38">
        <w:t>application and</w:t>
      </w:r>
      <w:r>
        <w:t xml:space="preserve"> may have to return any payments they have received. </w:t>
      </w:r>
    </w:p>
    <w:p w14:paraId="6166D2B8" w14:textId="77777777" w:rsidR="002946FC" w:rsidRDefault="002946FC" w:rsidP="00E716F3">
      <w:pPr>
        <w:pStyle w:val="Heading1"/>
      </w:pPr>
      <w:r>
        <w:t>How will my information be used?</w:t>
      </w:r>
    </w:p>
    <w:p w14:paraId="38DC8E9B" w14:textId="77777777" w:rsidR="001A367D" w:rsidRDefault="002946FC" w:rsidP="000478D0">
      <w:pPr>
        <w:pStyle w:val="Body"/>
      </w:pPr>
      <w:r>
        <w:t xml:space="preserve">Your information will be used to assess your scholarship application. </w:t>
      </w:r>
    </w:p>
    <w:p w14:paraId="3B327983" w14:textId="55B0FA9B" w:rsidR="00443350" w:rsidRPr="00DF59C2" w:rsidRDefault="00443350" w:rsidP="00443350">
      <w:pPr>
        <w:pStyle w:val="Body"/>
        <w:keepNext/>
        <w:keepLines/>
      </w:pPr>
      <w:r w:rsidRPr="00DF59C2">
        <w:t>In applying for a Placement scholarship you will be providing personal, sensitive</w:t>
      </w:r>
      <w:r w:rsidR="52C4A32C" w:rsidRPr="00DF59C2">
        <w:t>,</w:t>
      </w:r>
      <w:r w:rsidRPr="00DF59C2">
        <w:t xml:space="preserve"> and health information which will be collected and used by </w:t>
      </w:r>
      <w:r w:rsidR="005527CC" w:rsidRPr="00DF59C2">
        <w:t>the Department of Government Services (</w:t>
      </w:r>
      <w:r w:rsidRPr="00DF59C2">
        <w:t>DGS</w:t>
      </w:r>
      <w:r w:rsidR="005527CC" w:rsidRPr="00DF59C2">
        <w:t>)</w:t>
      </w:r>
      <w:r w:rsidRPr="00DF59C2">
        <w:t xml:space="preserve"> and </w:t>
      </w:r>
      <w:r w:rsidR="005527CC" w:rsidRPr="00DF59C2">
        <w:t xml:space="preserve">the Department of </w:t>
      </w:r>
      <w:r w:rsidR="1CB54211" w:rsidRPr="00DF59C2">
        <w:t>F</w:t>
      </w:r>
      <w:r w:rsidR="005527CC" w:rsidRPr="00DF59C2">
        <w:t>amilies, Fairness and Housing (</w:t>
      </w:r>
      <w:r w:rsidRPr="00DF59C2">
        <w:t>DFFH</w:t>
      </w:r>
      <w:r w:rsidR="005527CC" w:rsidRPr="00DF59C2">
        <w:t>)</w:t>
      </w:r>
      <w:r w:rsidRPr="00DF59C2">
        <w:t xml:space="preserve"> as the program administrators. Your personal, sensitive and health information is collected for the purpose of assessing eligibility, administering claims and payments and other functions necessary for the effective delivery of the program, including monitoring and evaluation. </w:t>
      </w:r>
    </w:p>
    <w:p w14:paraId="53BC9468" w14:textId="759FA6F2" w:rsidR="00443350" w:rsidRPr="000D6AEF" w:rsidRDefault="00443350" w:rsidP="00443350">
      <w:pPr>
        <w:pStyle w:val="Body"/>
      </w:pPr>
      <w:r w:rsidRPr="00DF59C2">
        <w:t xml:space="preserve">By applying for a Placement scholarship, you consent to the sharing of information as outlined in the Terms and Conditions section </w:t>
      </w:r>
      <w:r w:rsidR="006E1BCF" w:rsidRPr="00DF59C2">
        <w:t xml:space="preserve">outlined in the </w:t>
      </w:r>
      <w:r w:rsidR="007D27F0" w:rsidRPr="00DF59C2">
        <w:t>program guidelines</w:t>
      </w:r>
      <w:r w:rsidRPr="00DF59C2">
        <w:t xml:space="preserve"> and in the application form. DGS or DFFH, as program administrators may contact you to clarify your submitted information, and for program review, reporting, monitoring, audit and evaluation purposes.</w:t>
      </w:r>
    </w:p>
    <w:p w14:paraId="66132C48" w14:textId="4B05516A" w:rsidR="006944AF" w:rsidRPr="00BA0ECA" w:rsidRDefault="006944AF" w:rsidP="006944AF">
      <w:pPr>
        <w:pStyle w:val="Body"/>
      </w:pPr>
      <w:r>
        <w:t xml:space="preserve">All information will be treated in accordance with the privacy statement set out in the program </w:t>
      </w:r>
      <w:hyperlink r:id="rId18" w:anchor=":~:text=About%20the%20program,-Inclusion%20scholarships%20for&amp;text=Eligible%20students%20can%20apply%20for,held%20throughout%202024%20and%202025." w:history="1">
        <w:r w:rsidRPr="009F370F">
          <w:rPr>
            <w:rStyle w:val="Hyperlink"/>
          </w:rPr>
          <w:t>guidelines</w:t>
        </w:r>
      </w:hyperlink>
    </w:p>
    <w:p w14:paraId="09DF8689" w14:textId="77777777" w:rsidR="002946FC" w:rsidRDefault="002946FC" w:rsidP="002946FC">
      <w:pPr>
        <w:pStyle w:val="Heading1"/>
      </w:pPr>
      <w:r>
        <w:lastRenderedPageBreak/>
        <w:t>Will you share information about me with my university?</w:t>
      </w:r>
    </w:p>
    <w:p w14:paraId="5F38DEFB" w14:textId="77777777" w:rsidR="002946FC" w:rsidRDefault="002946FC" w:rsidP="004A2B15">
      <w:pPr>
        <w:pStyle w:val="Body"/>
      </w:pPr>
      <w:r>
        <w:t>The specific socio-economic and demographic information that you provide will not be shared with your university. Your university will be asked to verify that you are enrolled in and have commenced your placement, and that you have met mid-placement milestones.</w:t>
      </w:r>
    </w:p>
    <w:p w14:paraId="23CF1947" w14:textId="5DE53EF1" w:rsidR="002946FC" w:rsidRDefault="002946FC" w:rsidP="004A2B15">
      <w:pPr>
        <w:pStyle w:val="Body"/>
      </w:pPr>
      <w:r>
        <w:t xml:space="preserve">Universities will not be asked to provide information about your university results or progress, or to provide any advice on your suitability for a scholarship. </w:t>
      </w:r>
    </w:p>
    <w:p w14:paraId="5B098751" w14:textId="77777777" w:rsidR="002946FC" w:rsidRDefault="002946FC" w:rsidP="002946FC">
      <w:pPr>
        <w:pStyle w:val="Heading1"/>
      </w:pPr>
      <w:r>
        <w:t>Who do I contact for further information?</w:t>
      </w:r>
    </w:p>
    <w:p w14:paraId="661509B4" w14:textId="27B93FDF" w:rsidR="002946FC" w:rsidRDefault="002946FC" w:rsidP="004A2B15">
      <w:pPr>
        <w:pStyle w:val="Body"/>
      </w:pPr>
      <w:r>
        <w:t xml:space="preserve">For further information, please visit </w:t>
      </w:r>
      <w:hyperlink r:id="rId19" w:history="1">
        <w:r w:rsidRPr="00B10D53">
          <w:rPr>
            <w:rStyle w:val="Hyperlink"/>
          </w:rPr>
          <w:t xml:space="preserve">Inclusion </w:t>
        </w:r>
        <w:r w:rsidR="00F72E59">
          <w:rPr>
            <w:rStyle w:val="Hyperlink"/>
          </w:rPr>
          <w:t>s</w:t>
        </w:r>
        <w:r w:rsidR="00F72E59" w:rsidRPr="00B10D53">
          <w:rPr>
            <w:rStyle w:val="Hyperlink"/>
          </w:rPr>
          <w:t xml:space="preserve">cholarships </w:t>
        </w:r>
        <w:r w:rsidRPr="00B10D53">
          <w:rPr>
            <w:rStyle w:val="Hyperlink"/>
          </w:rPr>
          <w:t xml:space="preserve">for </w:t>
        </w:r>
        <w:r w:rsidR="00F72E59">
          <w:rPr>
            <w:rStyle w:val="Hyperlink"/>
          </w:rPr>
          <w:t>s</w:t>
        </w:r>
        <w:r w:rsidR="00F72E59" w:rsidRPr="00B10D53">
          <w:rPr>
            <w:rStyle w:val="Hyperlink"/>
          </w:rPr>
          <w:t xml:space="preserve">ocial </w:t>
        </w:r>
        <w:r w:rsidR="00F72E59">
          <w:rPr>
            <w:rStyle w:val="Hyperlink"/>
          </w:rPr>
          <w:t>w</w:t>
        </w:r>
        <w:r w:rsidR="00F72E59" w:rsidRPr="00B10D53">
          <w:rPr>
            <w:rStyle w:val="Hyperlink"/>
          </w:rPr>
          <w:t xml:space="preserve">ork </w:t>
        </w:r>
        <w:r w:rsidR="00F72E59">
          <w:rPr>
            <w:rStyle w:val="Hyperlink"/>
          </w:rPr>
          <w:t>p</w:t>
        </w:r>
        <w:r w:rsidRPr="00B10D53">
          <w:rPr>
            <w:rStyle w:val="Hyperlink"/>
          </w:rPr>
          <w:t>lacements</w:t>
        </w:r>
      </w:hyperlink>
      <w:r>
        <w:t xml:space="preserve"> &lt;www.dffh.vic.gov.au/inclusion-scholarships-social-work-placements&gt;. If you have any further questions, you can email </w:t>
      </w:r>
      <w:hyperlink r:id="rId20" w:history="1">
        <w:r w:rsidR="002938D0" w:rsidRPr="00F31AE6">
          <w:rPr>
            <w:rStyle w:val="Hyperlink"/>
          </w:rPr>
          <w:t>placement.scholarships@grants.vic.gov.au</w:t>
        </w:r>
      </w:hyperlink>
      <w:r w:rsidR="001D5BDB">
        <w:t>.</w:t>
      </w:r>
    </w:p>
    <w:p w14:paraId="2EDACCAB" w14:textId="77777777" w:rsidR="003B1BDC" w:rsidRPr="0054325D" w:rsidRDefault="003B1BDC" w:rsidP="003B1BDC">
      <w:pPr>
        <w:pStyle w:val="Body"/>
        <w:rPr>
          <w:sz w:val="14"/>
          <w:szCs w:val="12"/>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32A65E0" w14:textId="34077258" w:rsidR="00662D1F" w:rsidRPr="0055119B" w:rsidRDefault="0055119B" w:rsidP="00662D1F">
            <w:pPr>
              <w:pStyle w:val="Accessibilitypara"/>
            </w:pPr>
            <w:bookmarkStart w:id="0" w:name="_Hlk37240926"/>
            <w:r w:rsidRPr="0055119B">
              <w:t>To receive this document in another format</w:t>
            </w:r>
            <w:r>
              <w:t>,</w:t>
            </w:r>
            <w:r w:rsidRPr="0055119B">
              <w:t xml:space="preserve"> phone </w:t>
            </w:r>
            <w:r w:rsidR="00AC0CB8">
              <w:t xml:space="preserve">03 </w:t>
            </w:r>
            <w:r w:rsidR="00677D36" w:rsidRPr="009938FF">
              <w:rPr>
                <w:rFonts w:cs="Arial"/>
                <w:color w:val="242424"/>
                <w:szCs w:val="24"/>
                <w:shd w:val="clear" w:color="auto" w:fill="FAFAFA"/>
              </w:rPr>
              <w:t>9067 0393</w:t>
            </w:r>
            <w:r w:rsidRPr="0055119B">
              <w:t xml:space="preserve"> using the National Relay Service 13 36 77 if required, or email </w:t>
            </w:r>
            <w:r w:rsidR="00662D1F" w:rsidRPr="0022339C">
              <w:t xml:space="preserve">or </w:t>
            </w:r>
            <w:hyperlink r:id="rId21">
              <w:r w:rsidR="00662D1F" w:rsidRPr="0022339C">
                <w:rPr>
                  <w:rStyle w:val="Hyperlink"/>
                  <w:color w:val="auto"/>
                </w:rPr>
                <w:t>email the Department of Government Services</w:t>
              </w:r>
            </w:hyperlink>
            <w:r w:rsidR="00662D1F" w:rsidRPr="0022339C">
              <w:t xml:space="preserve"> </w:t>
            </w:r>
            <w:r w:rsidR="00662D1F">
              <w:t>&lt;placement.scholarships@grants.vic.gov.au&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1ADF47AB" w:rsidR="0055119B" w:rsidRPr="0055119B" w:rsidRDefault="0055119B" w:rsidP="00E33237">
            <w:pPr>
              <w:pStyle w:val="Imprint"/>
            </w:pPr>
            <w:r w:rsidRPr="0055119B">
              <w:t xml:space="preserve">© State of Victoria, Australia, Department </w:t>
            </w:r>
            <w:r w:rsidRPr="001B058F">
              <w:t xml:space="preserve">of </w:t>
            </w:r>
            <w:r w:rsidR="00002D68">
              <w:t xml:space="preserve">Families, Fairness and </w:t>
            </w:r>
            <w:r w:rsidR="00002D68" w:rsidRPr="00E716F3">
              <w:t>Housing</w:t>
            </w:r>
            <w:r w:rsidRPr="00E716F3">
              <w:t xml:space="preserve">, </w:t>
            </w:r>
            <w:r w:rsidR="00216171">
              <w:t>March</w:t>
            </w:r>
            <w:r w:rsidR="00E27137">
              <w:t xml:space="preserve"> 202</w:t>
            </w:r>
            <w:r w:rsidR="00661F3A">
              <w:t>5</w:t>
            </w:r>
            <w:r w:rsidR="006604F3" w:rsidRPr="00E716F3">
              <w:t>.</w:t>
            </w:r>
          </w:p>
          <w:p w14:paraId="1DE414C1" w14:textId="77777777" w:rsidR="0055119B" w:rsidRPr="006604F3" w:rsidRDefault="0055119B" w:rsidP="00E33237">
            <w:pPr>
              <w:pStyle w:val="Imprint"/>
            </w:pPr>
            <w:bookmarkStart w:id="1" w:name="_Hlk62746129"/>
            <w:r w:rsidRPr="006604F3">
              <w:t>In this document, ‘Aboriginal’ refers to both Aboriginal and Torres Strait Islander people. ‘Indigenous’ or ‘Koori/Koorie’ is retained when part of the title of a report, program or quotation.</w:t>
            </w:r>
          </w:p>
          <w:p w14:paraId="0C92739F" w14:textId="69C0F8BA" w:rsidR="0055119B" w:rsidRDefault="0055119B" w:rsidP="0059375A">
            <w:pPr>
              <w:pStyle w:val="Imprint"/>
            </w:pPr>
            <w:r w:rsidRPr="0055119B">
              <w:t xml:space="preserve">Available at </w:t>
            </w:r>
            <w:hyperlink r:id="rId22" w:history="1">
              <w:r w:rsidR="0059375A" w:rsidRPr="008F104A">
                <w:rPr>
                  <w:rStyle w:val="Hyperlink"/>
                </w:rPr>
                <w:t xml:space="preserve">Inclusion </w:t>
              </w:r>
              <w:r w:rsidR="009602EB">
                <w:rPr>
                  <w:rStyle w:val="Hyperlink"/>
                </w:rPr>
                <w:t>s</w:t>
              </w:r>
              <w:r w:rsidR="009602EB" w:rsidRPr="008F104A">
                <w:rPr>
                  <w:rStyle w:val="Hyperlink"/>
                </w:rPr>
                <w:t xml:space="preserve">cholarships </w:t>
              </w:r>
              <w:r w:rsidR="0059375A" w:rsidRPr="008F104A">
                <w:rPr>
                  <w:rStyle w:val="Hyperlink"/>
                </w:rPr>
                <w:t xml:space="preserve">for </w:t>
              </w:r>
              <w:r w:rsidR="009602EB">
                <w:rPr>
                  <w:rStyle w:val="Hyperlink"/>
                </w:rPr>
                <w:t>s</w:t>
              </w:r>
              <w:r w:rsidR="009602EB" w:rsidRPr="008F104A">
                <w:rPr>
                  <w:rStyle w:val="Hyperlink"/>
                </w:rPr>
                <w:t xml:space="preserve">ocial </w:t>
              </w:r>
              <w:r w:rsidR="009602EB">
                <w:rPr>
                  <w:rStyle w:val="Hyperlink"/>
                </w:rPr>
                <w:t>w</w:t>
              </w:r>
              <w:r w:rsidR="009602EB" w:rsidRPr="008F104A">
                <w:rPr>
                  <w:rStyle w:val="Hyperlink"/>
                </w:rPr>
                <w:t xml:space="preserve">ork </w:t>
              </w:r>
              <w:r w:rsidR="009602EB">
                <w:rPr>
                  <w:rStyle w:val="Hyperlink"/>
                </w:rPr>
                <w:t>p</w:t>
              </w:r>
              <w:r w:rsidR="0059375A" w:rsidRPr="008F104A">
                <w:rPr>
                  <w:rStyle w:val="Hyperlink"/>
                </w:rPr>
                <w:t>lacements</w:t>
              </w:r>
            </w:hyperlink>
            <w:r w:rsidR="0059375A">
              <w:rPr>
                <w:color w:val="004C97"/>
              </w:rPr>
              <w:t xml:space="preserve"> </w:t>
            </w:r>
            <w:r w:rsidR="0059375A" w:rsidRPr="0055119B">
              <w:t>&lt;</w:t>
            </w:r>
            <w:r w:rsidR="0059375A" w:rsidRPr="001103B7">
              <w:rPr>
                <w:color w:val="004C97"/>
              </w:rPr>
              <w:t>https://www.dffh.vic.gov.au/inclusion-scholarships-social-work-placements</w:t>
            </w:r>
            <w:r w:rsidR="0059375A" w:rsidRPr="0055119B">
              <w:t>&gt;</w:t>
            </w:r>
            <w:bookmarkEnd w:id="1"/>
          </w:p>
        </w:tc>
      </w:tr>
      <w:bookmarkEnd w:id="0"/>
    </w:tbl>
    <w:p w14:paraId="312DEA78" w14:textId="77777777" w:rsidR="00162CA9" w:rsidRDefault="00162CA9" w:rsidP="00162CA9">
      <w:pPr>
        <w:pStyle w:val="Body"/>
      </w:pPr>
    </w:p>
    <w:sectPr w:rsidR="00162CA9" w:rsidSect="0054325D">
      <w:headerReference w:type="default" r:id="rId23"/>
      <w:type w:val="continuous"/>
      <w:pgSz w:w="11906" w:h="16838" w:code="9"/>
      <w:pgMar w:top="1418" w:right="707" w:bottom="851" w:left="851" w:header="680" w:footer="382"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69DC" w14:textId="77777777" w:rsidR="00516489" w:rsidRDefault="00516489">
      <w:r>
        <w:separator/>
      </w:r>
    </w:p>
    <w:p w14:paraId="13B8C888" w14:textId="77777777" w:rsidR="00516489" w:rsidRDefault="00516489"/>
  </w:endnote>
  <w:endnote w:type="continuationSeparator" w:id="0">
    <w:p w14:paraId="030417F2" w14:textId="77777777" w:rsidR="00516489" w:rsidRDefault="00516489">
      <w:r>
        <w:continuationSeparator/>
      </w:r>
    </w:p>
    <w:p w14:paraId="4F175473" w14:textId="77777777" w:rsidR="00516489" w:rsidRDefault="00516489"/>
  </w:endnote>
  <w:endnote w:type="continuationNotice" w:id="1">
    <w:p w14:paraId="6C248859" w14:textId="77777777" w:rsidR="00516489" w:rsidRDefault="0051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2B4C" w14:textId="77777777" w:rsidR="002B5896" w:rsidRDefault="002B5896" w:rsidP="004455EA">
    <w:pPr>
      <w:pStyle w:val="Footer"/>
      <w:pBdr>
        <w:bottom w:val="single" w:sz="6" w:space="19" w:color="auto"/>
      </w:pBdr>
      <w:tabs>
        <w:tab w:val="left" w:pos="1426"/>
      </w:tabs>
    </w:pPr>
    <w:r>
      <w:rPr>
        <w:noProof/>
      </w:rPr>
      <mc:AlternateContent>
        <mc:Choice Requires="wps">
          <w:drawing>
            <wp:anchor distT="0" distB="0" distL="114300" distR="114300" simplePos="0" relativeHeight="251658243" behindDoc="0" locked="0" layoutInCell="0" allowOverlap="1" wp14:anchorId="691C2BD2" wp14:editId="5053246D">
              <wp:simplePos x="0" y="0"/>
              <wp:positionH relativeFrom="page">
                <wp:posOffset>0</wp:posOffset>
              </wp:positionH>
              <wp:positionV relativeFrom="page">
                <wp:posOffset>10189210</wp:posOffset>
              </wp:positionV>
              <wp:extent cx="7560310" cy="311785"/>
              <wp:effectExtent l="0" t="0" r="0" b="12065"/>
              <wp:wrapNone/>
              <wp:docPr id="1102337744" name="MSIPCMa8904e608461ddcb996ed06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DB0E9" w14:textId="728CF24F" w:rsidR="002B5896" w:rsidRPr="002B5896" w:rsidRDefault="002B5896" w:rsidP="002B5896">
                          <w:pPr>
                            <w:spacing w:after="0"/>
                            <w:jc w:val="center"/>
                            <w:rPr>
                              <w:rFonts w:ascii="Arial Black" w:hAnsi="Arial Black"/>
                              <w:color w:val="000000"/>
                              <w:sz w:val="20"/>
                            </w:rPr>
                          </w:pPr>
                          <w:r w:rsidRPr="002B58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91C2BD2">
              <v:stroke joinstyle="miter"/>
              <v:path gradientshapeok="t" o:connecttype="rect"/>
            </v:shapetype>
            <v:shape id="MSIPCMa8904e608461ddcb996ed06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2B5896" w:rsidR="002B5896" w:rsidP="002B5896" w:rsidRDefault="002B5896" w14:paraId="7B6DB0E9" w14:textId="728CF24F">
                    <w:pPr>
                      <w:spacing w:after="0"/>
                      <w:jc w:val="center"/>
                      <w:rPr>
                        <w:rFonts w:ascii="Arial Black" w:hAnsi="Arial Black"/>
                        <w:color w:val="000000"/>
                        <w:sz w:val="20"/>
                      </w:rPr>
                    </w:pPr>
                    <w:r w:rsidRPr="002B5896">
                      <w:rPr>
                        <w:rFonts w:ascii="Arial Black" w:hAnsi="Arial Black"/>
                        <w:color w:val="000000"/>
                        <w:sz w:val="20"/>
                      </w:rPr>
                      <w:t>OFFICIAL</w:t>
                    </w:r>
                  </w:p>
                </w:txbxContent>
              </v:textbox>
              <w10:wrap anchorx="page" anchory="page"/>
            </v:shape>
          </w:pict>
        </mc:Fallback>
      </mc:AlternateContent>
    </w:r>
  </w:p>
  <w:sdt>
    <w:sdtPr>
      <w:id w:val="-13002323"/>
      <w:docPartObj>
        <w:docPartGallery w:val="Page Numbers (Bottom of Page)"/>
        <w:docPartUnique/>
      </w:docPartObj>
    </w:sdtPr>
    <w:sdtContent>
      <w:sdt>
        <w:sdtPr>
          <w:id w:val="-1705238520"/>
          <w:docPartObj>
            <w:docPartGallery w:val="Page Numbers (Top of Page)"/>
            <w:docPartUnique/>
          </w:docPartObj>
        </w:sdtPr>
        <w:sdtContent>
          <w:p w14:paraId="5A71C381" w14:textId="7B16B866" w:rsidR="00E87CF5" w:rsidRDefault="00E87CF5" w:rsidP="004455EA">
            <w:pPr>
              <w:pStyle w:val="Footer"/>
              <w:pBdr>
                <w:bottom w:val="single" w:sz="6" w:space="19" w:color="auto"/>
              </w:pBdr>
              <w:tabs>
                <w:tab w:val="left" w:pos="1426"/>
              </w:tabs>
            </w:pPr>
            <w:r>
              <w:rPr>
                <w:noProof/>
                <w:lang w:eastAsia="en-AU"/>
              </w:rPr>
              <w:drawing>
                <wp:anchor distT="0" distB="0" distL="114300" distR="114300" simplePos="0" relativeHeight="251658242" behindDoc="1" locked="1" layoutInCell="1" allowOverlap="1" wp14:anchorId="61F308FA" wp14:editId="6644CCE4">
                  <wp:simplePos x="0" y="0"/>
                  <wp:positionH relativeFrom="page">
                    <wp:posOffset>-73660</wp:posOffset>
                  </wp:positionH>
                  <wp:positionV relativeFrom="page">
                    <wp:posOffset>9650730</wp:posOffset>
                  </wp:positionV>
                  <wp:extent cx="7559675" cy="1007745"/>
                  <wp:effectExtent l="0" t="0" r="3175" b="1905"/>
                  <wp:wrapNone/>
                  <wp:docPr id="59820400" name="Picture 5982040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p w14:paraId="13A8823E" w14:textId="1C6524E7" w:rsidR="00F50D8D" w:rsidRPr="00213AB1" w:rsidRDefault="4554DD27" w:rsidP="00E87CF5">
            <w:pPr>
              <w:pStyle w:val="Footer"/>
              <w:spacing w:before="120"/>
            </w:pPr>
            <w:r>
              <w:t>Inclusion Scholarship Program round 4 - frequently asked questions (March 2025)</w:t>
            </w:r>
          </w:p>
          <w:p w14:paraId="7B2BCB95" w14:textId="77777777" w:rsidR="00F50D8D" w:rsidRDefault="00F50D8D" w:rsidP="00E87CF5">
            <w:pPr>
              <w:pStyle w:val="Footer"/>
              <w:spacing w:before="120"/>
            </w:pPr>
            <w:r w:rsidRPr="00D6256E">
              <w:t xml:space="preserve">Page </w:t>
            </w:r>
            <w:r w:rsidRPr="00D6256E">
              <w:rPr>
                <w:sz w:val="24"/>
                <w:szCs w:val="24"/>
              </w:rPr>
              <w:fldChar w:fldCharType="begin"/>
            </w:r>
            <w:r w:rsidRPr="00D6256E">
              <w:instrText xml:space="preserve"> PAGE </w:instrText>
            </w:r>
            <w:r w:rsidRPr="00D6256E">
              <w:rPr>
                <w:sz w:val="24"/>
                <w:szCs w:val="24"/>
              </w:rPr>
              <w:fldChar w:fldCharType="separate"/>
            </w:r>
            <w:r w:rsidRPr="00D6256E">
              <w:rPr>
                <w:noProof/>
              </w:rPr>
              <w:t>2</w:t>
            </w:r>
            <w:r w:rsidRPr="00D6256E">
              <w:rPr>
                <w:sz w:val="24"/>
                <w:szCs w:val="24"/>
              </w:rPr>
              <w:fldChar w:fldCharType="end"/>
            </w:r>
            <w:r w:rsidRPr="00D6256E">
              <w:t xml:space="preserve"> of </w:t>
            </w:r>
            <w:r w:rsidR="00320664">
              <w:fldChar w:fldCharType="begin"/>
            </w:r>
            <w:r w:rsidR="00320664">
              <w:instrText xml:space="preserve"> NUMPAGES  </w:instrText>
            </w:r>
            <w:r w:rsidR="00320664">
              <w:fldChar w:fldCharType="separate"/>
            </w:r>
            <w:r w:rsidRPr="00D6256E">
              <w:rPr>
                <w:noProof/>
              </w:rPr>
              <w:t>2</w:t>
            </w:r>
            <w:r w:rsidR="00320664">
              <w:rPr>
                <w:noProof/>
              </w:rPr>
              <w:fldChar w:fldCharType="end"/>
            </w:r>
          </w:p>
        </w:sdtContent>
      </w:sdt>
    </w:sdtContent>
  </w:sdt>
  <w:p w14:paraId="016C29F6" w14:textId="7614AD60" w:rsidR="00E261B3" w:rsidRPr="00F65AA9" w:rsidRDefault="00E261B3" w:rsidP="00EF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6861015">
              <v:stroke joinstyle="miter"/>
              <v:path gradientshapeok="t" o:connecttype="rect"/>
            </v:shapetype>
            <v:shape id="Text Box 6"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C497" w14:textId="77777777" w:rsidR="00516489" w:rsidRDefault="00516489" w:rsidP="00207717">
      <w:pPr>
        <w:spacing w:before="120"/>
      </w:pPr>
      <w:r>
        <w:separator/>
      </w:r>
    </w:p>
  </w:footnote>
  <w:footnote w:type="continuationSeparator" w:id="0">
    <w:p w14:paraId="50CFDA9E" w14:textId="77777777" w:rsidR="00516489" w:rsidRDefault="00516489">
      <w:r>
        <w:continuationSeparator/>
      </w:r>
    </w:p>
    <w:p w14:paraId="5102B0FF" w14:textId="77777777" w:rsidR="00516489" w:rsidRDefault="00516489"/>
  </w:footnote>
  <w:footnote w:type="continuationNotice" w:id="1">
    <w:p w14:paraId="76FB86CB" w14:textId="77777777" w:rsidR="00516489" w:rsidRDefault="0051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6524" w14:textId="15D665F4" w:rsidR="000B3069" w:rsidRDefault="000B3069">
    <w:pPr>
      <w:pStyle w:val="Header"/>
    </w:pPr>
    <w:r>
      <w:rPr>
        <w:noProof/>
      </w:rPr>
      <mc:AlternateContent>
        <mc:Choice Requires="wps">
          <w:drawing>
            <wp:anchor distT="0" distB="0" distL="114300" distR="114300" simplePos="0" relativeHeight="251658241" behindDoc="0" locked="0" layoutInCell="0" allowOverlap="1" wp14:anchorId="5D120BBE" wp14:editId="41B6F432">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7126D" w14:textId="41F1945A" w:rsidR="000B3069" w:rsidRPr="000B3069" w:rsidRDefault="000B3069" w:rsidP="000B3069">
                          <w:pPr>
                            <w:spacing w:after="0"/>
                            <w:jc w:val="center"/>
                            <w:rPr>
                              <w:rFonts w:cs="Arial"/>
                              <w:color w:val="000000"/>
                              <w:sz w:val="24"/>
                            </w:rPr>
                          </w:pPr>
                          <w:r w:rsidRPr="000B306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D120BBE">
              <v:stroke joinstyle="miter"/>
              <v:path gradientshapeok="t" o:connecttype="rect"/>
            </v:shapetype>
            <v:shape id="Text Box 8"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0B3069" w:rsidR="000B3069" w:rsidP="000B3069" w:rsidRDefault="000B3069" w14:paraId="02C7126D" w14:textId="41F1945A">
                    <w:pPr>
                      <w:spacing w:after="0"/>
                      <w:jc w:val="center"/>
                      <w:rPr>
                        <w:rFonts w:cs="Arial"/>
                        <w:color w:val="000000"/>
                        <w:sz w:val="24"/>
                      </w:rPr>
                    </w:pPr>
                    <w:r w:rsidRPr="000B3069">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FE65609" w:rsidR="00E261B3" w:rsidRPr="0051568D" w:rsidRDefault="001A3DE4" w:rsidP="0017674D">
    <w:pPr>
      <w:pStyle w:val="Header"/>
    </w:pPr>
    <w:r>
      <w:t>Frequently asked questions</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5F5993"/>
    <w:multiLevelType w:val="hybridMultilevel"/>
    <w:tmpl w:val="3190A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17518499">
    <w:abstractNumId w:val="4"/>
  </w:num>
  <w:num w:numId="2" w16cid:durableId="855771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23233">
    <w:abstractNumId w:val="7"/>
  </w:num>
  <w:num w:numId="4" w16cid:durableId="1286814700">
    <w:abstractNumId w:val="6"/>
  </w:num>
  <w:num w:numId="5" w16cid:durableId="1273781280">
    <w:abstractNumId w:val="8"/>
  </w:num>
  <w:num w:numId="6" w16cid:durableId="2034919232">
    <w:abstractNumId w:val="5"/>
  </w:num>
  <w:num w:numId="7" w16cid:durableId="968242555">
    <w:abstractNumId w:val="2"/>
  </w:num>
  <w:num w:numId="8" w16cid:durableId="1899120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729849">
    <w:abstractNumId w:val="7"/>
  </w:num>
  <w:num w:numId="10" w16cid:durableId="11204191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3887"/>
    <w:rsid w:val="00003F14"/>
    <w:rsid w:val="00004475"/>
    <w:rsid w:val="000052D3"/>
    <w:rsid w:val="00005347"/>
    <w:rsid w:val="000072B6"/>
    <w:rsid w:val="00010112"/>
    <w:rsid w:val="0001021B"/>
    <w:rsid w:val="00011D89"/>
    <w:rsid w:val="00012142"/>
    <w:rsid w:val="000154FD"/>
    <w:rsid w:val="00022271"/>
    <w:rsid w:val="000235E8"/>
    <w:rsid w:val="00024D89"/>
    <w:rsid w:val="000250B6"/>
    <w:rsid w:val="00031ACA"/>
    <w:rsid w:val="00033560"/>
    <w:rsid w:val="00033D81"/>
    <w:rsid w:val="00035498"/>
    <w:rsid w:val="00037366"/>
    <w:rsid w:val="00041BF0"/>
    <w:rsid w:val="00042C8A"/>
    <w:rsid w:val="0004536B"/>
    <w:rsid w:val="00046B68"/>
    <w:rsid w:val="000478D0"/>
    <w:rsid w:val="000479CB"/>
    <w:rsid w:val="0005010D"/>
    <w:rsid w:val="00051508"/>
    <w:rsid w:val="000527DD"/>
    <w:rsid w:val="0005301C"/>
    <w:rsid w:val="000558E2"/>
    <w:rsid w:val="00056DC8"/>
    <w:rsid w:val="00056EB9"/>
    <w:rsid w:val="000578B2"/>
    <w:rsid w:val="0006027A"/>
    <w:rsid w:val="00060959"/>
    <w:rsid w:val="00060C8F"/>
    <w:rsid w:val="00062266"/>
    <w:rsid w:val="0006298A"/>
    <w:rsid w:val="000643BD"/>
    <w:rsid w:val="00064B36"/>
    <w:rsid w:val="00064BDA"/>
    <w:rsid w:val="00065BCB"/>
    <w:rsid w:val="000663CD"/>
    <w:rsid w:val="000733FE"/>
    <w:rsid w:val="000736CA"/>
    <w:rsid w:val="00074219"/>
    <w:rsid w:val="00074ED5"/>
    <w:rsid w:val="00080C6F"/>
    <w:rsid w:val="0008309D"/>
    <w:rsid w:val="00083DCC"/>
    <w:rsid w:val="0008508E"/>
    <w:rsid w:val="00086557"/>
    <w:rsid w:val="00087951"/>
    <w:rsid w:val="0009050A"/>
    <w:rsid w:val="0009113B"/>
    <w:rsid w:val="00092757"/>
    <w:rsid w:val="00093402"/>
    <w:rsid w:val="00094C8C"/>
    <w:rsid w:val="00094DA3"/>
    <w:rsid w:val="00095557"/>
    <w:rsid w:val="00096CD1"/>
    <w:rsid w:val="000A012C"/>
    <w:rsid w:val="000A0EB9"/>
    <w:rsid w:val="000A186C"/>
    <w:rsid w:val="000A1EA4"/>
    <w:rsid w:val="000A2476"/>
    <w:rsid w:val="000A2CC5"/>
    <w:rsid w:val="000A3CE7"/>
    <w:rsid w:val="000A4881"/>
    <w:rsid w:val="000A641A"/>
    <w:rsid w:val="000A6A55"/>
    <w:rsid w:val="000B064C"/>
    <w:rsid w:val="000B088A"/>
    <w:rsid w:val="000B1F61"/>
    <w:rsid w:val="000B2117"/>
    <w:rsid w:val="000B3069"/>
    <w:rsid w:val="000B3EB1"/>
    <w:rsid w:val="000B3EDB"/>
    <w:rsid w:val="000B543D"/>
    <w:rsid w:val="000B54FB"/>
    <w:rsid w:val="000B55F9"/>
    <w:rsid w:val="000B5A6C"/>
    <w:rsid w:val="000B5BF7"/>
    <w:rsid w:val="000B6BC8"/>
    <w:rsid w:val="000C0303"/>
    <w:rsid w:val="000C4112"/>
    <w:rsid w:val="000C41FE"/>
    <w:rsid w:val="000C42EA"/>
    <w:rsid w:val="000C4546"/>
    <w:rsid w:val="000C4A9E"/>
    <w:rsid w:val="000D0E8A"/>
    <w:rsid w:val="000D1242"/>
    <w:rsid w:val="000D361E"/>
    <w:rsid w:val="000D4559"/>
    <w:rsid w:val="000D4B84"/>
    <w:rsid w:val="000D507E"/>
    <w:rsid w:val="000D524F"/>
    <w:rsid w:val="000D7E9E"/>
    <w:rsid w:val="000E0970"/>
    <w:rsid w:val="000E3CC7"/>
    <w:rsid w:val="000E6545"/>
    <w:rsid w:val="000E6BD4"/>
    <w:rsid w:val="000E6D6D"/>
    <w:rsid w:val="000F1651"/>
    <w:rsid w:val="000F1F1E"/>
    <w:rsid w:val="000F2259"/>
    <w:rsid w:val="000F2DDA"/>
    <w:rsid w:val="000F2EA0"/>
    <w:rsid w:val="000F3175"/>
    <w:rsid w:val="000F4ACA"/>
    <w:rsid w:val="000F4EEA"/>
    <w:rsid w:val="000F5213"/>
    <w:rsid w:val="00101001"/>
    <w:rsid w:val="00102FEB"/>
    <w:rsid w:val="00103070"/>
    <w:rsid w:val="00103276"/>
    <w:rsid w:val="0010392D"/>
    <w:rsid w:val="0010447F"/>
    <w:rsid w:val="00104FE3"/>
    <w:rsid w:val="001051A4"/>
    <w:rsid w:val="00105291"/>
    <w:rsid w:val="00106BA3"/>
    <w:rsid w:val="0010714F"/>
    <w:rsid w:val="0011071A"/>
    <w:rsid w:val="001120C5"/>
    <w:rsid w:val="00113026"/>
    <w:rsid w:val="00120BD3"/>
    <w:rsid w:val="001215BF"/>
    <w:rsid w:val="00121657"/>
    <w:rsid w:val="00121E4F"/>
    <w:rsid w:val="001223AE"/>
    <w:rsid w:val="00122FEA"/>
    <w:rsid w:val="001232BD"/>
    <w:rsid w:val="00124015"/>
    <w:rsid w:val="00124ED5"/>
    <w:rsid w:val="0012580C"/>
    <w:rsid w:val="001276FA"/>
    <w:rsid w:val="00130FE8"/>
    <w:rsid w:val="00133022"/>
    <w:rsid w:val="00133ADC"/>
    <w:rsid w:val="00133BBB"/>
    <w:rsid w:val="00135775"/>
    <w:rsid w:val="00137567"/>
    <w:rsid w:val="00143A0B"/>
    <w:rsid w:val="001447B3"/>
    <w:rsid w:val="00145ABB"/>
    <w:rsid w:val="00151A0B"/>
    <w:rsid w:val="00152073"/>
    <w:rsid w:val="001529CD"/>
    <w:rsid w:val="001534A2"/>
    <w:rsid w:val="0015359A"/>
    <w:rsid w:val="00155CE1"/>
    <w:rsid w:val="001563A5"/>
    <w:rsid w:val="00156598"/>
    <w:rsid w:val="00157E64"/>
    <w:rsid w:val="0016037B"/>
    <w:rsid w:val="00161939"/>
    <w:rsid w:val="00161AA0"/>
    <w:rsid w:val="00161D2E"/>
    <w:rsid w:val="00161F3E"/>
    <w:rsid w:val="00162093"/>
    <w:rsid w:val="00162674"/>
    <w:rsid w:val="00162CA9"/>
    <w:rsid w:val="00165118"/>
    <w:rsid w:val="00165459"/>
    <w:rsid w:val="00165A57"/>
    <w:rsid w:val="001712C2"/>
    <w:rsid w:val="00171FC2"/>
    <w:rsid w:val="00172BAF"/>
    <w:rsid w:val="0017674D"/>
    <w:rsid w:val="001771DD"/>
    <w:rsid w:val="00177995"/>
    <w:rsid w:val="00177A8C"/>
    <w:rsid w:val="00180B0F"/>
    <w:rsid w:val="00183095"/>
    <w:rsid w:val="00183E5F"/>
    <w:rsid w:val="001853F8"/>
    <w:rsid w:val="00185546"/>
    <w:rsid w:val="00186A8B"/>
    <w:rsid w:val="00186B33"/>
    <w:rsid w:val="00192AEC"/>
    <w:rsid w:val="00192F9D"/>
    <w:rsid w:val="001930DE"/>
    <w:rsid w:val="00196E3D"/>
    <w:rsid w:val="00196EB8"/>
    <w:rsid w:val="00196EFB"/>
    <w:rsid w:val="001979FF"/>
    <w:rsid w:val="00197B17"/>
    <w:rsid w:val="001A1950"/>
    <w:rsid w:val="001A1C54"/>
    <w:rsid w:val="001A202A"/>
    <w:rsid w:val="001A367D"/>
    <w:rsid w:val="001A3ACE"/>
    <w:rsid w:val="001A3DE4"/>
    <w:rsid w:val="001A4620"/>
    <w:rsid w:val="001A70F3"/>
    <w:rsid w:val="001B058F"/>
    <w:rsid w:val="001B4F5A"/>
    <w:rsid w:val="001B6B96"/>
    <w:rsid w:val="001B7228"/>
    <w:rsid w:val="001B738B"/>
    <w:rsid w:val="001C09DB"/>
    <w:rsid w:val="001C277E"/>
    <w:rsid w:val="001C2A72"/>
    <w:rsid w:val="001C31B7"/>
    <w:rsid w:val="001C45DD"/>
    <w:rsid w:val="001C45FD"/>
    <w:rsid w:val="001C775B"/>
    <w:rsid w:val="001D0B75"/>
    <w:rsid w:val="001D10B9"/>
    <w:rsid w:val="001D1CEE"/>
    <w:rsid w:val="001D39A5"/>
    <w:rsid w:val="001D3C09"/>
    <w:rsid w:val="001D44E8"/>
    <w:rsid w:val="001D4C98"/>
    <w:rsid w:val="001D5BDB"/>
    <w:rsid w:val="001D5F54"/>
    <w:rsid w:val="001D60EC"/>
    <w:rsid w:val="001D6F59"/>
    <w:rsid w:val="001E08E3"/>
    <w:rsid w:val="001E0CC9"/>
    <w:rsid w:val="001E36BE"/>
    <w:rsid w:val="001E44DF"/>
    <w:rsid w:val="001E68A5"/>
    <w:rsid w:val="001E6BB0"/>
    <w:rsid w:val="001E7282"/>
    <w:rsid w:val="001E7E71"/>
    <w:rsid w:val="001F0298"/>
    <w:rsid w:val="001F112B"/>
    <w:rsid w:val="001F3826"/>
    <w:rsid w:val="001F6E46"/>
    <w:rsid w:val="001F7C91"/>
    <w:rsid w:val="00200998"/>
    <w:rsid w:val="00202DDC"/>
    <w:rsid w:val="002033B7"/>
    <w:rsid w:val="0020415C"/>
    <w:rsid w:val="00205162"/>
    <w:rsid w:val="00206463"/>
    <w:rsid w:val="00206E4C"/>
    <w:rsid w:val="00206F2F"/>
    <w:rsid w:val="00207717"/>
    <w:rsid w:val="00207BF3"/>
    <w:rsid w:val="0021053D"/>
    <w:rsid w:val="00210A92"/>
    <w:rsid w:val="00210F58"/>
    <w:rsid w:val="00213AB1"/>
    <w:rsid w:val="00216171"/>
    <w:rsid w:val="00216847"/>
    <w:rsid w:val="00216C03"/>
    <w:rsid w:val="00220C04"/>
    <w:rsid w:val="0022278D"/>
    <w:rsid w:val="0022701F"/>
    <w:rsid w:val="00227C68"/>
    <w:rsid w:val="00233311"/>
    <w:rsid w:val="002333F5"/>
    <w:rsid w:val="00233724"/>
    <w:rsid w:val="00235CF5"/>
    <w:rsid w:val="002365B4"/>
    <w:rsid w:val="00242378"/>
    <w:rsid w:val="00242615"/>
    <w:rsid w:val="002432E1"/>
    <w:rsid w:val="0024434A"/>
    <w:rsid w:val="00246207"/>
    <w:rsid w:val="00246C5E"/>
    <w:rsid w:val="00250960"/>
    <w:rsid w:val="00250DC4"/>
    <w:rsid w:val="002511F2"/>
    <w:rsid w:val="00251343"/>
    <w:rsid w:val="002536A4"/>
    <w:rsid w:val="00254F58"/>
    <w:rsid w:val="002620BC"/>
    <w:rsid w:val="00262802"/>
    <w:rsid w:val="002636A6"/>
    <w:rsid w:val="00263A90"/>
    <w:rsid w:val="00263E55"/>
    <w:rsid w:val="0026408B"/>
    <w:rsid w:val="0026462B"/>
    <w:rsid w:val="0026531E"/>
    <w:rsid w:val="00267C3E"/>
    <w:rsid w:val="002709BB"/>
    <w:rsid w:val="00270D97"/>
    <w:rsid w:val="0027131C"/>
    <w:rsid w:val="00272B10"/>
    <w:rsid w:val="00273BAC"/>
    <w:rsid w:val="002763B3"/>
    <w:rsid w:val="002802E3"/>
    <w:rsid w:val="0028069C"/>
    <w:rsid w:val="00280C4B"/>
    <w:rsid w:val="0028213D"/>
    <w:rsid w:val="002862F1"/>
    <w:rsid w:val="0029098F"/>
    <w:rsid w:val="00291373"/>
    <w:rsid w:val="00291758"/>
    <w:rsid w:val="002918AD"/>
    <w:rsid w:val="002938D0"/>
    <w:rsid w:val="002946FC"/>
    <w:rsid w:val="0029597D"/>
    <w:rsid w:val="00295B51"/>
    <w:rsid w:val="002962C3"/>
    <w:rsid w:val="0029752B"/>
    <w:rsid w:val="00297B32"/>
    <w:rsid w:val="002A0A9C"/>
    <w:rsid w:val="002A3830"/>
    <w:rsid w:val="002A483C"/>
    <w:rsid w:val="002B0C7C"/>
    <w:rsid w:val="002B0D6C"/>
    <w:rsid w:val="002B1729"/>
    <w:rsid w:val="002B36C7"/>
    <w:rsid w:val="002B3C21"/>
    <w:rsid w:val="002B480C"/>
    <w:rsid w:val="002B4DD4"/>
    <w:rsid w:val="002B5277"/>
    <w:rsid w:val="002B5375"/>
    <w:rsid w:val="002B5896"/>
    <w:rsid w:val="002B77C1"/>
    <w:rsid w:val="002B7991"/>
    <w:rsid w:val="002C0ED7"/>
    <w:rsid w:val="002C2728"/>
    <w:rsid w:val="002D0737"/>
    <w:rsid w:val="002D1E0D"/>
    <w:rsid w:val="002D5006"/>
    <w:rsid w:val="002D5DA6"/>
    <w:rsid w:val="002E01D0"/>
    <w:rsid w:val="002E1596"/>
    <w:rsid w:val="002E161D"/>
    <w:rsid w:val="002E2E71"/>
    <w:rsid w:val="002E3100"/>
    <w:rsid w:val="002E4DF6"/>
    <w:rsid w:val="002E57C6"/>
    <w:rsid w:val="002E6C95"/>
    <w:rsid w:val="002E6E95"/>
    <w:rsid w:val="002E7C36"/>
    <w:rsid w:val="002F2E1C"/>
    <w:rsid w:val="002F3A24"/>
    <w:rsid w:val="002F3ADF"/>
    <w:rsid w:val="002F3D32"/>
    <w:rsid w:val="002F490A"/>
    <w:rsid w:val="002F5F31"/>
    <w:rsid w:val="002F5F46"/>
    <w:rsid w:val="002F7E65"/>
    <w:rsid w:val="003018A3"/>
    <w:rsid w:val="00302216"/>
    <w:rsid w:val="00302360"/>
    <w:rsid w:val="00303461"/>
    <w:rsid w:val="00303E53"/>
    <w:rsid w:val="00305A70"/>
    <w:rsid w:val="00305CC1"/>
    <w:rsid w:val="00306E5F"/>
    <w:rsid w:val="00307E14"/>
    <w:rsid w:val="00314054"/>
    <w:rsid w:val="003162CE"/>
    <w:rsid w:val="00316F27"/>
    <w:rsid w:val="0031751A"/>
    <w:rsid w:val="00320018"/>
    <w:rsid w:val="00320664"/>
    <w:rsid w:val="0032136B"/>
    <w:rsid w:val="003214F1"/>
    <w:rsid w:val="00322E4B"/>
    <w:rsid w:val="00323EA2"/>
    <w:rsid w:val="003252EE"/>
    <w:rsid w:val="00327870"/>
    <w:rsid w:val="00332230"/>
    <w:rsid w:val="0033259D"/>
    <w:rsid w:val="00332D4C"/>
    <w:rsid w:val="003333D2"/>
    <w:rsid w:val="00334536"/>
    <w:rsid w:val="00335568"/>
    <w:rsid w:val="00336613"/>
    <w:rsid w:val="00337339"/>
    <w:rsid w:val="003406C6"/>
    <w:rsid w:val="00340839"/>
    <w:rsid w:val="003409E3"/>
    <w:rsid w:val="003418CC"/>
    <w:rsid w:val="003459BD"/>
    <w:rsid w:val="00347644"/>
    <w:rsid w:val="00347DA0"/>
    <w:rsid w:val="00350D38"/>
    <w:rsid w:val="00351022"/>
    <w:rsid w:val="00351405"/>
    <w:rsid w:val="00351B36"/>
    <w:rsid w:val="00356424"/>
    <w:rsid w:val="00357B4E"/>
    <w:rsid w:val="00360FA5"/>
    <w:rsid w:val="00363106"/>
    <w:rsid w:val="00366951"/>
    <w:rsid w:val="003716FD"/>
    <w:rsid w:val="0037204B"/>
    <w:rsid w:val="00373260"/>
    <w:rsid w:val="003744CF"/>
    <w:rsid w:val="00374717"/>
    <w:rsid w:val="003758E6"/>
    <w:rsid w:val="0037676C"/>
    <w:rsid w:val="00376ED7"/>
    <w:rsid w:val="00377A1A"/>
    <w:rsid w:val="00381043"/>
    <w:rsid w:val="003829E5"/>
    <w:rsid w:val="00386109"/>
    <w:rsid w:val="00386944"/>
    <w:rsid w:val="003956CC"/>
    <w:rsid w:val="00395C9A"/>
    <w:rsid w:val="00395FD5"/>
    <w:rsid w:val="00396F36"/>
    <w:rsid w:val="003A04E1"/>
    <w:rsid w:val="003A0853"/>
    <w:rsid w:val="003A2924"/>
    <w:rsid w:val="003A6B67"/>
    <w:rsid w:val="003A7702"/>
    <w:rsid w:val="003B13B6"/>
    <w:rsid w:val="003B14C3"/>
    <w:rsid w:val="003B15E6"/>
    <w:rsid w:val="003B1BDC"/>
    <w:rsid w:val="003B2034"/>
    <w:rsid w:val="003B408A"/>
    <w:rsid w:val="003B475E"/>
    <w:rsid w:val="003C08A2"/>
    <w:rsid w:val="003C1302"/>
    <w:rsid w:val="003C18EF"/>
    <w:rsid w:val="003C2045"/>
    <w:rsid w:val="003C43A1"/>
    <w:rsid w:val="003C4FC0"/>
    <w:rsid w:val="003C55F4"/>
    <w:rsid w:val="003C5FAD"/>
    <w:rsid w:val="003C7897"/>
    <w:rsid w:val="003C7914"/>
    <w:rsid w:val="003C7A3F"/>
    <w:rsid w:val="003D2766"/>
    <w:rsid w:val="003D2A74"/>
    <w:rsid w:val="003D3E8F"/>
    <w:rsid w:val="003D5EB1"/>
    <w:rsid w:val="003D6475"/>
    <w:rsid w:val="003D6EE6"/>
    <w:rsid w:val="003D7000"/>
    <w:rsid w:val="003D7E30"/>
    <w:rsid w:val="003E1499"/>
    <w:rsid w:val="003E321A"/>
    <w:rsid w:val="003E3620"/>
    <w:rsid w:val="003E375C"/>
    <w:rsid w:val="003E3F94"/>
    <w:rsid w:val="003E4086"/>
    <w:rsid w:val="003E522F"/>
    <w:rsid w:val="003E639E"/>
    <w:rsid w:val="003E71E5"/>
    <w:rsid w:val="003F0445"/>
    <w:rsid w:val="003F0CF0"/>
    <w:rsid w:val="003F14B1"/>
    <w:rsid w:val="003F2B20"/>
    <w:rsid w:val="003F3289"/>
    <w:rsid w:val="003F3A40"/>
    <w:rsid w:val="003F3C62"/>
    <w:rsid w:val="003F5CB9"/>
    <w:rsid w:val="003F76FA"/>
    <w:rsid w:val="003F7C2D"/>
    <w:rsid w:val="004013C7"/>
    <w:rsid w:val="00401CD0"/>
    <w:rsid w:val="00401FCF"/>
    <w:rsid w:val="004047DF"/>
    <w:rsid w:val="00404830"/>
    <w:rsid w:val="004055AC"/>
    <w:rsid w:val="00406157"/>
    <w:rsid w:val="00406285"/>
    <w:rsid w:val="00411337"/>
    <w:rsid w:val="00411B5F"/>
    <w:rsid w:val="00412C1A"/>
    <w:rsid w:val="004148F9"/>
    <w:rsid w:val="0042084E"/>
    <w:rsid w:val="00421EEF"/>
    <w:rsid w:val="00424D65"/>
    <w:rsid w:val="00427369"/>
    <w:rsid w:val="00430393"/>
    <w:rsid w:val="00431486"/>
    <w:rsid w:val="00431806"/>
    <w:rsid w:val="004323A5"/>
    <w:rsid w:val="00432DEF"/>
    <w:rsid w:val="00434B9E"/>
    <w:rsid w:val="004350F9"/>
    <w:rsid w:val="00435D8B"/>
    <w:rsid w:val="0043783B"/>
    <w:rsid w:val="00437AC5"/>
    <w:rsid w:val="00440796"/>
    <w:rsid w:val="00441832"/>
    <w:rsid w:val="00441935"/>
    <w:rsid w:val="00442C6C"/>
    <w:rsid w:val="00443350"/>
    <w:rsid w:val="00443CBE"/>
    <w:rsid w:val="00443CC8"/>
    <w:rsid w:val="00443E8A"/>
    <w:rsid w:val="004441BC"/>
    <w:rsid w:val="004455EA"/>
    <w:rsid w:val="004468B4"/>
    <w:rsid w:val="00450485"/>
    <w:rsid w:val="00450F11"/>
    <w:rsid w:val="0045230A"/>
    <w:rsid w:val="004527F5"/>
    <w:rsid w:val="0045319A"/>
    <w:rsid w:val="00454157"/>
    <w:rsid w:val="00454AD0"/>
    <w:rsid w:val="00456B55"/>
    <w:rsid w:val="00457337"/>
    <w:rsid w:val="004607BA"/>
    <w:rsid w:val="00461DA4"/>
    <w:rsid w:val="00462E3D"/>
    <w:rsid w:val="00463813"/>
    <w:rsid w:val="00464291"/>
    <w:rsid w:val="0046440A"/>
    <w:rsid w:val="00466E79"/>
    <w:rsid w:val="00470D7D"/>
    <w:rsid w:val="0047372D"/>
    <w:rsid w:val="00473BA3"/>
    <w:rsid w:val="004743DD"/>
    <w:rsid w:val="00474CEA"/>
    <w:rsid w:val="004758F5"/>
    <w:rsid w:val="00476C3E"/>
    <w:rsid w:val="00477A08"/>
    <w:rsid w:val="00483968"/>
    <w:rsid w:val="00483981"/>
    <w:rsid w:val="004841BE"/>
    <w:rsid w:val="00484F86"/>
    <w:rsid w:val="0049024F"/>
    <w:rsid w:val="00490746"/>
    <w:rsid w:val="00490852"/>
    <w:rsid w:val="00491C9C"/>
    <w:rsid w:val="00492F30"/>
    <w:rsid w:val="00493D7F"/>
    <w:rsid w:val="004946F4"/>
    <w:rsid w:val="0049487E"/>
    <w:rsid w:val="00494C73"/>
    <w:rsid w:val="00496B4A"/>
    <w:rsid w:val="004A160D"/>
    <w:rsid w:val="004A1E11"/>
    <w:rsid w:val="004A2A4C"/>
    <w:rsid w:val="004A2B15"/>
    <w:rsid w:val="004A3E81"/>
    <w:rsid w:val="004A4195"/>
    <w:rsid w:val="004A5C62"/>
    <w:rsid w:val="004A5CE5"/>
    <w:rsid w:val="004A707D"/>
    <w:rsid w:val="004A731E"/>
    <w:rsid w:val="004B0B10"/>
    <w:rsid w:val="004B161D"/>
    <w:rsid w:val="004B27B0"/>
    <w:rsid w:val="004B34D9"/>
    <w:rsid w:val="004B4185"/>
    <w:rsid w:val="004C5541"/>
    <w:rsid w:val="004C5C07"/>
    <w:rsid w:val="004C6EEE"/>
    <w:rsid w:val="004C7003"/>
    <w:rsid w:val="004C702B"/>
    <w:rsid w:val="004D0033"/>
    <w:rsid w:val="004D016B"/>
    <w:rsid w:val="004D1B22"/>
    <w:rsid w:val="004D1F12"/>
    <w:rsid w:val="004D23CC"/>
    <w:rsid w:val="004D34B8"/>
    <w:rsid w:val="004D36F2"/>
    <w:rsid w:val="004D3B4B"/>
    <w:rsid w:val="004D49D4"/>
    <w:rsid w:val="004E089E"/>
    <w:rsid w:val="004E1106"/>
    <w:rsid w:val="004E138F"/>
    <w:rsid w:val="004E4649"/>
    <w:rsid w:val="004E5C2B"/>
    <w:rsid w:val="004F00DD"/>
    <w:rsid w:val="004F2133"/>
    <w:rsid w:val="004F3683"/>
    <w:rsid w:val="004F3D43"/>
    <w:rsid w:val="004F5398"/>
    <w:rsid w:val="004F55F1"/>
    <w:rsid w:val="004F57A8"/>
    <w:rsid w:val="004F6318"/>
    <w:rsid w:val="004F6936"/>
    <w:rsid w:val="004F6EC1"/>
    <w:rsid w:val="004F7B35"/>
    <w:rsid w:val="005008B8"/>
    <w:rsid w:val="0050132A"/>
    <w:rsid w:val="005013A8"/>
    <w:rsid w:val="00503DC6"/>
    <w:rsid w:val="005057A9"/>
    <w:rsid w:val="00506E41"/>
    <w:rsid w:val="00506F5D"/>
    <w:rsid w:val="00510C37"/>
    <w:rsid w:val="005124A4"/>
    <w:rsid w:val="005126D0"/>
    <w:rsid w:val="00513109"/>
    <w:rsid w:val="00514667"/>
    <w:rsid w:val="00515086"/>
    <w:rsid w:val="005151FE"/>
    <w:rsid w:val="0051568D"/>
    <w:rsid w:val="00515FCF"/>
    <w:rsid w:val="00516489"/>
    <w:rsid w:val="00523006"/>
    <w:rsid w:val="00524E4C"/>
    <w:rsid w:val="00526AC7"/>
    <w:rsid w:val="00526C15"/>
    <w:rsid w:val="0053224D"/>
    <w:rsid w:val="005350A2"/>
    <w:rsid w:val="00536499"/>
    <w:rsid w:val="00536B85"/>
    <w:rsid w:val="00537932"/>
    <w:rsid w:val="00541BD9"/>
    <w:rsid w:val="00541C40"/>
    <w:rsid w:val="00542A03"/>
    <w:rsid w:val="0054325D"/>
    <w:rsid w:val="005438E5"/>
    <w:rsid w:val="00543903"/>
    <w:rsid w:val="00543F11"/>
    <w:rsid w:val="00546305"/>
    <w:rsid w:val="00547A95"/>
    <w:rsid w:val="0055109F"/>
    <w:rsid w:val="0055119B"/>
    <w:rsid w:val="005526E1"/>
    <w:rsid w:val="005527CC"/>
    <w:rsid w:val="00552EA6"/>
    <w:rsid w:val="005601E6"/>
    <w:rsid w:val="00561202"/>
    <w:rsid w:val="00561427"/>
    <w:rsid w:val="0056506F"/>
    <w:rsid w:val="00565B28"/>
    <w:rsid w:val="00565DF3"/>
    <w:rsid w:val="00567E5E"/>
    <w:rsid w:val="00571064"/>
    <w:rsid w:val="00572031"/>
    <w:rsid w:val="00572282"/>
    <w:rsid w:val="00572B01"/>
    <w:rsid w:val="00573CE3"/>
    <w:rsid w:val="00574292"/>
    <w:rsid w:val="00575E9E"/>
    <w:rsid w:val="00576E84"/>
    <w:rsid w:val="0058035E"/>
    <w:rsid w:val="00580394"/>
    <w:rsid w:val="005809CD"/>
    <w:rsid w:val="005823AD"/>
    <w:rsid w:val="00582B8C"/>
    <w:rsid w:val="00582D21"/>
    <w:rsid w:val="00582D75"/>
    <w:rsid w:val="00584232"/>
    <w:rsid w:val="00584F49"/>
    <w:rsid w:val="0058757E"/>
    <w:rsid w:val="00587B03"/>
    <w:rsid w:val="00590E13"/>
    <w:rsid w:val="0059375A"/>
    <w:rsid w:val="00593A99"/>
    <w:rsid w:val="00596A4B"/>
    <w:rsid w:val="00597507"/>
    <w:rsid w:val="005A03F5"/>
    <w:rsid w:val="005A2AF8"/>
    <w:rsid w:val="005A2E24"/>
    <w:rsid w:val="005A479D"/>
    <w:rsid w:val="005A6E74"/>
    <w:rsid w:val="005B0A7E"/>
    <w:rsid w:val="005B0FD3"/>
    <w:rsid w:val="005B1C6D"/>
    <w:rsid w:val="005B1EC3"/>
    <w:rsid w:val="005B21B6"/>
    <w:rsid w:val="005B2431"/>
    <w:rsid w:val="005B2638"/>
    <w:rsid w:val="005B27DB"/>
    <w:rsid w:val="005B3A08"/>
    <w:rsid w:val="005B5544"/>
    <w:rsid w:val="005B6541"/>
    <w:rsid w:val="005B7A63"/>
    <w:rsid w:val="005C038A"/>
    <w:rsid w:val="005C0955"/>
    <w:rsid w:val="005C1A5B"/>
    <w:rsid w:val="005C49DA"/>
    <w:rsid w:val="005C50F3"/>
    <w:rsid w:val="005C54B5"/>
    <w:rsid w:val="005C5D80"/>
    <w:rsid w:val="005C5D91"/>
    <w:rsid w:val="005C6233"/>
    <w:rsid w:val="005C69DD"/>
    <w:rsid w:val="005D07B8"/>
    <w:rsid w:val="005D1125"/>
    <w:rsid w:val="005D5543"/>
    <w:rsid w:val="005D6597"/>
    <w:rsid w:val="005D708F"/>
    <w:rsid w:val="005E14E7"/>
    <w:rsid w:val="005E26A3"/>
    <w:rsid w:val="005E2E60"/>
    <w:rsid w:val="005E2ECB"/>
    <w:rsid w:val="005E434A"/>
    <w:rsid w:val="005E447E"/>
    <w:rsid w:val="005E4FD1"/>
    <w:rsid w:val="005E6316"/>
    <w:rsid w:val="005F0775"/>
    <w:rsid w:val="005F0CF5"/>
    <w:rsid w:val="005F1382"/>
    <w:rsid w:val="005F21EB"/>
    <w:rsid w:val="005F50C0"/>
    <w:rsid w:val="005F64CF"/>
    <w:rsid w:val="0060237E"/>
    <w:rsid w:val="006041AD"/>
    <w:rsid w:val="00605908"/>
    <w:rsid w:val="00607850"/>
    <w:rsid w:val="00610D7C"/>
    <w:rsid w:val="00613414"/>
    <w:rsid w:val="00620154"/>
    <w:rsid w:val="00621BE0"/>
    <w:rsid w:val="00622805"/>
    <w:rsid w:val="00622809"/>
    <w:rsid w:val="0062408D"/>
    <w:rsid w:val="006240CC"/>
    <w:rsid w:val="00624940"/>
    <w:rsid w:val="006254F8"/>
    <w:rsid w:val="00627DA7"/>
    <w:rsid w:val="00630DA4"/>
    <w:rsid w:val="00631311"/>
    <w:rsid w:val="00631CD4"/>
    <w:rsid w:val="00631F2D"/>
    <w:rsid w:val="00632597"/>
    <w:rsid w:val="00634D13"/>
    <w:rsid w:val="006358B4"/>
    <w:rsid w:val="00641724"/>
    <w:rsid w:val="006419AA"/>
    <w:rsid w:val="00642D48"/>
    <w:rsid w:val="00644B1F"/>
    <w:rsid w:val="00644B7E"/>
    <w:rsid w:val="006454E6"/>
    <w:rsid w:val="0064595A"/>
    <w:rsid w:val="00646235"/>
    <w:rsid w:val="00646420"/>
    <w:rsid w:val="00646A68"/>
    <w:rsid w:val="00650073"/>
    <w:rsid w:val="006505BD"/>
    <w:rsid w:val="006508EA"/>
    <w:rsid w:val="0065092E"/>
    <w:rsid w:val="006557A7"/>
    <w:rsid w:val="00656290"/>
    <w:rsid w:val="006601C9"/>
    <w:rsid w:val="006604F3"/>
    <w:rsid w:val="006608D8"/>
    <w:rsid w:val="00661F3A"/>
    <w:rsid w:val="006621D7"/>
    <w:rsid w:val="00662D1F"/>
    <w:rsid w:val="0066302A"/>
    <w:rsid w:val="00667770"/>
    <w:rsid w:val="00670597"/>
    <w:rsid w:val="006706D0"/>
    <w:rsid w:val="00670DFC"/>
    <w:rsid w:val="00671D25"/>
    <w:rsid w:val="00672328"/>
    <w:rsid w:val="00673472"/>
    <w:rsid w:val="00677574"/>
    <w:rsid w:val="00677D36"/>
    <w:rsid w:val="006802FB"/>
    <w:rsid w:val="006804C8"/>
    <w:rsid w:val="00683878"/>
    <w:rsid w:val="0068454C"/>
    <w:rsid w:val="006849FC"/>
    <w:rsid w:val="0068579C"/>
    <w:rsid w:val="006870FF"/>
    <w:rsid w:val="006877DE"/>
    <w:rsid w:val="0068786D"/>
    <w:rsid w:val="00691492"/>
    <w:rsid w:val="00691B62"/>
    <w:rsid w:val="00692884"/>
    <w:rsid w:val="006933B5"/>
    <w:rsid w:val="00693D14"/>
    <w:rsid w:val="006944AF"/>
    <w:rsid w:val="00695280"/>
    <w:rsid w:val="00695A93"/>
    <w:rsid w:val="00696F27"/>
    <w:rsid w:val="006A18C2"/>
    <w:rsid w:val="006A1A61"/>
    <w:rsid w:val="006A2EEC"/>
    <w:rsid w:val="006A3033"/>
    <w:rsid w:val="006A3383"/>
    <w:rsid w:val="006A40EC"/>
    <w:rsid w:val="006A6AA9"/>
    <w:rsid w:val="006B077C"/>
    <w:rsid w:val="006B16AF"/>
    <w:rsid w:val="006B2126"/>
    <w:rsid w:val="006B6803"/>
    <w:rsid w:val="006B751D"/>
    <w:rsid w:val="006C2949"/>
    <w:rsid w:val="006C50EE"/>
    <w:rsid w:val="006D0F16"/>
    <w:rsid w:val="006D2A3F"/>
    <w:rsid w:val="006D2FBC"/>
    <w:rsid w:val="006E138B"/>
    <w:rsid w:val="006E1867"/>
    <w:rsid w:val="006E1BCF"/>
    <w:rsid w:val="006E1FE9"/>
    <w:rsid w:val="006E7465"/>
    <w:rsid w:val="006F01A5"/>
    <w:rsid w:val="006F0330"/>
    <w:rsid w:val="006F073F"/>
    <w:rsid w:val="006F1FDC"/>
    <w:rsid w:val="006F3B29"/>
    <w:rsid w:val="006F58CC"/>
    <w:rsid w:val="006F6B8C"/>
    <w:rsid w:val="006F707A"/>
    <w:rsid w:val="007013EF"/>
    <w:rsid w:val="00701A87"/>
    <w:rsid w:val="007055BD"/>
    <w:rsid w:val="00710069"/>
    <w:rsid w:val="00712FDD"/>
    <w:rsid w:val="00713C34"/>
    <w:rsid w:val="00713C8B"/>
    <w:rsid w:val="00715741"/>
    <w:rsid w:val="007173CA"/>
    <w:rsid w:val="0071797F"/>
    <w:rsid w:val="00721554"/>
    <w:rsid w:val="007216AA"/>
    <w:rsid w:val="00721AB5"/>
    <w:rsid w:val="00721CFB"/>
    <w:rsid w:val="00721DEF"/>
    <w:rsid w:val="00724A43"/>
    <w:rsid w:val="007273AC"/>
    <w:rsid w:val="00731AD4"/>
    <w:rsid w:val="007346E4"/>
    <w:rsid w:val="0073488F"/>
    <w:rsid w:val="00735C05"/>
    <w:rsid w:val="00740F22"/>
    <w:rsid w:val="00741977"/>
    <w:rsid w:val="00741CF0"/>
    <w:rsid w:val="00741F1A"/>
    <w:rsid w:val="00743A2C"/>
    <w:rsid w:val="007447DA"/>
    <w:rsid w:val="007450F8"/>
    <w:rsid w:val="0074696E"/>
    <w:rsid w:val="00750135"/>
    <w:rsid w:val="00750EC2"/>
    <w:rsid w:val="00752B28"/>
    <w:rsid w:val="007541A9"/>
    <w:rsid w:val="00754E36"/>
    <w:rsid w:val="00760104"/>
    <w:rsid w:val="0076108B"/>
    <w:rsid w:val="00763139"/>
    <w:rsid w:val="00763DE4"/>
    <w:rsid w:val="00766331"/>
    <w:rsid w:val="00766CEC"/>
    <w:rsid w:val="00766F80"/>
    <w:rsid w:val="007675A4"/>
    <w:rsid w:val="00770F37"/>
    <w:rsid w:val="007711A0"/>
    <w:rsid w:val="00772D5E"/>
    <w:rsid w:val="0077463E"/>
    <w:rsid w:val="007746E1"/>
    <w:rsid w:val="0077471E"/>
    <w:rsid w:val="00776928"/>
    <w:rsid w:val="00776E0F"/>
    <w:rsid w:val="007774B1"/>
    <w:rsid w:val="00777BE1"/>
    <w:rsid w:val="0078294D"/>
    <w:rsid w:val="007833D8"/>
    <w:rsid w:val="00785677"/>
    <w:rsid w:val="00786F16"/>
    <w:rsid w:val="00790931"/>
    <w:rsid w:val="00791BD7"/>
    <w:rsid w:val="00792971"/>
    <w:rsid w:val="007933F7"/>
    <w:rsid w:val="00796E20"/>
    <w:rsid w:val="00797C32"/>
    <w:rsid w:val="007A11E8"/>
    <w:rsid w:val="007A19DF"/>
    <w:rsid w:val="007A3708"/>
    <w:rsid w:val="007B0914"/>
    <w:rsid w:val="007B1374"/>
    <w:rsid w:val="007B32E5"/>
    <w:rsid w:val="007B3561"/>
    <w:rsid w:val="007B3DB9"/>
    <w:rsid w:val="007B589F"/>
    <w:rsid w:val="007B6186"/>
    <w:rsid w:val="007B73BC"/>
    <w:rsid w:val="007B7C11"/>
    <w:rsid w:val="007C1838"/>
    <w:rsid w:val="007C20B9"/>
    <w:rsid w:val="007C2CCC"/>
    <w:rsid w:val="007C3438"/>
    <w:rsid w:val="007C3BE4"/>
    <w:rsid w:val="007C5162"/>
    <w:rsid w:val="007C6208"/>
    <w:rsid w:val="007C7301"/>
    <w:rsid w:val="007C7859"/>
    <w:rsid w:val="007C7F28"/>
    <w:rsid w:val="007D1466"/>
    <w:rsid w:val="007D27F0"/>
    <w:rsid w:val="007D2926"/>
    <w:rsid w:val="007D2BDE"/>
    <w:rsid w:val="007D2FB6"/>
    <w:rsid w:val="007D30D1"/>
    <w:rsid w:val="007D49EB"/>
    <w:rsid w:val="007D4BFD"/>
    <w:rsid w:val="007D5E1C"/>
    <w:rsid w:val="007D6216"/>
    <w:rsid w:val="007D79C0"/>
    <w:rsid w:val="007E0DE2"/>
    <w:rsid w:val="007E3B98"/>
    <w:rsid w:val="007E417A"/>
    <w:rsid w:val="007F03B4"/>
    <w:rsid w:val="007F0D4B"/>
    <w:rsid w:val="007F31B6"/>
    <w:rsid w:val="007F546C"/>
    <w:rsid w:val="007F625F"/>
    <w:rsid w:val="007F665E"/>
    <w:rsid w:val="007F6BDE"/>
    <w:rsid w:val="00800412"/>
    <w:rsid w:val="0080230D"/>
    <w:rsid w:val="008035A9"/>
    <w:rsid w:val="00804E0C"/>
    <w:rsid w:val="008054E9"/>
    <w:rsid w:val="0080587B"/>
    <w:rsid w:val="00806468"/>
    <w:rsid w:val="0080671F"/>
    <w:rsid w:val="008070C9"/>
    <w:rsid w:val="00810931"/>
    <w:rsid w:val="00810C0C"/>
    <w:rsid w:val="008119CA"/>
    <w:rsid w:val="00811BBF"/>
    <w:rsid w:val="008130C4"/>
    <w:rsid w:val="008155F0"/>
    <w:rsid w:val="00816735"/>
    <w:rsid w:val="00816801"/>
    <w:rsid w:val="00817428"/>
    <w:rsid w:val="00817BEF"/>
    <w:rsid w:val="00820141"/>
    <w:rsid w:val="00820E0C"/>
    <w:rsid w:val="00821DB5"/>
    <w:rsid w:val="00823275"/>
    <w:rsid w:val="0082366F"/>
    <w:rsid w:val="0082536E"/>
    <w:rsid w:val="008338A2"/>
    <w:rsid w:val="00837C6D"/>
    <w:rsid w:val="00841AA9"/>
    <w:rsid w:val="00842C97"/>
    <w:rsid w:val="00843C16"/>
    <w:rsid w:val="008450C4"/>
    <w:rsid w:val="00845D6E"/>
    <w:rsid w:val="008474FE"/>
    <w:rsid w:val="0085232E"/>
    <w:rsid w:val="00853EE4"/>
    <w:rsid w:val="00855535"/>
    <w:rsid w:val="00857C5A"/>
    <w:rsid w:val="0086080C"/>
    <w:rsid w:val="0086255E"/>
    <w:rsid w:val="008633F0"/>
    <w:rsid w:val="00865052"/>
    <w:rsid w:val="00865CFC"/>
    <w:rsid w:val="00867D9D"/>
    <w:rsid w:val="00872C54"/>
    <w:rsid w:val="00872E0A"/>
    <w:rsid w:val="00873594"/>
    <w:rsid w:val="00875285"/>
    <w:rsid w:val="00883313"/>
    <w:rsid w:val="00884B62"/>
    <w:rsid w:val="0088529C"/>
    <w:rsid w:val="00885F4D"/>
    <w:rsid w:val="00887903"/>
    <w:rsid w:val="00887940"/>
    <w:rsid w:val="008920EE"/>
    <w:rsid w:val="0089270A"/>
    <w:rsid w:val="00893AF6"/>
    <w:rsid w:val="00893CD0"/>
    <w:rsid w:val="00894BC4"/>
    <w:rsid w:val="008A1563"/>
    <w:rsid w:val="008A1749"/>
    <w:rsid w:val="008A28A8"/>
    <w:rsid w:val="008A4813"/>
    <w:rsid w:val="008A5B32"/>
    <w:rsid w:val="008A5D60"/>
    <w:rsid w:val="008B1FF1"/>
    <w:rsid w:val="008B2029"/>
    <w:rsid w:val="008B2EE4"/>
    <w:rsid w:val="008B3821"/>
    <w:rsid w:val="008B4D3D"/>
    <w:rsid w:val="008B57C7"/>
    <w:rsid w:val="008C23D6"/>
    <w:rsid w:val="008C2F92"/>
    <w:rsid w:val="008C589D"/>
    <w:rsid w:val="008C6804"/>
    <w:rsid w:val="008C6B86"/>
    <w:rsid w:val="008C6D51"/>
    <w:rsid w:val="008D1E45"/>
    <w:rsid w:val="008D2846"/>
    <w:rsid w:val="008D3FAE"/>
    <w:rsid w:val="008D4236"/>
    <w:rsid w:val="008D462F"/>
    <w:rsid w:val="008D58E6"/>
    <w:rsid w:val="008D5C45"/>
    <w:rsid w:val="008D6DCF"/>
    <w:rsid w:val="008E4376"/>
    <w:rsid w:val="008E55C4"/>
    <w:rsid w:val="008E7A0A"/>
    <w:rsid w:val="008E7B49"/>
    <w:rsid w:val="008F0FD2"/>
    <w:rsid w:val="008F4228"/>
    <w:rsid w:val="008F4331"/>
    <w:rsid w:val="008F59F6"/>
    <w:rsid w:val="008F65D4"/>
    <w:rsid w:val="008F7200"/>
    <w:rsid w:val="00900719"/>
    <w:rsid w:val="009017AC"/>
    <w:rsid w:val="00902A9A"/>
    <w:rsid w:val="009035E6"/>
    <w:rsid w:val="00904A1C"/>
    <w:rsid w:val="00905030"/>
    <w:rsid w:val="00906490"/>
    <w:rsid w:val="009074C1"/>
    <w:rsid w:val="009105E1"/>
    <w:rsid w:val="00910BE1"/>
    <w:rsid w:val="009111B2"/>
    <w:rsid w:val="00911AAE"/>
    <w:rsid w:val="009151F5"/>
    <w:rsid w:val="00917853"/>
    <w:rsid w:val="00924AE1"/>
    <w:rsid w:val="009257ED"/>
    <w:rsid w:val="009269B1"/>
    <w:rsid w:val="0092724D"/>
    <w:rsid w:val="009272B3"/>
    <w:rsid w:val="00927A01"/>
    <w:rsid w:val="0093077B"/>
    <w:rsid w:val="00930CDE"/>
    <w:rsid w:val="009315BE"/>
    <w:rsid w:val="0093338F"/>
    <w:rsid w:val="00937BD9"/>
    <w:rsid w:val="00942576"/>
    <w:rsid w:val="00944DBE"/>
    <w:rsid w:val="009508D7"/>
    <w:rsid w:val="00950E2C"/>
    <w:rsid w:val="00951D50"/>
    <w:rsid w:val="009525EB"/>
    <w:rsid w:val="009537FC"/>
    <w:rsid w:val="0095470B"/>
    <w:rsid w:val="00954874"/>
    <w:rsid w:val="0095488C"/>
    <w:rsid w:val="00954D01"/>
    <w:rsid w:val="009558F6"/>
    <w:rsid w:val="0095615A"/>
    <w:rsid w:val="009602EB"/>
    <w:rsid w:val="00961400"/>
    <w:rsid w:val="0096305A"/>
    <w:rsid w:val="00963646"/>
    <w:rsid w:val="0096632D"/>
    <w:rsid w:val="00967124"/>
    <w:rsid w:val="00967335"/>
    <w:rsid w:val="009718C7"/>
    <w:rsid w:val="0097481A"/>
    <w:rsid w:val="0097559F"/>
    <w:rsid w:val="009761EA"/>
    <w:rsid w:val="0097761E"/>
    <w:rsid w:val="00977C1C"/>
    <w:rsid w:val="00980457"/>
    <w:rsid w:val="00980E08"/>
    <w:rsid w:val="00982454"/>
    <w:rsid w:val="00982CF0"/>
    <w:rsid w:val="0098496B"/>
    <w:rsid w:val="009853E1"/>
    <w:rsid w:val="00986E6B"/>
    <w:rsid w:val="00987338"/>
    <w:rsid w:val="00990032"/>
    <w:rsid w:val="00990B19"/>
    <w:rsid w:val="0099153B"/>
    <w:rsid w:val="00991769"/>
    <w:rsid w:val="0099232C"/>
    <w:rsid w:val="00992E34"/>
    <w:rsid w:val="009938FF"/>
    <w:rsid w:val="00994386"/>
    <w:rsid w:val="00994791"/>
    <w:rsid w:val="0099554D"/>
    <w:rsid w:val="009A13D8"/>
    <w:rsid w:val="009A279E"/>
    <w:rsid w:val="009A3015"/>
    <w:rsid w:val="009A3490"/>
    <w:rsid w:val="009B0A6F"/>
    <w:rsid w:val="009B0A94"/>
    <w:rsid w:val="009B2AE8"/>
    <w:rsid w:val="009B5622"/>
    <w:rsid w:val="009B5711"/>
    <w:rsid w:val="009B57B2"/>
    <w:rsid w:val="009B59E9"/>
    <w:rsid w:val="009B70AA"/>
    <w:rsid w:val="009C007C"/>
    <w:rsid w:val="009C1A3D"/>
    <w:rsid w:val="009C1CB1"/>
    <w:rsid w:val="009C5314"/>
    <w:rsid w:val="009C5915"/>
    <w:rsid w:val="009C5E77"/>
    <w:rsid w:val="009C7A7E"/>
    <w:rsid w:val="009D02E8"/>
    <w:rsid w:val="009D3245"/>
    <w:rsid w:val="009D3F0F"/>
    <w:rsid w:val="009D51D0"/>
    <w:rsid w:val="009D5803"/>
    <w:rsid w:val="009D70A4"/>
    <w:rsid w:val="009D7A52"/>
    <w:rsid w:val="009D7B14"/>
    <w:rsid w:val="009D7DED"/>
    <w:rsid w:val="009E08D1"/>
    <w:rsid w:val="009E1B95"/>
    <w:rsid w:val="009E496F"/>
    <w:rsid w:val="009E4B0D"/>
    <w:rsid w:val="009E5250"/>
    <w:rsid w:val="009E61F1"/>
    <w:rsid w:val="009E7A69"/>
    <w:rsid w:val="009E7F92"/>
    <w:rsid w:val="009F02A3"/>
    <w:rsid w:val="009F2997"/>
    <w:rsid w:val="009F2F27"/>
    <w:rsid w:val="009F34AA"/>
    <w:rsid w:val="009F370F"/>
    <w:rsid w:val="009F6BCB"/>
    <w:rsid w:val="009F7B78"/>
    <w:rsid w:val="00A0057A"/>
    <w:rsid w:val="00A02A91"/>
    <w:rsid w:val="00A02FA1"/>
    <w:rsid w:val="00A04CCE"/>
    <w:rsid w:val="00A05853"/>
    <w:rsid w:val="00A060C9"/>
    <w:rsid w:val="00A07421"/>
    <w:rsid w:val="00A0776B"/>
    <w:rsid w:val="00A1084A"/>
    <w:rsid w:val="00A10FB9"/>
    <w:rsid w:val="00A11421"/>
    <w:rsid w:val="00A1189E"/>
    <w:rsid w:val="00A11FD8"/>
    <w:rsid w:val="00A13104"/>
    <w:rsid w:val="00A1389F"/>
    <w:rsid w:val="00A14996"/>
    <w:rsid w:val="00A157B1"/>
    <w:rsid w:val="00A21712"/>
    <w:rsid w:val="00A22229"/>
    <w:rsid w:val="00A22BE5"/>
    <w:rsid w:val="00A24442"/>
    <w:rsid w:val="00A25140"/>
    <w:rsid w:val="00A252B9"/>
    <w:rsid w:val="00A25A38"/>
    <w:rsid w:val="00A3135D"/>
    <w:rsid w:val="00A32577"/>
    <w:rsid w:val="00A330BB"/>
    <w:rsid w:val="00A3441B"/>
    <w:rsid w:val="00A34AC1"/>
    <w:rsid w:val="00A34ACD"/>
    <w:rsid w:val="00A34AD0"/>
    <w:rsid w:val="00A42870"/>
    <w:rsid w:val="00A44846"/>
    <w:rsid w:val="00A44882"/>
    <w:rsid w:val="00A45125"/>
    <w:rsid w:val="00A50DEF"/>
    <w:rsid w:val="00A513A9"/>
    <w:rsid w:val="00A54715"/>
    <w:rsid w:val="00A55561"/>
    <w:rsid w:val="00A56E6F"/>
    <w:rsid w:val="00A6061C"/>
    <w:rsid w:val="00A61B01"/>
    <w:rsid w:val="00A62D44"/>
    <w:rsid w:val="00A64DF9"/>
    <w:rsid w:val="00A67263"/>
    <w:rsid w:val="00A70E06"/>
    <w:rsid w:val="00A7124E"/>
    <w:rsid w:val="00A7161C"/>
    <w:rsid w:val="00A730D0"/>
    <w:rsid w:val="00A77AA3"/>
    <w:rsid w:val="00A812D5"/>
    <w:rsid w:val="00A8236D"/>
    <w:rsid w:val="00A834F7"/>
    <w:rsid w:val="00A854EB"/>
    <w:rsid w:val="00A872E5"/>
    <w:rsid w:val="00A87986"/>
    <w:rsid w:val="00A87F4C"/>
    <w:rsid w:val="00A90180"/>
    <w:rsid w:val="00A90530"/>
    <w:rsid w:val="00A91406"/>
    <w:rsid w:val="00A92430"/>
    <w:rsid w:val="00A92AB7"/>
    <w:rsid w:val="00A94738"/>
    <w:rsid w:val="00A96E65"/>
    <w:rsid w:val="00A96ECE"/>
    <w:rsid w:val="00A97C72"/>
    <w:rsid w:val="00AA0687"/>
    <w:rsid w:val="00AA310B"/>
    <w:rsid w:val="00AA63D4"/>
    <w:rsid w:val="00AB06E8"/>
    <w:rsid w:val="00AB186E"/>
    <w:rsid w:val="00AB1A4F"/>
    <w:rsid w:val="00AB1C00"/>
    <w:rsid w:val="00AB1CD3"/>
    <w:rsid w:val="00AB2680"/>
    <w:rsid w:val="00AB352F"/>
    <w:rsid w:val="00AB4340"/>
    <w:rsid w:val="00AC0CB8"/>
    <w:rsid w:val="00AC13A9"/>
    <w:rsid w:val="00AC26E1"/>
    <w:rsid w:val="00AC274B"/>
    <w:rsid w:val="00AC4764"/>
    <w:rsid w:val="00AC4C3A"/>
    <w:rsid w:val="00AC5987"/>
    <w:rsid w:val="00AC6D36"/>
    <w:rsid w:val="00AD0CBA"/>
    <w:rsid w:val="00AD20F4"/>
    <w:rsid w:val="00AD26E2"/>
    <w:rsid w:val="00AD3E2B"/>
    <w:rsid w:val="00AD4C62"/>
    <w:rsid w:val="00AD784C"/>
    <w:rsid w:val="00AE126A"/>
    <w:rsid w:val="00AE1BAE"/>
    <w:rsid w:val="00AE3005"/>
    <w:rsid w:val="00AE34A1"/>
    <w:rsid w:val="00AE3BD5"/>
    <w:rsid w:val="00AE57ED"/>
    <w:rsid w:val="00AE59A0"/>
    <w:rsid w:val="00AE7145"/>
    <w:rsid w:val="00AE7A89"/>
    <w:rsid w:val="00AF0C57"/>
    <w:rsid w:val="00AF26F3"/>
    <w:rsid w:val="00AF2F3F"/>
    <w:rsid w:val="00AF4D81"/>
    <w:rsid w:val="00AF5F04"/>
    <w:rsid w:val="00AF6047"/>
    <w:rsid w:val="00AF7EF3"/>
    <w:rsid w:val="00B0001A"/>
    <w:rsid w:val="00B00672"/>
    <w:rsid w:val="00B008E7"/>
    <w:rsid w:val="00B00D8A"/>
    <w:rsid w:val="00B01B4D"/>
    <w:rsid w:val="00B02CF6"/>
    <w:rsid w:val="00B04489"/>
    <w:rsid w:val="00B05A8B"/>
    <w:rsid w:val="00B06571"/>
    <w:rsid w:val="00B068BA"/>
    <w:rsid w:val="00B07217"/>
    <w:rsid w:val="00B10310"/>
    <w:rsid w:val="00B10D53"/>
    <w:rsid w:val="00B116FB"/>
    <w:rsid w:val="00B123ED"/>
    <w:rsid w:val="00B13851"/>
    <w:rsid w:val="00B13B1C"/>
    <w:rsid w:val="00B14B5F"/>
    <w:rsid w:val="00B21F90"/>
    <w:rsid w:val="00B22291"/>
    <w:rsid w:val="00B23F9A"/>
    <w:rsid w:val="00B2417B"/>
    <w:rsid w:val="00B24E6F"/>
    <w:rsid w:val="00B26CB5"/>
    <w:rsid w:val="00B2752E"/>
    <w:rsid w:val="00B3078D"/>
    <w:rsid w:val="00B307CC"/>
    <w:rsid w:val="00B31057"/>
    <w:rsid w:val="00B324E9"/>
    <w:rsid w:val="00B326B7"/>
    <w:rsid w:val="00B32DFB"/>
    <w:rsid w:val="00B3463D"/>
    <w:rsid w:val="00B3588E"/>
    <w:rsid w:val="00B36BB2"/>
    <w:rsid w:val="00B4198F"/>
    <w:rsid w:val="00B41F3D"/>
    <w:rsid w:val="00B431E8"/>
    <w:rsid w:val="00B45141"/>
    <w:rsid w:val="00B500E2"/>
    <w:rsid w:val="00B519CD"/>
    <w:rsid w:val="00B5273A"/>
    <w:rsid w:val="00B52A3D"/>
    <w:rsid w:val="00B53DA1"/>
    <w:rsid w:val="00B57329"/>
    <w:rsid w:val="00B60E61"/>
    <w:rsid w:val="00B62B50"/>
    <w:rsid w:val="00B635B7"/>
    <w:rsid w:val="00B63AE8"/>
    <w:rsid w:val="00B656BE"/>
    <w:rsid w:val="00B65950"/>
    <w:rsid w:val="00B668AA"/>
    <w:rsid w:val="00B66D83"/>
    <w:rsid w:val="00B672C0"/>
    <w:rsid w:val="00B676FD"/>
    <w:rsid w:val="00B678B6"/>
    <w:rsid w:val="00B706E8"/>
    <w:rsid w:val="00B743EC"/>
    <w:rsid w:val="00B74440"/>
    <w:rsid w:val="00B75646"/>
    <w:rsid w:val="00B761B5"/>
    <w:rsid w:val="00B7629E"/>
    <w:rsid w:val="00B7683A"/>
    <w:rsid w:val="00B77B92"/>
    <w:rsid w:val="00B80D69"/>
    <w:rsid w:val="00B86795"/>
    <w:rsid w:val="00B86A83"/>
    <w:rsid w:val="00B8758B"/>
    <w:rsid w:val="00B90729"/>
    <w:rsid w:val="00B907DA"/>
    <w:rsid w:val="00B91FFE"/>
    <w:rsid w:val="00B950BC"/>
    <w:rsid w:val="00B95AB9"/>
    <w:rsid w:val="00B95E9E"/>
    <w:rsid w:val="00B9714C"/>
    <w:rsid w:val="00BA0ECA"/>
    <w:rsid w:val="00BA29AD"/>
    <w:rsid w:val="00BA33CF"/>
    <w:rsid w:val="00BA3F8D"/>
    <w:rsid w:val="00BB137F"/>
    <w:rsid w:val="00BB375F"/>
    <w:rsid w:val="00BB7A10"/>
    <w:rsid w:val="00BC1384"/>
    <w:rsid w:val="00BC36DA"/>
    <w:rsid w:val="00BC3B07"/>
    <w:rsid w:val="00BC3CF8"/>
    <w:rsid w:val="00BC60BE"/>
    <w:rsid w:val="00BC7468"/>
    <w:rsid w:val="00BC7D4F"/>
    <w:rsid w:val="00BC7ED7"/>
    <w:rsid w:val="00BD0248"/>
    <w:rsid w:val="00BD1E47"/>
    <w:rsid w:val="00BD2850"/>
    <w:rsid w:val="00BD2C98"/>
    <w:rsid w:val="00BD2E81"/>
    <w:rsid w:val="00BD3E04"/>
    <w:rsid w:val="00BD4BBA"/>
    <w:rsid w:val="00BD5398"/>
    <w:rsid w:val="00BD6049"/>
    <w:rsid w:val="00BE28D2"/>
    <w:rsid w:val="00BE2A91"/>
    <w:rsid w:val="00BE4946"/>
    <w:rsid w:val="00BE4A64"/>
    <w:rsid w:val="00BE5086"/>
    <w:rsid w:val="00BE5E43"/>
    <w:rsid w:val="00BE662E"/>
    <w:rsid w:val="00BE7C86"/>
    <w:rsid w:val="00BF2184"/>
    <w:rsid w:val="00BF557D"/>
    <w:rsid w:val="00BF6048"/>
    <w:rsid w:val="00BF7F58"/>
    <w:rsid w:val="00C01381"/>
    <w:rsid w:val="00C01AB1"/>
    <w:rsid w:val="00C026A0"/>
    <w:rsid w:val="00C03EA4"/>
    <w:rsid w:val="00C04F42"/>
    <w:rsid w:val="00C06137"/>
    <w:rsid w:val="00C06929"/>
    <w:rsid w:val="00C06E48"/>
    <w:rsid w:val="00C079B8"/>
    <w:rsid w:val="00C10037"/>
    <w:rsid w:val="00C123EA"/>
    <w:rsid w:val="00C12A49"/>
    <w:rsid w:val="00C133EE"/>
    <w:rsid w:val="00C149D0"/>
    <w:rsid w:val="00C14A1C"/>
    <w:rsid w:val="00C14A9B"/>
    <w:rsid w:val="00C14EC7"/>
    <w:rsid w:val="00C176FB"/>
    <w:rsid w:val="00C20E9B"/>
    <w:rsid w:val="00C21D29"/>
    <w:rsid w:val="00C231A0"/>
    <w:rsid w:val="00C25160"/>
    <w:rsid w:val="00C26588"/>
    <w:rsid w:val="00C27DE9"/>
    <w:rsid w:val="00C30A64"/>
    <w:rsid w:val="00C32989"/>
    <w:rsid w:val="00C33388"/>
    <w:rsid w:val="00C35484"/>
    <w:rsid w:val="00C364CE"/>
    <w:rsid w:val="00C4173A"/>
    <w:rsid w:val="00C47011"/>
    <w:rsid w:val="00C47C6C"/>
    <w:rsid w:val="00C50DED"/>
    <w:rsid w:val="00C51B94"/>
    <w:rsid w:val="00C52217"/>
    <w:rsid w:val="00C563C4"/>
    <w:rsid w:val="00C57D73"/>
    <w:rsid w:val="00C602FF"/>
    <w:rsid w:val="00C6050F"/>
    <w:rsid w:val="00C61174"/>
    <w:rsid w:val="00C6148F"/>
    <w:rsid w:val="00C621B1"/>
    <w:rsid w:val="00C62F7A"/>
    <w:rsid w:val="00C63B9C"/>
    <w:rsid w:val="00C6682F"/>
    <w:rsid w:val="00C66928"/>
    <w:rsid w:val="00C67BF4"/>
    <w:rsid w:val="00C7043E"/>
    <w:rsid w:val="00C7275E"/>
    <w:rsid w:val="00C74C5D"/>
    <w:rsid w:val="00C77E71"/>
    <w:rsid w:val="00C829DE"/>
    <w:rsid w:val="00C82D95"/>
    <w:rsid w:val="00C863C4"/>
    <w:rsid w:val="00C86828"/>
    <w:rsid w:val="00C920EA"/>
    <w:rsid w:val="00C93C3E"/>
    <w:rsid w:val="00C94EED"/>
    <w:rsid w:val="00CA12E3"/>
    <w:rsid w:val="00CA1476"/>
    <w:rsid w:val="00CA59FA"/>
    <w:rsid w:val="00CA6229"/>
    <w:rsid w:val="00CA6611"/>
    <w:rsid w:val="00CA6AE6"/>
    <w:rsid w:val="00CA782F"/>
    <w:rsid w:val="00CB1435"/>
    <w:rsid w:val="00CB187B"/>
    <w:rsid w:val="00CB2405"/>
    <w:rsid w:val="00CB2835"/>
    <w:rsid w:val="00CB3285"/>
    <w:rsid w:val="00CB3FF2"/>
    <w:rsid w:val="00CB4500"/>
    <w:rsid w:val="00CB7822"/>
    <w:rsid w:val="00CC0C72"/>
    <w:rsid w:val="00CC2BFD"/>
    <w:rsid w:val="00CC3532"/>
    <w:rsid w:val="00CC598B"/>
    <w:rsid w:val="00CC62EE"/>
    <w:rsid w:val="00CC6C60"/>
    <w:rsid w:val="00CD030E"/>
    <w:rsid w:val="00CD18D4"/>
    <w:rsid w:val="00CD1A9A"/>
    <w:rsid w:val="00CD302F"/>
    <w:rsid w:val="00CD3476"/>
    <w:rsid w:val="00CD64DF"/>
    <w:rsid w:val="00CE225F"/>
    <w:rsid w:val="00CF1806"/>
    <w:rsid w:val="00CF2F50"/>
    <w:rsid w:val="00CF3887"/>
    <w:rsid w:val="00CF38F0"/>
    <w:rsid w:val="00CF4148"/>
    <w:rsid w:val="00CF6198"/>
    <w:rsid w:val="00CF62C5"/>
    <w:rsid w:val="00CF7F30"/>
    <w:rsid w:val="00D02919"/>
    <w:rsid w:val="00D04C61"/>
    <w:rsid w:val="00D05B8D"/>
    <w:rsid w:val="00D05B9B"/>
    <w:rsid w:val="00D065A2"/>
    <w:rsid w:val="00D0723D"/>
    <w:rsid w:val="00D079AA"/>
    <w:rsid w:val="00D07F00"/>
    <w:rsid w:val="00D07F90"/>
    <w:rsid w:val="00D100CC"/>
    <w:rsid w:val="00D1130F"/>
    <w:rsid w:val="00D14205"/>
    <w:rsid w:val="00D17B72"/>
    <w:rsid w:val="00D2192C"/>
    <w:rsid w:val="00D22197"/>
    <w:rsid w:val="00D23A85"/>
    <w:rsid w:val="00D23C1B"/>
    <w:rsid w:val="00D26693"/>
    <w:rsid w:val="00D3185C"/>
    <w:rsid w:val="00D3205F"/>
    <w:rsid w:val="00D3318E"/>
    <w:rsid w:val="00D33E72"/>
    <w:rsid w:val="00D35BD6"/>
    <w:rsid w:val="00D361B5"/>
    <w:rsid w:val="00D36F9E"/>
    <w:rsid w:val="00D402DB"/>
    <w:rsid w:val="00D40695"/>
    <w:rsid w:val="00D411A2"/>
    <w:rsid w:val="00D4606D"/>
    <w:rsid w:val="00D460B4"/>
    <w:rsid w:val="00D46999"/>
    <w:rsid w:val="00D476D1"/>
    <w:rsid w:val="00D50B9C"/>
    <w:rsid w:val="00D52D73"/>
    <w:rsid w:val="00D52E58"/>
    <w:rsid w:val="00D56B20"/>
    <w:rsid w:val="00D578B3"/>
    <w:rsid w:val="00D618F4"/>
    <w:rsid w:val="00D61E03"/>
    <w:rsid w:val="00D6256E"/>
    <w:rsid w:val="00D645C7"/>
    <w:rsid w:val="00D666CD"/>
    <w:rsid w:val="00D67BA8"/>
    <w:rsid w:val="00D701C3"/>
    <w:rsid w:val="00D707A7"/>
    <w:rsid w:val="00D714CC"/>
    <w:rsid w:val="00D722AA"/>
    <w:rsid w:val="00D72662"/>
    <w:rsid w:val="00D75EA7"/>
    <w:rsid w:val="00D765B2"/>
    <w:rsid w:val="00D81ADF"/>
    <w:rsid w:val="00D81F21"/>
    <w:rsid w:val="00D8391B"/>
    <w:rsid w:val="00D8423D"/>
    <w:rsid w:val="00D84658"/>
    <w:rsid w:val="00D864F2"/>
    <w:rsid w:val="00D87062"/>
    <w:rsid w:val="00D916D0"/>
    <w:rsid w:val="00D9305B"/>
    <w:rsid w:val="00D943F8"/>
    <w:rsid w:val="00D95470"/>
    <w:rsid w:val="00D96A93"/>
    <w:rsid w:val="00D96B55"/>
    <w:rsid w:val="00DA0B38"/>
    <w:rsid w:val="00DA2619"/>
    <w:rsid w:val="00DA2E57"/>
    <w:rsid w:val="00DA4239"/>
    <w:rsid w:val="00DA59DC"/>
    <w:rsid w:val="00DA65DE"/>
    <w:rsid w:val="00DA7B86"/>
    <w:rsid w:val="00DB0B61"/>
    <w:rsid w:val="00DB1474"/>
    <w:rsid w:val="00DB2962"/>
    <w:rsid w:val="00DB3886"/>
    <w:rsid w:val="00DB52FB"/>
    <w:rsid w:val="00DC013B"/>
    <w:rsid w:val="00DC090B"/>
    <w:rsid w:val="00DC1679"/>
    <w:rsid w:val="00DC20D2"/>
    <w:rsid w:val="00DC219B"/>
    <w:rsid w:val="00DC2514"/>
    <w:rsid w:val="00DC2CF1"/>
    <w:rsid w:val="00DC37EA"/>
    <w:rsid w:val="00DC3A7C"/>
    <w:rsid w:val="00DC4FCF"/>
    <w:rsid w:val="00DC50E0"/>
    <w:rsid w:val="00DC6386"/>
    <w:rsid w:val="00DC73C1"/>
    <w:rsid w:val="00DD1130"/>
    <w:rsid w:val="00DD1951"/>
    <w:rsid w:val="00DD33D3"/>
    <w:rsid w:val="00DD487D"/>
    <w:rsid w:val="00DD4E83"/>
    <w:rsid w:val="00DD5FAC"/>
    <w:rsid w:val="00DD6628"/>
    <w:rsid w:val="00DD6945"/>
    <w:rsid w:val="00DD73DF"/>
    <w:rsid w:val="00DE0ABA"/>
    <w:rsid w:val="00DE2D04"/>
    <w:rsid w:val="00DE3250"/>
    <w:rsid w:val="00DE6028"/>
    <w:rsid w:val="00DE6C85"/>
    <w:rsid w:val="00DE78A3"/>
    <w:rsid w:val="00DF1A71"/>
    <w:rsid w:val="00DF2BB0"/>
    <w:rsid w:val="00DF4F4A"/>
    <w:rsid w:val="00DF50FC"/>
    <w:rsid w:val="00DF553C"/>
    <w:rsid w:val="00DF59C2"/>
    <w:rsid w:val="00DF5A0A"/>
    <w:rsid w:val="00DF5FBA"/>
    <w:rsid w:val="00DF68C7"/>
    <w:rsid w:val="00DF731A"/>
    <w:rsid w:val="00E000DD"/>
    <w:rsid w:val="00E0024F"/>
    <w:rsid w:val="00E06B75"/>
    <w:rsid w:val="00E101C1"/>
    <w:rsid w:val="00E11332"/>
    <w:rsid w:val="00E11352"/>
    <w:rsid w:val="00E170DC"/>
    <w:rsid w:val="00E17546"/>
    <w:rsid w:val="00E210B5"/>
    <w:rsid w:val="00E23E7D"/>
    <w:rsid w:val="00E24CC6"/>
    <w:rsid w:val="00E24DBE"/>
    <w:rsid w:val="00E261B3"/>
    <w:rsid w:val="00E26818"/>
    <w:rsid w:val="00E27137"/>
    <w:rsid w:val="00E27FFC"/>
    <w:rsid w:val="00E30B15"/>
    <w:rsid w:val="00E3161D"/>
    <w:rsid w:val="00E33237"/>
    <w:rsid w:val="00E40181"/>
    <w:rsid w:val="00E525DA"/>
    <w:rsid w:val="00E52721"/>
    <w:rsid w:val="00E54950"/>
    <w:rsid w:val="00E55628"/>
    <w:rsid w:val="00E55FB3"/>
    <w:rsid w:val="00E56445"/>
    <w:rsid w:val="00E56A01"/>
    <w:rsid w:val="00E61274"/>
    <w:rsid w:val="00E61531"/>
    <w:rsid w:val="00E629A1"/>
    <w:rsid w:val="00E64156"/>
    <w:rsid w:val="00E6794C"/>
    <w:rsid w:val="00E67E62"/>
    <w:rsid w:val="00E71591"/>
    <w:rsid w:val="00E716F3"/>
    <w:rsid w:val="00E71CEB"/>
    <w:rsid w:val="00E71EA5"/>
    <w:rsid w:val="00E738CC"/>
    <w:rsid w:val="00E7474F"/>
    <w:rsid w:val="00E77901"/>
    <w:rsid w:val="00E77F73"/>
    <w:rsid w:val="00E809C2"/>
    <w:rsid w:val="00E80DE3"/>
    <w:rsid w:val="00E81073"/>
    <w:rsid w:val="00E82C55"/>
    <w:rsid w:val="00E8425C"/>
    <w:rsid w:val="00E8787E"/>
    <w:rsid w:val="00E87CF5"/>
    <w:rsid w:val="00E91A23"/>
    <w:rsid w:val="00E92AC3"/>
    <w:rsid w:val="00E94BC4"/>
    <w:rsid w:val="00E95AC6"/>
    <w:rsid w:val="00E95EC7"/>
    <w:rsid w:val="00EA2010"/>
    <w:rsid w:val="00EA2F6A"/>
    <w:rsid w:val="00EA40DA"/>
    <w:rsid w:val="00EA54E1"/>
    <w:rsid w:val="00EA5D1A"/>
    <w:rsid w:val="00EA67C3"/>
    <w:rsid w:val="00EA7BBD"/>
    <w:rsid w:val="00EB00E0"/>
    <w:rsid w:val="00EB05D5"/>
    <w:rsid w:val="00EB0AC2"/>
    <w:rsid w:val="00EB1375"/>
    <w:rsid w:val="00EB1931"/>
    <w:rsid w:val="00EB232F"/>
    <w:rsid w:val="00EB5640"/>
    <w:rsid w:val="00EB6BCE"/>
    <w:rsid w:val="00EC059F"/>
    <w:rsid w:val="00EC1F24"/>
    <w:rsid w:val="00EC20FF"/>
    <w:rsid w:val="00EC22F6"/>
    <w:rsid w:val="00ED195F"/>
    <w:rsid w:val="00ED3E54"/>
    <w:rsid w:val="00ED4ABB"/>
    <w:rsid w:val="00ED5213"/>
    <w:rsid w:val="00ED5B9B"/>
    <w:rsid w:val="00ED6AE5"/>
    <w:rsid w:val="00ED6BAD"/>
    <w:rsid w:val="00ED7447"/>
    <w:rsid w:val="00ED76BB"/>
    <w:rsid w:val="00EE00D6"/>
    <w:rsid w:val="00EE0240"/>
    <w:rsid w:val="00EE053C"/>
    <w:rsid w:val="00EE11E7"/>
    <w:rsid w:val="00EE1488"/>
    <w:rsid w:val="00EE1730"/>
    <w:rsid w:val="00EE29AD"/>
    <w:rsid w:val="00EE3E24"/>
    <w:rsid w:val="00EE4D5D"/>
    <w:rsid w:val="00EE5131"/>
    <w:rsid w:val="00EE5688"/>
    <w:rsid w:val="00EE633A"/>
    <w:rsid w:val="00EF109B"/>
    <w:rsid w:val="00EF201C"/>
    <w:rsid w:val="00EF293D"/>
    <w:rsid w:val="00EF2C72"/>
    <w:rsid w:val="00EF36AF"/>
    <w:rsid w:val="00EF59A3"/>
    <w:rsid w:val="00EF6251"/>
    <w:rsid w:val="00EF6675"/>
    <w:rsid w:val="00EF680D"/>
    <w:rsid w:val="00EF7416"/>
    <w:rsid w:val="00F0063D"/>
    <w:rsid w:val="00F00F9C"/>
    <w:rsid w:val="00F0108F"/>
    <w:rsid w:val="00F01E5F"/>
    <w:rsid w:val="00F024F3"/>
    <w:rsid w:val="00F029DC"/>
    <w:rsid w:val="00F02ABA"/>
    <w:rsid w:val="00F03701"/>
    <w:rsid w:val="00F0437A"/>
    <w:rsid w:val="00F101B8"/>
    <w:rsid w:val="00F10C7D"/>
    <w:rsid w:val="00F11037"/>
    <w:rsid w:val="00F11A03"/>
    <w:rsid w:val="00F11AFF"/>
    <w:rsid w:val="00F16F1B"/>
    <w:rsid w:val="00F20B9D"/>
    <w:rsid w:val="00F250A9"/>
    <w:rsid w:val="00F25332"/>
    <w:rsid w:val="00F267AF"/>
    <w:rsid w:val="00F27228"/>
    <w:rsid w:val="00F30612"/>
    <w:rsid w:val="00F30FB1"/>
    <w:rsid w:val="00F30FF4"/>
    <w:rsid w:val="00F3122E"/>
    <w:rsid w:val="00F32368"/>
    <w:rsid w:val="00F331AD"/>
    <w:rsid w:val="00F35287"/>
    <w:rsid w:val="00F3794C"/>
    <w:rsid w:val="00F40A70"/>
    <w:rsid w:val="00F43A37"/>
    <w:rsid w:val="00F44358"/>
    <w:rsid w:val="00F459C5"/>
    <w:rsid w:val="00F460F0"/>
    <w:rsid w:val="00F4641B"/>
    <w:rsid w:val="00F46BA0"/>
    <w:rsid w:val="00F46EB8"/>
    <w:rsid w:val="00F476B8"/>
    <w:rsid w:val="00F47F7F"/>
    <w:rsid w:val="00F50CD1"/>
    <w:rsid w:val="00F50D8D"/>
    <w:rsid w:val="00F511E4"/>
    <w:rsid w:val="00F51908"/>
    <w:rsid w:val="00F52D09"/>
    <w:rsid w:val="00F52E08"/>
    <w:rsid w:val="00F53A66"/>
    <w:rsid w:val="00F5462D"/>
    <w:rsid w:val="00F55B21"/>
    <w:rsid w:val="00F56EF6"/>
    <w:rsid w:val="00F5714C"/>
    <w:rsid w:val="00F60082"/>
    <w:rsid w:val="00F61A9F"/>
    <w:rsid w:val="00F61B5F"/>
    <w:rsid w:val="00F64696"/>
    <w:rsid w:val="00F65324"/>
    <w:rsid w:val="00F65AA9"/>
    <w:rsid w:val="00F66640"/>
    <w:rsid w:val="00F667CF"/>
    <w:rsid w:val="00F6768F"/>
    <w:rsid w:val="00F72115"/>
    <w:rsid w:val="00F72C2C"/>
    <w:rsid w:val="00F72E59"/>
    <w:rsid w:val="00F74191"/>
    <w:rsid w:val="00F741F2"/>
    <w:rsid w:val="00F758CC"/>
    <w:rsid w:val="00F76CAB"/>
    <w:rsid w:val="00F772C6"/>
    <w:rsid w:val="00F77F59"/>
    <w:rsid w:val="00F812F9"/>
    <w:rsid w:val="00F815B5"/>
    <w:rsid w:val="00F81FD5"/>
    <w:rsid w:val="00F83EFB"/>
    <w:rsid w:val="00F85195"/>
    <w:rsid w:val="00F868E3"/>
    <w:rsid w:val="00F87143"/>
    <w:rsid w:val="00F9216F"/>
    <w:rsid w:val="00F92EED"/>
    <w:rsid w:val="00F938BA"/>
    <w:rsid w:val="00F96D27"/>
    <w:rsid w:val="00F972B1"/>
    <w:rsid w:val="00F97919"/>
    <w:rsid w:val="00FA2C46"/>
    <w:rsid w:val="00FA3167"/>
    <w:rsid w:val="00FA3525"/>
    <w:rsid w:val="00FA4356"/>
    <w:rsid w:val="00FA435F"/>
    <w:rsid w:val="00FA5A53"/>
    <w:rsid w:val="00FB0ABE"/>
    <w:rsid w:val="00FB2B0E"/>
    <w:rsid w:val="00FB2C2C"/>
    <w:rsid w:val="00FB3501"/>
    <w:rsid w:val="00FB39C0"/>
    <w:rsid w:val="00FB4769"/>
    <w:rsid w:val="00FB4CDA"/>
    <w:rsid w:val="00FB5B4E"/>
    <w:rsid w:val="00FB6481"/>
    <w:rsid w:val="00FB6D36"/>
    <w:rsid w:val="00FC0965"/>
    <w:rsid w:val="00FC0F81"/>
    <w:rsid w:val="00FC23B0"/>
    <w:rsid w:val="00FC252F"/>
    <w:rsid w:val="00FC395C"/>
    <w:rsid w:val="00FC5277"/>
    <w:rsid w:val="00FC5E8E"/>
    <w:rsid w:val="00FC6B6E"/>
    <w:rsid w:val="00FD3766"/>
    <w:rsid w:val="00FD47C4"/>
    <w:rsid w:val="00FD6307"/>
    <w:rsid w:val="00FD7A57"/>
    <w:rsid w:val="00FE051E"/>
    <w:rsid w:val="00FE2DCF"/>
    <w:rsid w:val="00FE3FA7"/>
    <w:rsid w:val="00FE419C"/>
    <w:rsid w:val="00FE7D4E"/>
    <w:rsid w:val="00FF0495"/>
    <w:rsid w:val="00FF2A4E"/>
    <w:rsid w:val="00FF2FCE"/>
    <w:rsid w:val="00FF48D9"/>
    <w:rsid w:val="00FF48E1"/>
    <w:rsid w:val="00FF4F7D"/>
    <w:rsid w:val="00FF5872"/>
    <w:rsid w:val="00FF6A50"/>
    <w:rsid w:val="00FF6D9D"/>
    <w:rsid w:val="00FF7DD5"/>
    <w:rsid w:val="0412578F"/>
    <w:rsid w:val="042D03A1"/>
    <w:rsid w:val="0756B199"/>
    <w:rsid w:val="0A49B292"/>
    <w:rsid w:val="0B338F75"/>
    <w:rsid w:val="0CA4D4EE"/>
    <w:rsid w:val="0D946965"/>
    <w:rsid w:val="1010CC2F"/>
    <w:rsid w:val="115B57AE"/>
    <w:rsid w:val="152C1308"/>
    <w:rsid w:val="16390954"/>
    <w:rsid w:val="17330269"/>
    <w:rsid w:val="18227AE9"/>
    <w:rsid w:val="189EEF79"/>
    <w:rsid w:val="196E23A6"/>
    <w:rsid w:val="19FA50A5"/>
    <w:rsid w:val="1A0B14C7"/>
    <w:rsid w:val="1B0AE1E3"/>
    <w:rsid w:val="1B5ECD82"/>
    <w:rsid w:val="1C572546"/>
    <w:rsid w:val="1CB54211"/>
    <w:rsid w:val="1CB7C0AA"/>
    <w:rsid w:val="1DFC0CCC"/>
    <w:rsid w:val="1FEDF8C8"/>
    <w:rsid w:val="22356AF9"/>
    <w:rsid w:val="2273C3B0"/>
    <w:rsid w:val="237515F9"/>
    <w:rsid w:val="23CE766F"/>
    <w:rsid w:val="262826B8"/>
    <w:rsid w:val="26B63A91"/>
    <w:rsid w:val="26ECA5ED"/>
    <w:rsid w:val="2A75ACD6"/>
    <w:rsid w:val="2DC0297D"/>
    <w:rsid w:val="3048E877"/>
    <w:rsid w:val="313353DA"/>
    <w:rsid w:val="32619E11"/>
    <w:rsid w:val="34AEE3D0"/>
    <w:rsid w:val="374ED97A"/>
    <w:rsid w:val="37988FA4"/>
    <w:rsid w:val="38C6962A"/>
    <w:rsid w:val="390C32B2"/>
    <w:rsid w:val="39D7D482"/>
    <w:rsid w:val="3AA2FB85"/>
    <w:rsid w:val="3AFB59B2"/>
    <w:rsid w:val="3B821E9F"/>
    <w:rsid w:val="3F0FA41F"/>
    <w:rsid w:val="3F572203"/>
    <w:rsid w:val="3FD247C4"/>
    <w:rsid w:val="406BB67E"/>
    <w:rsid w:val="4220C43A"/>
    <w:rsid w:val="4342EF3C"/>
    <w:rsid w:val="44244DBF"/>
    <w:rsid w:val="4554DD27"/>
    <w:rsid w:val="45926FCD"/>
    <w:rsid w:val="45C5D15B"/>
    <w:rsid w:val="46DD1EC2"/>
    <w:rsid w:val="4715A845"/>
    <w:rsid w:val="4A04CB83"/>
    <w:rsid w:val="4A98D0DC"/>
    <w:rsid w:val="4C0E658C"/>
    <w:rsid w:val="4CBBB0C9"/>
    <w:rsid w:val="4CE40D3C"/>
    <w:rsid w:val="4DFE03A8"/>
    <w:rsid w:val="4EFC12D4"/>
    <w:rsid w:val="4FFCB22A"/>
    <w:rsid w:val="510FADF9"/>
    <w:rsid w:val="52C4A32C"/>
    <w:rsid w:val="5550C7A7"/>
    <w:rsid w:val="57284BD5"/>
    <w:rsid w:val="5A6BBEDC"/>
    <w:rsid w:val="5CDC5352"/>
    <w:rsid w:val="5D58BE83"/>
    <w:rsid w:val="5FD76F40"/>
    <w:rsid w:val="608D6F0F"/>
    <w:rsid w:val="61D06466"/>
    <w:rsid w:val="65F5F69B"/>
    <w:rsid w:val="681D872F"/>
    <w:rsid w:val="68FC2AFC"/>
    <w:rsid w:val="69C0D800"/>
    <w:rsid w:val="6A4B4E6F"/>
    <w:rsid w:val="6B41FEEF"/>
    <w:rsid w:val="6B84075C"/>
    <w:rsid w:val="6C9A8737"/>
    <w:rsid w:val="6D5FB2C7"/>
    <w:rsid w:val="6FA7F8CC"/>
    <w:rsid w:val="72D3BCE9"/>
    <w:rsid w:val="74E09C6A"/>
    <w:rsid w:val="75BA9D4D"/>
    <w:rsid w:val="76AD87ED"/>
    <w:rsid w:val="77E6C31F"/>
    <w:rsid w:val="793203BE"/>
    <w:rsid w:val="7A898F6A"/>
    <w:rsid w:val="7B6CAFC4"/>
    <w:rsid w:val="7C407553"/>
    <w:rsid w:val="7D4AEB78"/>
    <w:rsid w:val="7D6201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1D82C1A-2923-42A1-B21D-BA5CA23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bodyafterpoints">
    <w:name w:val="body after points"/>
    <w:basedOn w:val="Body"/>
    <w:link w:val="bodyafterpointsChar"/>
    <w:qFormat/>
    <w:rsid w:val="004A2B15"/>
    <w:pPr>
      <w:spacing w:before="120"/>
    </w:pPr>
  </w:style>
  <w:style w:type="character" w:customStyle="1" w:styleId="bodyafterpointsChar">
    <w:name w:val="body after points Char"/>
    <w:basedOn w:val="BodyChar"/>
    <w:link w:val="bodyafterpoints"/>
    <w:rsid w:val="004A2B15"/>
    <w:rPr>
      <w:rFonts w:ascii="Arial" w:eastAsia="Times" w:hAnsi="Arial"/>
      <w:sz w:val="21"/>
      <w:lang w:eastAsia="en-US"/>
    </w:rPr>
  </w:style>
  <w:style w:type="character" w:customStyle="1" w:styleId="FooterChar">
    <w:name w:val="Footer Char"/>
    <w:basedOn w:val="DefaultParagraphFont"/>
    <w:link w:val="Footer"/>
    <w:uiPriority w:val="99"/>
    <w:rsid w:val="00F50D8D"/>
    <w:rPr>
      <w:rFonts w:ascii="Arial" w:hAnsi="Arial" w:cs="Arial"/>
      <w:sz w:val="18"/>
      <w:szCs w:val="18"/>
      <w:lang w:eastAsia="en-US"/>
    </w:rPr>
  </w:style>
  <w:style w:type="paragraph" w:styleId="ListParagraph">
    <w:name w:val="List Paragraph"/>
    <w:basedOn w:val="Normal"/>
    <w:uiPriority w:val="34"/>
    <w:qFormat/>
    <w:rsid w:val="005A2E24"/>
    <w:pPr>
      <w:spacing w:after="0" w:line="240" w:lineRule="auto"/>
      <w:ind w:left="720"/>
    </w:pPr>
    <w:rPr>
      <w:rFonts w:ascii="Aptos" w:eastAsiaTheme="minorHAnsi" w:hAnsi="Aptos" w:cs="Aptos"/>
      <w:sz w:val="24"/>
      <w:szCs w:val="24"/>
      <w:lang w:eastAsia="en-AU"/>
    </w:rPr>
  </w:style>
  <w:style w:type="character" w:styleId="Mention">
    <w:name w:val="Mention"/>
    <w:basedOn w:val="DefaultParagraphFont"/>
    <w:uiPriority w:val="99"/>
    <w:unhideWhenUsed/>
    <w:rsid w:val="00C21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8276481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4847561">
      <w:bodyDiv w:val="1"/>
      <w:marLeft w:val="0"/>
      <w:marRight w:val="0"/>
      <w:marTop w:val="0"/>
      <w:marBottom w:val="0"/>
      <w:divBdr>
        <w:top w:val="none" w:sz="0" w:space="0" w:color="auto"/>
        <w:left w:val="none" w:sz="0" w:space="0" w:color="auto"/>
        <w:bottom w:val="none" w:sz="0" w:space="0" w:color="auto"/>
        <w:right w:val="none" w:sz="0" w:space="0" w:color="auto"/>
      </w:divBdr>
      <w:divsChild>
        <w:div w:id="2118132908">
          <w:marLeft w:val="0"/>
          <w:marRight w:val="0"/>
          <w:marTop w:val="0"/>
          <w:marBottom w:val="0"/>
          <w:divBdr>
            <w:top w:val="none" w:sz="0" w:space="0" w:color="auto"/>
            <w:left w:val="none" w:sz="0" w:space="0" w:color="auto"/>
            <w:bottom w:val="none" w:sz="0" w:space="0" w:color="auto"/>
            <w:right w:val="none" w:sz="0" w:space="0" w:color="auto"/>
          </w:divBdr>
          <w:divsChild>
            <w:div w:id="1626428395">
              <w:marLeft w:val="0"/>
              <w:marRight w:val="0"/>
              <w:marTop w:val="0"/>
              <w:marBottom w:val="0"/>
              <w:divBdr>
                <w:top w:val="none" w:sz="0" w:space="0" w:color="auto"/>
                <w:left w:val="none" w:sz="0" w:space="0" w:color="auto"/>
                <w:bottom w:val="none" w:sz="0" w:space="0" w:color="auto"/>
                <w:right w:val="none" w:sz="0" w:space="0" w:color="auto"/>
              </w:divBdr>
              <w:divsChild>
                <w:div w:id="1236665330">
                  <w:marLeft w:val="0"/>
                  <w:marRight w:val="0"/>
                  <w:marTop w:val="0"/>
                  <w:marBottom w:val="0"/>
                  <w:divBdr>
                    <w:top w:val="none" w:sz="0" w:space="0" w:color="auto"/>
                    <w:left w:val="none" w:sz="0" w:space="0" w:color="auto"/>
                    <w:bottom w:val="none" w:sz="0" w:space="0" w:color="auto"/>
                    <w:right w:val="none" w:sz="0" w:space="0" w:color="auto"/>
                  </w:divBdr>
                  <w:divsChild>
                    <w:div w:id="680426913">
                      <w:marLeft w:val="0"/>
                      <w:marRight w:val="0"/>
                      <w:marTop w:val="0"/>
                      <w:marBottom w:val="0"/>
                      <w:divBdr>
                        <w:top w:val="none" w:sz="0" w:space="0" w:color="auto"/>
                        <w:left w:val="none" w:sz="0" w:space="0" w:color="auto"/>
                        <w:bottom w:val="none" w:sz="0" w:space="0" w:color="auto"/>
                        <w:right w:val="none" w:sz="0" w:space="0" w:color="auto"/>
                      </w:divBdr>
                      <w:divsChild>
                        <w:div w:id="975525471">
                          <w:marLeft w:val="0"/>
                          <w:marRight w:val="0"/>
                          <w:marTop w:val="0"/>
                          <w:marBottom w:val="0"/>
                          <w:divBdr>
                            <w:top w:val="none" w:sz="0" w:space="0" w:color="auto"/>
                            <w:left w:val="none" w:sz="0" w:space="0" w:color="auto"/>
                            <w:bottom w:val="none" w:sz="0" w:space="0" w:color="auto"/>
                            <w:right w:val="none" w:sz="0" w:space="0" w:color="auto"/>
                          </w:divBdr>
                          <w:divsChild>
                            <w:div w:id="4651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4814335">
      <w:bodyDiv w:val="1"/>
      <w:marLeft w:val="0"/>
      <w:marRight w:val="0"/>
      <w:marTop w:val="0"/>
      <w:marBottom w:val="0"/>
      <w:divBdr>
        <w:top w:val="none" w:sz="0" w:space="0" w:color="auto"/>
        <w:left w:val="none" w:sz="0" w:space="0" w:color="auto"/>
        <w:bottom w:val="none" w:sz="0" w:space="0" w:color="auto"/>
        <w:right w:val="none" w:sz="0" w:space="0" w:color="auto"/>
      </w:divBdr>
      <w:divsChild>
        <w:div w:id="1988587271">
          <w:marLeft w:val="0"/>
          <w:marRight w:val="0"/>
          <w:marTop w:val="0"/>
          <w:marBottom w:val="0"/>
          <w:divBdr>
            <w:top w:val="none" w:sz="0" w:space="0" w:color="auto"/>
            <w:left w:val="none" w:sz="0" w:space="0" w:color="auto"/>
            <w:bottom w:val="none" w:sz="0" w:space="0" w:color="auto"/>
            <w:right w:val="none" w:sz="0" w:space="0" w:color="auto"/>
          </w:divBdr>
          <w:divsChild>
            <w:div w:id="1293705523">
              <w:marLeft w:val="0"/>
              <w:marRight w:val="0"/>
              <w:marTop w:val="0"/>
              <w:marBottom w:val="0"/>
              <w:divBdr>
                <w:top w:val="none" w:sz="0" w:space="0" w:color="auto"/>
                <w:left w:val="none" w:sz="0" w:space="0" w:color="auto"/>
                <w:bottom w:val="none" w:sz="0" w:space="0" w:color="auto"/>
                <w:right w:val="none" w:sz="0" w:space="0" w:color="auto"/>
              </w:divBdr>
              <w:divsChild>
                <w:div w:id="1977948607">
                  <w:marLeft w:val="0"/>
                  <w:marRight w:val="0"/>
                  <w:marTop w:val="0"/>
                  <w:marBottom w:val="0"/>
                  <w:divBdr>
                    <w:top w:val="none" w:sz="0" w:space="0" w:color="auto"/>
                    <w:left w:val="none" w:sz="0" w:space="0" w:color="auto"/>
                    <w:bottom w:val="none" w:sz="0" w:space="0" w:color="auto"/>
                    <w:right w:val="none" w:sz="0" w:space="0" w:color="auto"/>
                  </w:divBdr>
                  <w:divsChild>
                    <w:div w:id="80681218">
                      <w:marLeft w:val="0"/>
                      <w:marRight w:val="0"/>
                      <w:marTop w:val="0"/>
                      <w:marBottom w:val="0"/>
                      <w:divBdr>
                        <w:top w:val="none" w:sz="0" w:space="0" w:color="auto"/>
                        <w:left w:val="none" w:sz="0" w:space="0" w:color="auto"/>
                        <w:bottom w:val="none" w:sz="0" w:space="0" w:color="auto"/>
                        <w:right w:val="none" w:sz="0" w:space="0" w:color="auto"/>
                      </w:divBdr>
                      <w:divsChild>
                        <w:div w:id="223226593">
                          <w:marLeft w:val="0"/>
                          <w:marRight w:val="0"/>
                          <w:marTop w:val="0"/>
                          <w:marBottom w:val="0"/>
                          <w:divBdr>
                            <w:top w:val="none" w:sz="0" w:space="0" w:color="auto"/>
                            <w:left w:val="none" w:sz="0" w:space="0" w:color="auto"/>
                            <w:bottom w:val="none" w:sz="0" w:space="0" w:color="auto"/>
                            <w:right w:val="none" w:sz="0" w:space="0" w:color="auto"/>
                          </w:divBdr>
                          <w:divsChild>
                            <w:div w:id="702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inclusion-scholarships-social-work-placements" TargetMode="External"/><Relationship Id="rId3" Type="http://schemas.openxmlformats.org/officeDocument/2006/relationships/customXml" Target="../customXml/item3.xml"/><Relationship Id="rId21" Type="http://schemas.openxmlformats.org/officeDocument/2006/relationships/hyperlink" Target="mailto:placement.scholarships@grant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ail%20the%20Placement%20scholarships%20te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fh.vic.gov.au/inclusion-scholarships-social-work-placements" TargetMode="External"/><Relationship Id="rId20" Type="http://schemas.openxmlformats.org/officeDocument/2006/relationships/hyperlink" Target="mailto:placement.scholarships@grant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s.gov.au/our-responsibilities/disability-and-carers/publications-articles/carer-recognition-act-2010-guidelin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ffh.vic.gov.au/inclusion-scholarships-social-work-pla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ffh.vic.gov.au/inclusion-scholarships-social-work-plac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23D6E3B6BD8469714205F9541BDBE" ma:contentTypeVersion="4" ma:contentTypeDescription="Create a new document." ma:contentTypeScope="" ma:versionID="5733dd28a89df1171360a9f0b11af19c">
  <xsd:schema xmlns:xsd="http://www.w3.org/2001/XMLSchema" xmlns:xs="http://www.w3.org/2001/XMLSchema" xmlns:p="http://schemas.microsoft.com/office/2006/metadata/properties" xmlns:ns2="b1502239-51c8-4e97-85e3-90c5e63e9c75" targetNamespace="http://schemas.microsoft.com/office/2006/metadata/properties" ma:root="true" ma:fieldsID="7c71df2bb0a8f370e9da559ac560cfaa" ns2:_="">
    <xsd:import namespace="b1502239-51c8-4e97-85e3-90c5e63e9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2239-51c8-4e97-85e3-90c5e63e9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8B373D4-B9B5-4440-83F9-E84DE095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2239-51c8-4e97-85e3-90c5e63e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clusion scholarships for social work placements frequently asked questions</vt:lpstr>
    </vt:vector>
  </TitlesOfParts>
  <Company>Victoria State Government, Department of Families, Fairness and Housing</Company>
  <LinksUpToDate>false</LinksUpToDate>
  <CharactersWithSpaces>17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cholarships for social work placements frequently asked questions</dc:title>
  <dc:subject>Frequently asked questions</dc:subject>
  <dc:creator>System Reform, Workforce and Engagement</dc:creator>
  <cp:keywords>Inclusion scholarships for social work placements, frequently asked questions</cp:keywords>
  <cp:revision>18</cp:revision>
  <cp:lastPrinted>2021-02-01T09:27:00Z</cp:lastPrinted>
  <dcterms:created xsi:type="dcterms:W3CDTF">2025-03-20T23:57:00Z</dcterms:created>
  <dcterms:modified xsi:type="dcterms:W3CDTF">2025-03-24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5D23D6E3B6BD8469714205F9541BDBE</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d00a4df9-c942-4b09-b23a-6c1023f6de27_Enabled">
    <vt:lpwstr>true</vt:lpwstr>
  </property>
  <property fmtid="{D5CDD505-2E9C-101B-9397-08002B2CF9AE}" pid="18" name="MSIP_Label_d00a4df9-c942-4b09-b23a-6c1023f6de27_SetDate">
    <vt:lpwstr>2024-02-13T23:18:23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f91b9841-3e28-4f66-a57d-bf79c76043a8</vt:lpwstr>
  </property>
  <property fmtid="{D5CDD505-2E9C-101B-9397-08002B2CF9AE}" pid="23" name="MSIP_Label_d00a4df9-c942-4b09-b23a-6c1023f6de27_ContentBits">
    <vt:lpwstr>3</vt:lpwstr>
  </property>
  <property fmtid="{D5CDD505-2E9C-101B-9397-08002B2CF9AE}" pid="24" name="Order">
    <vt:r8>2074000</vt:r8>
  </property>
  <property fmtid="{D5CDD505-2E9C-101B-9397-08002B2CF9AE}" pid="25" name="_ExtendedDescription">
    <vt:lpwstr/>
  </property>
  <property fmtid="{D5CDD505-2E9C-101B-9397-08002B2CF9AE}" pid="26" name="TriggerFlowInfo">
    <vt:lpwstr/>
  </property>
  <property fmtid="{D5CDD505-2E9C-101B-9397-08002B2CF9AE}" pid="27" name="lcf76f155ced4ddcb4097134ff3c332f">
    <vt:lpwstr/>
  </property>
  <property fmtid="{D5CDD505-2E9C-101B-9397-08002B2CF9AE}" pid="28" name="MSIP_Label_43e64453-338c-4f93-8a4d-0039a0a41f2a_Enabled">
    <vt:lpwstr>true</vt:lpwstr>
  </property>
  <property fmtid="{D5CDD505-2E9C-101B-9397-08002B2CF9AE}" pid="29" name="MSIP_Label_43e64453-338c-4f93-8a4d-0039a0a41f2a_SetDate">
    <vt:lpwstr>2025-03-14T05:54:5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33983e88-2c6c-4969-825a-760e5e99e669</vt:lpwstr>
  </property>
  <property fmtid="{D5CDD505-2E9C-101B-9397-08002B2CF9AE}" pid="34" name="MSIP_Label_43e64453-338c-4f93-8a4d-0039a0a41f2a_ContentBits">
    <vt:lpwstr>2</vt:lpwstr>
  </property>
</Properties>
</file>